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13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85"/>
        <w:gridCol w:w="3188"/>
        <w:gridCol w:w="3651"/>
      </w:tblGrid>
      <w:tr w:rsidR="004B2231" w:rsidTr="007C532F">
        <w:tc>
          <w:tcPr>
            <w:tcW w:w="447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№</w:t>
            </w:r>
          </w:p>
        </w:tc>
        <w:tc>
          <w:tcPr>
            <w:tcW w:w="2285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регион</w:t>
            </w:r>
          </w:p>
        </w:tc>
        <w:tc>
          <w:tcPr>
            <w:tcW w:w="3188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куратор</w:t>
            </w:r>
          </w:p>
        </w:tc>
        <w:tc>
          <w:tcPr>
            <w:tcW w:w="3651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координаты</w:t>
            </w:r>
          </w:p>
        </w:tc>
      </w:tr>
      <w:tr w:rsidR="00A441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A4412D" w:rsidRPr="00A4341C" w:rsidRDefault="00A4412D" w:rsidP="007C532F">
            <w:pPr>
              <w:jc w:val="center"/>
              <w:rPr>
                <w:b/>
                <w:color w:val="548DD4" w:themeColor="text2" w:themeTint="99"/>
              </w:rPr>
            </w:pPr>
            <w:r w:rsidRPr="00A4412D">
              <w:rPr>
                <w:b/>
              </w:rPr>
              <w:t>Республики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Адыгея</w:t>
            </w:r>
          </w:p>
        </w:tc>
        <w:tc>
          <w:tcPr>
            <w:tcW w:w="3188" w:type="dxa"/>
          </w:tcPr>
          <w:p w:rsidR="004B2231" w:rsidRPr="00A433D7" w:rsidRDefault="002A4930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зегежев Абрек Казбекович – </w:t>
            </w:r>
            <w:r w:rsidRPr="002A4930">
              <w:rPr>
                <w:rFonts w:ascii="Arial" w:hAnsi="Arial" w:cs="Arial"/>
                <w:color w:val="000000"/>
                <w:sz w:val="18"/>
                <w:szCs w:val="18"/>
              </w:rPr>
              <w:t>председатель Союза журналистов</w:t>
            </w:r>
            <w:r w:rsidR="002D058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спублики Адыгея</w:t>
            </w:r>
            <w:r w:rsidR="004B2231"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651" w:type="dxa"/>
          </w:tcPr>
          <w:p w:rsidR="00610CE9" w:rsidRDefault="00006231" w:rsidP="00610C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Bak.aifadg@mail.ru</w:t>
              </w:r>
            </w:hyperlink>
          </w:p>
          <w:p w:rsidR="002A4930" w:rsidRPr="002A4930" w:rsidRDefault="002A4930" w:rsidP="00610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 (988) 084-99-26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Алтай </w:t>
            </w:r>
          </w:p>
        </w:tc>
        <w:tc>
          <w:tcPr>
            <w:tcW w:w="3188" w:type="dxa"/>
          </w:tcPr>
          <w:p w:rsidR="004B2231" w:rsidRPr="00616A75" w:rsidRDefault="001B0E3A" w:rsidP="0087121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ов Михаил Владимирович – начальник управления информационной политики пресс-службы Главы Республики Алтай </w:t>
            </w:r>
          </w:p>
        </w:tc>
        <w:tc>
          <w:tcPr>
            <w:tcW w:w="3651" w:type="dxa"/>
          </w:tcPr>
          <w:p w:rsidR="004B2231" w:rsidRDefault="004B2231" w:rsidP="007C532F">
            <w:pPr>
              <w:shd w:val="clear" w:color="auto" w:fill="FFFFFF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n-US" w:eastAsia="ru-RU"/>
              </w:rPr>
            </w:pPr>
            <w:r w:rsidRPr="00616A7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="001B0E3A" w:rsidRPr="001B0E3A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val="en-US" w:eastAsia="ru-RU"/>
                </w:rPr>
                <w:t>pressa04@mail.ru</w:t>
              </w:r>
            </w:hyperlink>
          </w:p>
          <w:p w:rsidR="001B0E3A" w:rsidRPr="001B0E3A" w:rsidRDefault="001B0E3A" w:rsidP="007C53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n-US" w:eastAsia="ru-RU"/>
              </w:rPr>
              <w:t>+7 (913) 699-66-77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4B2231" w:rsidRPr="00AF2686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F2686">
              <w:rPr>
                <w:rFonts w:ascii="Arial" w:hAnsi="Arial" w:cs="Arial"/>
                <w:sz w:val="18"/>
                <w:szCs w:val="18"/>
              </w:rPr>
              <w:t>Башкортостан</w:t>
            </w:r>
          </w:p>
        </w:tc>
        <w:tc>
          <w:tcPr>
            <w:tcW w:w="3188" w:type="dxa"/>
          </w:tcPr>
          <w:p w:rsidR="004B2231" w:rsidRPr="00AF2686" w:rsidRDefault="002B6AFC" w:rsidP="00A50651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манова З</w:t>
            </w:r>
            <w:r w:rsidR="00A50651">
              <w:rPr>
                <w:rFonts w:ascii="Arial" w:hAnsi="Arial" w:cs="Arial"/>
                <w:b/>
                <w:sz w:val="18"/>
                <w:szCs w:val="18"/>
              </w:rPr>
              <w:t xml:space="preserve">ухра Айратовна - </w:t>
            </w:r>
            <w:r w:rsidR="00A50651" w:rsidRPr="00A50651">
              <w:rPr>
                <w:rFonts w:ascii="Arial" w:hAnsi="Arial" w:cs="Arial"/>
                <w:sz w:val="18"/>
                <w:szCs w:val="18"/>
              </w:rPr>
              <w:t>специалист отдела печатных СМИ и книгоиздания Агентства по печати и средствам массовой информации Республики Башкортостан</w:t>
            </w:r>
            <w:r w:rsidRPr="007D0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5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4B2231" w:rsidRDefault="00006231" w:rsidP="00A50651">
            <w:pPr>
              <w:shd w:val="clear" w:color="auto" w:fill="FFFFFF"/>
              <w:rPr>
                <w:rStyle w:val="a4"/>
                <w:rFonts w:ascii="Arial" w:eastAsia="Times New Roman" w:hAnsi="Arial" w:cs="Arial"/>
                <w:iCs/>
                <w:sz w:val="18"/>
                <w:szCs w:val="18"/>
                <w:lang w:val="en-US" w:eastAsia="ru-RU"/>
              </w:rPr>
            </w:pPr>
            <w:hyperlink r:id="rId10" w:history="1">
              <w:r w:rsidR="00A50651" w:rsidRPr="009B58E5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eastAsia="ru-RU"/>
                </w:rPr>
                <w:t>Zamanova.z@bashkortostan.ru</w:t>
              </w:r>
            </w:hyperlink>
          </w:p>
          <w:p w:rsidR="00A50651" w:rsidRPr="00A50651" w:rsidRDefault="00A50651" w:rsidP="00A50651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18"/>
                <w:lang w:val="en-US"/>
              </w:rPr>
            </w:pPr>
            <w:r w:rsidRPr="00A50651">
              <w:rPr>
                <w:rStyle w:val="a4"/>
                <w:rFonts w:ascii="Arial" w:eastAsia="Times New Roman" w:hAnsi="Arial" w:cs="Arial"/>
                <w:iCs/>
                <w:color w:val="auto"/>
                <w:sz w:val="18"/>
                <w:szCs w:val="18"/>
                <w:u w:val="none"/>
                <w:lang w:val="en-US" w:eastAsia="ru-RU"/>
              </w:rPr>
              <w:t>+7 (347) 218-07-73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Бурятия</w:t>
            </w:r>
          </w:p>
        </w:tc>
        <w:tc>
          <w:tcPr>
            <w:tcW w:w="3188" w:type="dxa"/>
          </w:tcPr>
          <w:p w:rsidR="004B2231" w:rsidRPr="007D05DA" w:rsidRDefault="007D05DA" w:rsidP="00610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улгенова Арюна Цыденжабовна</w:t>
            </w:r>
            <w:r w:rsidR="00610CE9" w:rsidRPr="007D0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2231" w:rsidRPr="007D05DA">
              <w:rPr>
                <w:rFonts w:ascii="Arial" w:hAnsi="Arial" w:cs="Arial"/>
                <w:sz w:val="18"/>
                <w:szCs w:val="18"/>
              </w:rPr>
              <w:t xml:space="preserve"> – пресс-секретарь Минсоцзащиты Республики Бурятия </w:t>
            </w:r>
          </w:p>
        </w:tc>
        <w:tc>
          <w:tcPr>
            <w:tcW w:w="3651" w:type="dxa"/>
          </w:tcPr>
          <w:p w:rsidR="004B2231" w:rsidRPr="007D05DA" w:rsidRDefault="00006231" w:rsidP="007C532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B2231" w:rsidRPr="007D05D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rb</w:t>
              </w:r>
              <w:r w:rsidR="004B2231" w:rsidRPr="007D05DA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4B2231" w:rsidRPr="007D05D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4B2231" w:rsidRPr="007D05DA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4B2231" w:rsidRPr="007D05D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4B2231" w:rsidRPr="007D05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2231" w:rsidRPr="0087121D" w:rsidRDefault="004B2231" w:rsidP="007D05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D05DA">
              <w:rPr>
                <w:rFonts w:ascii="Arial" w:hAnsi="Arial" w:cs="Arial"/>
                <w:sz w:val="18"/>
                <w:szCs w:val="18"/>
              </w:rPr>
              <w:t>+7(9</w:t>
            </w:r>
            <w:r w:rsidR="007D05DA">
              <w:rPr>
                <w:rFonts w:ascii="Arial" w:hAnsi="Arial" w:cs="Arial"/>
                <w:sz w:val="18"/>
                <w:szCs w:val="18"/>
              </w:rPr>
              <w:t>14</w:t>
            </w:r>
            <w:r w:rsidRPr="007D05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D05DA">
              <w:rPr>
                <w:rFonts w:ascii="Arial" w:hAnsi="Arial" w:cs="Arial"/>
                <w:sz w:val="18"/>
                <w:szCs w:val="18"/>
              </w:rPr>
              <w:t>844-04-65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4B2231" w:rsidRPr="00AF2686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F2686">
              <w:rPr>
                <w:rFonts w:ascii="Arial" w:hAnsi="Arial" w:cs="Arial"/>
                <w:sz w:val="18"/>
                <w:szCs w:val="18"/>
              </w:rPr>
              <w:t>Дагестан</w:t>
            </w:r>
          </w:p>
        </w:tc>
        <w:tc>
          <w:tcPr>
            <w:tcW w:w="3188" w:type="dxa"/>
          </w:tcPr>
          <w:p w:rsidR="004B2231" w:rsidRPr="00AF2686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4B2231" w:rsidRPr="002A0E53" w:rsidRDefault="004B2231" w:rsidP="007C532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strike/>
                <w:color w:val="292929"/>
                <w:sz w:val="18"/>
                <w:szCs w:val="18"/>
                <w:highlight w:val="yellow"/>
              </w:rPr>
            </w:pPr>
            <w:r w:rsidRPr="002A0E53">
              <w:rPr>
                <w:rFonts w:ascii="Arial" w:hAnsi="Arial" w:cs="Arial"/>
                <w:strike/>
                <w:color w:val="292929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4B2231" w:rsidRPr="00AF2686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F2686">
              <w:rPr>
                <w:rFonts w:ascii="Arial" w:hAnsi="Arial" w:cs="Arial"/>
                <w:sz w:val="18"/>
                <w:szCs w:val="18"/>
              </w:rPr>
              <w:t>Ингушетия</w:t>
            </w:r>
          </w:p>
        </w:tc>
        <w:tc>
          <w:tcPr>
            <w:tcW w:w="3188" w:type="dxa"/>
          </w:tcPr>
          <w:p w:rsidR="004B2231" w:rsidRPr="00AF2686" w:rsidRDefault="00AF2686" w:rsidP="007C532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4B2231" w:rsidRPr="00AF2686" w:rsidRDefault="004B2231" w:rsidP="007C532F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Кабардино-Балкария </w:t>
            </w:r>
          </w:p>
        </w:tc>
        <w:tc>
          <w:tcPr>
            <w:tcW w:w="3188" w:type="dxa"/>
          </w:tcPr>
          <w:p w:rsidR="004B2231" w:rsidRPr="004A35B9" w:rsidRDefault="004B2231" w:rsidP="004A35B9">
            <w:pPr>
              <w:rPr>
                <w:rFonts w:ascii="Arial" w:hAnsi="Arial" w:cs="Arial"/>
                <w:sz w:val="18"/>
                <w:szCs w:val="18"/>
              </w:rPr>
            </w:pPr>
            <w:r w:rsidRPr="004A35B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Романовская Анна Анатольевна</w:t>
            </w:r>
            <w:r w:rsidRP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начальник отдела</w:t>
            </w:r>
            <w:r w:rsidRPr="004A35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заимодействию со СМИ министерства культуры Кабардино-Балкарской Республики</w:t>
            </w:r>
          </w:p>
        </w:tc>
        <w:tc>
          <w:tcPr>
            <w:tcW w:w="3651" w:type="dxa"/>
          </w:tcPr>
          <w:p w:rsidR="004B2231" w:rsidRPr="004A35B9" w:rsidRDefault="00006231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12" w:history="1"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mi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k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br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4B2231" w:rsidRP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B2231" w:rsidRPr="0087121D" w:rsidRDefault="00881D51" w:rsidP="007C532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+7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(8662) 4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2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07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8</w:t>
            </w:r>
            <w:r w:rsidR="004B2231" w:rsidRPr="004A35B9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="004B2231" w:rsidRPr="0087121D">
              <w:rPr>
                <w:rStyle w:val="js-phone-number"/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Калмыкия </w:t>
            </w:r>
          </w:p>
        </w:tc>
        <w:tc>
          <w:tcPr>
            <w:tcW w:w="3188" w:type="dxa"/>
          </w:tcPr>
          <w:p w:rsidR="004B2231" w:rsidRPr="00352352" w:rsidRDefault="00352352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Годаева Анна Анатольевна</w:t>
            </w:r>
            <w:r w:rsidR="004B2231" w:rsidRPr="00352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едущий специалист отдела организации социального обслуживания населения и социальной реабилитации несовершеннолетних  Минсоцтруда и занятости Республики Калмыкия</w:t>
            </w:r>
          </w:p>
          <w:p w:rsidR="004B2231" w:rsidRPr="00352352" w:rsidRDefault="00352352" w:rsidP="00352352">
            <w:pPr>
              <w:rPr>
                <w:rFonts w:ascii="Arial" w:hAnsi="Arial" w:cs="Arial"/>
                <w:b/>
                <w:strike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Горяева Ольга Владимировна</w:t>
            </w:r>
            <w:r w:rsidR="004B2231" w:rsidRPr="0035235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чальник отдела организации социального обслуживания населения и социальной реабилитации несовершеннолетних Минсоцтруда и занятости Республики Калмыкия</w:t>
            </w:r>
          </w:p>
        </w:tc>
        <w:tc>
          <w:tcPr>
            <w:tcW w:w="3651" w:type="dxa"/>
          </w:tcPr>
          <w:p w:rsidR="00352352" w:rsidRPr="00DF3885" w:rsidRDefault="00006231" w:rsidP="007C532F">
            <w:pPr>
              <w:rPr>
                <w:rStyle w:val="a4"/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osaison@mail.ru</w:t>
              </w:r>
            </w:hyperlink>
          </w:p>
          <w:p w:rsidR="00961E72" w:rsidRDefault="003B7F59" w:rsidP="00352352">
            <w:pPr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52352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(847</w:t>
            </w:r>
            <w:r w:rsidR="00961E72" w:rsidRPr="00352352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2) </w:t>
            </w:r>
            <w:r w:rsidR="00352352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344-88</w:t>
            </w:r>
          </w:p>
          <w:p w:rsidR="00352352" w:rsidRDefault="00352352" w:rsidP="00352352">
            <w:pPr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352352" w:rsidRPr="00352352" w:rsidRDefault="00352352" w:rsidP="00352352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Карачаево-Черкесия</w:t>
            </w:r>
          </w:p>
        </w:tc>
        <w:tc>
          <w:tcPr>
            <w:tcW w:w="3188" w:type="dxa"/>
          </w:tcPr>
          <w:p w:rsidR="004B2231" w:rsidRPr="00781E72" w:rsidRDefault="00006231" w:rsidP="00781E72">
            <w:pPr>
              <w:rPr>
                <w:rFonts w:ascii="Arial" w:hAnsi="Arial" w:cs="Arial"/>
                <w:sz w:val="18"/>
                <w:szCs w:val="18"/>
              </w:rPr>
            </w:pPr>
            <w:hyperlink r:id="rId14" w:tooltip="поиск всех организаций с руководителем Мхце Олеся Абдул Керимовна" w:history="1">
              <w:r w:rsidR="00781E72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Пономарева</w:t>
              </w:r>
            </w:hyperlink>
            <w:r w:rsidR="00781E72">
              <w:rPr>
                <w:rStyle w:val="a4"/>
                <w:rFonts w:ascii="Arial" w:hAnsi="Arial" w:cs="Arial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Анна Александровна</w:t>
            </w:r>
            <w:r w:rsidR="00961E72" w:rsidRPr="00781E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1E7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961E72" w:rsidRPr="00781E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1E72">
              <w:rPr>
                <w:rFonts w:ascii="Arial" w:hAnsi="Arial" w:cs="Arial"/>
                <w:sz w:val="18"/>
                <w:szCs w:val="18"/>
              </w:rPr>
              <w:t>консультант отдела по работе со средствами массовой информации и издательской деятельности Министерства</w:t>
            </w:r>
            <w:r w:rsidR="007D7FEF">
              <w:rPr>
                <w:rFonts w:ascii="Arial" w:hAnsi="Arial" w:cs="Arial"/>
                <w:sz w:val="18"/>
                <w:szCs w:val="18"/>
              </w:rPr>
              <w:t xml:space="preserve"> по делам национальностей, массовых коммуникациям и печати </w:t>
            </w:r>
          </w:p>
        </w:tc>
        <w:tc>
          <w:tcPr>
            <w:tcW w:w="3651" w:type="dxa"/>
          </w:tcPr>
          <w:p w:rsidR="00961E72" w:rsidRPr="0096015F" w:rsidRDefault="004B2231" w:rsidP="007C53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01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innaz-kchr7@mail.ru</w:t>
              </w:r>
            </w:hyperlink>
          </w:p>
          <w:p w:rsidR="004B2231" w:rsidRPr="0096015F" w:rsidRDefault="00961E72" w:rsidP="0096015F">
            <w:pPr>
              <w:rPr>
                <w:rFonts w:ascii="Arial" w:hAnsi="Arial" w:cs="Arial"/>
                <w:sz w:val="18"/>
                <w:szCs w:val="18"/>
              </w:rPr>
            </w:pPr>
            <w:r w:rsidRPr="0096015F">
              <w:rPr>
                <w:rFonts w:ascii="Arial" w:hAnsi="Arial" w:cs="Arial"/>
                <w:sz w:val="18"/>
                <w:szCs w:val="18"/>
              </w:rPr>
              <w:t>+7(</w:t>
            </w:r>
            <w:r w:rsidR="004B2231" w:rsidRPr="009601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782</w:t>
            </w:r>
            <w:r w:rsidRPr="009601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="004B2231" w:rsidRPr="009601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6</w:t>
            </w:r>
            <w:r w:rsidR="009601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69-25</w:t>
            </w:r>
            <w:r w:rsidR="004B2231" w:rsidRPr="009601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Республика Карелия</w:t>
            </w:r>
          </w:p>
        </w:tc>
        <w:tc>
          <w:tcPr>
            <w:tcW w:w="3188" w:type="dxa"/>
          </w:tcPr>
          <w:p w:rsidR="009F122D" w:rsidRPr="00AF2686" w:rsidRDefault="00D30CF8" w:rsidP="00D30CF8">
            <w:pPr>
              <w:shd w:val="clear" w:color="auto" w:fill="FFFFFF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ипова Ольга Васильевна</w:t>
            </w:r>
            <w:r w:rsidR="002424C2" w:rsidRPr="00F51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4C2">
              <w:rPr>
                <w:rFonts w:ascii="Arial" w:hAnsi="Arial" w:cs="Arial"/>
                <w:sz w:val="18"/>
                <w:szCs w:val="18"/>
              </w:rPr>
              <w:t>–</w:t>
            </w:r>
            <w:r w:rsidR="002424C2" w:rsidRPr="00F517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30CF8">
              <w:rPr>
                <w:rFonts w:ascii="Arial" w:hAnsi="Arial" w:cs="Arial"/>
                <w:sz w:val="18"/>
                <w:szCs w:val="18"/>
              </w:rPr>
              <w:t>главный редактор Республиканской газеты детей и подростков «Моя газета+»</w:t>
            </w:r>
          </w:p>
        </w:tc>
        <w:tc>
          <w:tcPr>
            <w:tcW w:w="3651" w:type="dxa"/>
          </w:tcPr>
          <w:p w:rsidR="00D30CF8" w:rsidRPr="005823B7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16" w:tgtFrame="_blank" w:history="1"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ygazeta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10@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5823B7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17" w:tgtFrame="_blank" w:history="1"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vfokuse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etstvo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D30CF8" w:rsidRPr="005823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D30CF8" w:rsidRPr="00D30CF8" w:rsidRDefault="00D30CF8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30CF8">
              <w:rPr>
                <w:rFonts w:ascii="Arial" w:hAnsi="Arial" w:cs="Arial"/>
                <w:sz w:val="18"/>
                <w:szCs w:val="18"/>
              </w:rPr>
              <w:t>+7(814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0CF8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30CF8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30CF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Коми</w:t>
            </w:r>
          </w:p>
        </w:tc>
        <w:tc>
          <w:tcPr>
            <w:tcW w:w="3188" w:type="dxa"/>
          </w:tcPr>
          <w:p w:rsidR="009F122D" w:rsidRPr="00F51710" w:rsidRDefault="009F122D" w:rsidP="00F51710">
            <w:pPr>
              <w:rPr>
                <w:rFonts w:ascii="Arial" w:hAnsi="Arial" w:cs="Arial"/>
                <w:sz w:val="18"/>
                <w:szCs w:val="18"/>
              </w:rPr>
            </w:pPr>
            <w:r w:rsidRPr="00F51710">
              <w:rPr>
                <w:rFonts w:ascii="Arial" w:hAnsi="Arial" w:cs="Arial"/>
                <w:b/>
                <w:sz w:val="18"/>
                <w:szCs w:val="18"/>
              </w:rPr>
              <w:t>Зимина Людмила Игоревна</w:t>
            </w:r>
            <w:r w:rsidRPr="00F51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710">
              <w:rPr>
                <w:rFonts w:ascii="Arial" w:hAnsi="Arial" w:cs="Arial"/>
                <w:sz w:val="18"/>
                <w:szCs w:val="18"/>
              </w:rPr>
              <w:t>–</w:t>
            </w:r>
            <w:r w:rsidRPr="00F51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710">
              <w:rPr>
                <w:rFonts w:ascii="Arial" w:hAnsi="Arial" w:cs="Arial"/>
                <w:sz w:val="18"/>
                <w:szCs w:val="18"/>
              </w:rPr>
              <w:t>Управление массовых коммуникаций, информатизации и связи Администрации Главы Республики Коми</w:t>
            </w:r>
          </w:p>
        </w:tc>
        <w:tc>
          <w:tcPr>
            <w:tcW w:w="3651" w:type="dxa"/>
          </w:tcPr>
          <w:p w:rsidR="009F122D" w:rsidRPr="00F51710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F122D" w:rsidRPr="00F51710">
                <w:rPr>
                  <w:rStyle w:val="a4"/>
                  <w:rFonts w:ascii="Arial" w:hAnsi="Arial" w:cs="Arial"/>
                  <w:sz w:val="18"/>
                  <w:szCs w:val="18"/>
                </w:rPr>
                <w:t>l.i.zimina@cit.rkomi.ru</w:t>
              </w:r>
            </w:hyperlink>
            <w:r w:rsidR="009F122D" w:rsidRPr="00F517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51710">
              <w:rPr>
                <w:rFonts w:ascii="Arial" w:hAnsi="Arial" w:cs="Arial"/>
                <w:sz w:val="18"/>
                <w:szCs w:val="18"/>
              </w:rPr>
              <w:t>+7(8212) 242</w:t>
            </w:r>
            <w:r w:rsidR="00F51710">
              <w:rPr>
                <w:rFonts w:ascii="Arial" w:hAnsi="Arial" w:cs="Arial"/>
                <w:sz w:val="18"/>
                <w:szCs w:val="18"/>
              </w:rPr>
              <w:t>-</w:t>
            </w:r>
            <w:r w:rsidRPr="00F51710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</w:tr>
      <w:tr w:rsidR="009F122D" w:rsidTr="003B7F59">
        <w:tc>
          <w:tcPr>
            <w:tcW w:w="447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85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Республика Крым</w:t>
            </w:r>
          </w:p>
        </w:tc>
        <w:tc>
          <w:tcPr>
            <w:tcW w:w="3188" w:type="dxa"/>
            <w:shd w:val="clear" w:color="auto" w:fill="auto"/>
          </w:tcPr>
          <w:p w:rsidR="009F122D" w:rsidRPr="000F6BA4" w:rsidRDefault="000F6BA4" w:rsidP="00610CE9">
            <w:pPr>
              <w:rPr>
                <w:rFonts w:ascii="Arial" w:hAnsi="Arial" w:cs="Arial"/>
                <w:sz w:val="18"/>
                <w:szCs w:val="18"/>
              </w:rPr>
            </w:pPr>
            <w:r w:rsidRPr="000F6BA4">
              <w:rPr>
                <w:rFonts w:ascii="Arial" w:hAnsi="Arial" w:cs="Arial"/>
                <w:b/>
                <w:sz w:val="18"/>
                <w:szCs w:val="18"/>
              </w:rPr>
              <w:t xml:space="preserve">Халилова Мерьем Рустемовна – </w:t>
            </w:r>
            <w:r w:rsidRPr="000F6BA4">
              <w:rPr>
                <w:rFonts w:ascii="Arial" w:hAnsi="Arial" w:cs="Arial"/>
                <w:sz w:val="18"/>
                <w:szCs w:val="18"/>
              </w:rPr>
              <w:t>консультант отдела взаимодействия с органами власти управления информационной политики</w:t>
            </w:r>
          </w:p>
        </w:tc>
        <w:tc>
          <w:tcPr>
            <w:tcW w:w="3651" w:type="dxa"/>
            <w:shd w:val="clear" w:color="auto" w:fill="auto"/>
          </w:tcPr>
          <w:p w:rsidR="009F122D" w:rsidRPr="000F6BA4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uip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</w:rPr>
                <w:t>2@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info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k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0F6BA4" w:rsidRPr="000F6BA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0F6B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9F122D" w:rsidP="000F6BA4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0F6BA4">
              <w:rPr>
                <w:rFonts w:ascii="Arial" w:hAnsi="Arial" w:cs="Arial"/>
                <w:sz w:val="18"/>
                <w:szCs w:val="18"/>
              </w:rPr>
              <w:t>+7(</w:t>
            </w:r>
            <w:r w:rsidR="000F6BA4">
              <w:rPr>
                <w:rFonts w:ascii="Arial" w:hAnsi="Arial" w:cs="Arial"/>
                <w:sz w:val="18"/>
                <w:szCs w:val="18"/>
              </w:rPr>
              <w:t>978</w:t>
            </w:r>
            <w:r w:rsidRPr="000F6BA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F6BA4">
              <w:rPr>
                <w:rFonts w:ascii="Arial" w:hAnsi="Arial" w:cs="Arial"/>
                <w:sz w:val="18"/>
                <w:szCs w:val="18"/>
              </w:rPr>
              <w:t>756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="000F6BA4">
              <w:rPr>
                <w:rFonts w:ascii="Arial" w:hAnsi="Arial" w:cs="Arial"/>
                <w:sz w:val="18"/>
                <w:szCs w:val="18"/>
              </w:rPr>
              <w:t>68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="000F6B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Марий Эл</w:t>
            </w:r>
          </w:p>
        </w:tc>
        <w:tc>
          <w:tcPr>
            <w:tcW w:w="3188" w:type="dxa"/>
          </w:tcPr>
          <w:p w:rsidR="009F122D" w:rsidRPr="001B0E3A" w:rsidRDefault="009F122D" w:rsidP="00610CE9">
            <w:pPr>
              <w:rPr>
                <w:rFonts w:ascii="Arial" w:hAnsi="Arial" w:cs="Arial"/>
                <w:sz w:val="18"/>
                <w:szCs w:val="18"/>
              </w:rPr>
            </w:pPr>
            <w:r w:rsidRPr="001B0E3A">
              <w:rPr>
                <w:rFonts w:ascii="Arial" w:hAnsi="Arial" w:cs="Arial"/>
                <w:b/>
                <w:sz w:val="18"/>
                <w:szCs w:val="18"/>
              </w:rPr>
              <w:t>Афлятунова Вероника Юрьевна</w:t>
            </w:r>
            <w:r w:rsidRPr="001B0E3A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610CE9" w:rsidRPr="001B0E3A">
              <w:rPr>
                <w:rFonts w:ascii="Arial" w:hAnsi="Arial" w:cs="Arial"/>
                <w:sz w:val="18"/>
                <w:szCs w:val="18"/>
              </w:rPr>
              <w:t xml:space="preserve"> ведущий </w:t>
            </w:r>
            <w:r w:rsidRPr="001B0E3A">
              <w:rPr>
                <w:rFonts w:ascii="Arial" w:hAnsi="Arial" w:cs="Arial"/>
                <w:sz w:val="18"/>
                <w:szCs w:val="18"/>
              </w:rPr>
              <w:t>специалист-эксперт управления печати и массовых коммуникаций Министерства культуры, печати и по делам национальностей Республики Марий Эл</w:t>
            </w:r>
          </w:p>
        </w:tc>
        <w:tc>
          <w:tcPr>
            <w:tcW w:w="3651" w:type="dxa"/>
          </w:tcPr>
          <w:p w:rsidR="009F122D" w:rsidRPr="005823B7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63FCB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upmk</w:t>
              </w:r>
              <w:r w:rsidR="000F6BA4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</w:rPr>
                <w:t>_12@</w:t>
              </w:r>
              <w:r w:rsidR="000F6BA4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il</w:t>
              </w:r>
              <w:r w:rsidR="000F6BA4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</w:rPr>
                <w:t>.</w:t>
              </w:r>
              <w:r w:rsidR="000F6BA4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="009F122D" w:rsidRPr="005823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0E3A">
              <w:rPr>
                <w:rFonts w:ascii="Arial" w:hAnsi="Arial" w:cs="Arial"/>
                <w:sz w:val="18"/>
                <w:szCs w:val="18"/>
              </w:rPr>
              <w:t>+7(8362) 45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Pr="001B0E3A">
              <w:rPr>
                <w:rFonts w:ascii="Arial" w:hAnsi="Arial" w:cs="Arial"/>
                <w:sz w:val="18"/>
                <w:szCs w:val="18"/>
              </w:rPr>
              <w:t>16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Pr="001B0E3A"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1B0E3A" w:rsidRPr="001B0E3A" w:rsidRDefault="00395B41" w:rsidP="009F122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 937 93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B0E3A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Мордовия</w:t>
            </w:r>
          </w:p>
        </w:tc>
        <w:tc>
          <w:tcPr>
            <w:tcW w:w="3188" w:type="dxa"/>
          </w:tcPr>
          <w:p w:rsidR="009F122D" w:rsidRPr="00781E72" w:rsidRDefault="00781E72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strike/>
                <w:sz w:val="18"/>
                <w:szCs w:val="18"/>
              </w:rPr>
            </w:pPr>
            <w:r w:rsidRPr="00781E72">
              <w:rPr>
                <w:rFonts w:ascii="Arial" w:hAnsi="Arial" w:cs="Arial"/>
                <w:b/>
                <w:sz w:val="18"/>
                <w:szCs w:val="18"/>
              </w:rPr>
              <w:t xml:space="preserve">Сериков Б.Б. – </w:t>
            </w:r>
            <w:r w:rsidRPr="00781E72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r w:rsidR="0096015F">
              <w:rPr>
                <w:rFonts w:ascii="Arial" w:hAnsi="Arial" w:cs="Arial"/>
                <w:sz w:val="18"/>
                <w:szCs w:val="18"/>
              </w:rPr>
              <w:t>отдела ин</w:t>
            </w:r>
            <w:r w:rsidRPr="00781E72">
              <w:rPr>
                <w:rFonts w:ascii="Arial" w:hAnsi="Arial" w:cs="Arial"/>
                <w:sz w:val="18"/>
                <w:szCs w:val="18"/>
              </w:rPr>
              <w:t>формационного взаимодействия и мо</w:t>
            </w:r>
            <w:r>
              <w:rPr>
                <w:rFonts w:ascii="Arial" w:hAnsi="Arial" w:cs="Arial"/>
                <w:sz w:val="18"/>
                <w:szCs w:val="18"/>
              </w:rPr>
              <w:t>ниторинга Министерства печати и</w:t>
            </w:r>
            <w:r w:rsidRPr="00781E72">
              <w:rPr>
                <w:rFonts w:ascii="Arial" w:hAnsi="Arial" w:cs="Arial"/>
                <w:sz w:val="18"/>
                <w:szCs w:val="18"/>
              </w:rPr>
              <w:t>нформации</w:t>
            </w:r>
          </w:p>
        </w:tc>
        <w:tc>
          <w:tcPr>
            <w:tcW w:w="3651" w:type="dxa"/>
          </w:tcPr>
          <w:p w:rsidR="009F122D" w:rsidRPr="00781E72" w:rsidRDefault="00006231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33CC"/>
                <w:sz w:val="18"/>
                <w:szCs w:val="18"/>
              </w:rPr>
            </w:pPr>
            <w:hyperlink r:id="rId21" w:history="1"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erikov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e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ordovia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781E72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781E72">
              <w:rPr>
                <w:rStyle w:val="a4"/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="009F122D" w:rsidRPr="00781E72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:rsidR="009F122D" w:rsidRPr="00781E72" w:rsidRDefault="009F122D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1E72">
              <w:rPr>
                <w:rFonts w:ascii="Arial" w:hAnsi="Arial" w:cs="Arial"/>
                <w:sz w:val="18"/>
                <w:szCs w:val="18"/>
              </w:rPr>
              <w:t xml:space="preserve">+7(8342) </w:t>
            </w:r>
            <w:r w:rsidR="00781E72">
              <w:rPr>
                <w:rFonts w:ascii="Arial" w:hAnsi="Arial" w:cs="Arial"/>
                <w:sz w:val="18"/>
                <w:szCs w:val="18"/>
                <w:lang w:val="en-US"/>
              </w:rPr>
              <w:t>47-76-77</w:t>
            </w:r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F122D" w:rsidTr="00472AEE">
        <w:tc>
          <w:tcPr>
            <w:tcW w:w="447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85" w:type="dxa"/>
            <w:shd w:val="clear" w:color="auto" w:fill="auto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Республика Саха (Якутия)</w:t>
            </w:r>
          </w:p>
        </w:tc>
        <w:tc>
          <w:tcPr>
            <w:tcW w:w="3188" w:type="dxa"/>
            <w:shd w:val="clear" w:color="auto" w:fill="auto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  <w:shd w:val="clear" w:color="auto" w:fill="auto"/>
          </w:tcPr>
          <w:p w:rsidR="009F122D" w:rsidRPr="002A0E53" w:rsidRDefault="009F122D" w:rsidP="009F122D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85" w:type="dxa"/>
          </w:tcPr>
          <w:p w:rsidR="009F122D" w:rsidRPr="00623CAF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623CAF">
              <w:rPr>
                <w:rFonts w:ascii="Arial" w:hAnsi="Arial" w:cs="Arial"/>
                <w:sz w:val="18"/>
                <w:szCs w:val="18"/>
              </w:rPr>
              <w:t>Республика Северная Осетия (Алания)</w:t>
            </w:r>
          </w:p>
        </w:tc>
        <w:tc>
          <w:tcPr>
            <w:tcW w:w="3188" w:type="dxa"/>
          </w:tcPr>
          <w:p w:rsidR="009F122D" w:rsidRPr="00623CAF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623CAF">
              <w:rPr>
                <w:rFonts w:ascii="Arial" w:hAnsi="Arial" w:cs="Arial"/>
                <w:b/>
                <w:sz w:val="18"/>
                <w:szCs w:val="18"/>
              </w:rPr>
              <w:t>Колосова Нателла Георгиевна</w:t>
            </w:r>
            <w:r w:rsidRPr="00623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22D" w:rsidRPr="00623CAF">
              <w:rPr>
                <w:rFonts w:ascii="Arial" w:hAnsi="Arial" w:cs="Arial"/>
                <w:sz w:val="18"/>
                <w:szCs w:val="18"/>
              </w:rPr>
              <w:t>– сотрудник пресс-службы Комитет по печати и массовым коммуникациям Республики</w:t>
            </w:r>
          </w:p>
        </w:tc>
        <w:tc>
          <w:tcPr>
            <w:tcW w:w="3651" w:type="dxa"/>
          </w:tcPr>
          <w:p w:rsidR="009F122D" w:rsidRPr="00623CAF" w:rsidRDefault="00623CAF" w:rsidP="00623CAF">
            <w:pPr>
              <w:pStyle w:val="a6"/>
              <w:spacing w:before="0" w:beforeAutospacing="0" w:after="0" w:afterAutospacing="0"/>
              <w:rPr>
                <w:rStyle w:val="a4"/>
              </w:rPr>
            </w:pPr>
            <w:r w:rsidRPr="00623CAF">
              <w:rPr>
                <w:rStyle w:val="a4"/>
                <w:rFonts w:ascii="Arial" w:hAnsi="Arial" w:cs="Arial"/>
                <w:sz w:val="18"/>
                <w:szCs w:val="18"/>
                <w:lang w:val="en-US"/>
              </w:rPr>
              <w:t>smi</w:t>
            </w:r>
            <w:r w:rsidRPr="00623CAF">
              <w:rPr>
                <w:rStyle w:val="a4"/>
                <w:rFonts w:ascii="Arial" w:hAnsi="Arial" w:cs="Arial"/>
                <w:sz w:val="18"/>
                <w:szCs w:val="18"/>
              </w:rPr>
              <w:t>@</w:t>
            </w:r>
            <w:r w:rsidRPr="00623CAF">
              <w:rPr>
                <w:rStyle w:val="a4"/>
                <w:rFonts w:ascii="Arial" w:hAnsi="Arial" w:cs="Arial"/>
                <w:sz w:val="18"/>
                <w:szCs w:val="18"/>
                <w:lang w:val="en-US"/>
              </w:rPr>
              <w:t>kpmk</w:t>
            </w:r>
            <w:r w:rsidRPr="00623CAF">
              <w:rPr>
                <w:rStyle w:val="a4"/>
                <w:rFonts w:ascii="Arial" w:hAnsi="Arial" w:cs="Arial"/>
                <w:sz w:val="18"/>
                <w:szCs w:val="18"/>
              </w:rPr>
              <w:t>15.</w:t>
            </w:r>
            <w:r w:rsidRPr="00623CAF">
              <w:rPr>
                <w:rStyle w:val="a4"/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="009F122D" w:rsidRPr="00623CAF">
              <w:rPr>
                <w:rStyle w:val="a4"/>
              </w:rPr>
              <w:t xml:space="preserve"> </w:t>
            </w:r>
          </w:p>
          <w:p w:rsidR="009F122D" w:rsidRPr="00623CAF" w:rsidRDefault="009F122D" w:rsidP="00623CA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CAF">
              <w:rPr>
                <w:rFonts w:ascii="Arial" w:hAnsi="Arial" w:cs="Arial"/>
                <w:sz w:val="18"/>
                <w:szCs w:val="18"/>
              </w:rPr>
              <w:t xml:space="preserve">тел. +7(8672) </w:t>
            </w:r>
            <w:r w:rsidR="00623CAF">
              <w:rPr>
                <w:rFonts w:ascii="Arial" w:hAnsi="Arial" w:cs="Arial"/>
                <w:sz w:val="18"/>
                <w:szCs w:val="18"/>
              </w:rPr>
              <w:t>29-29-11 доб. 71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85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Республика Татарстан</w:t>
            </w:r>
          </w:p>
        </w:tc>
        <w:tc>
          <w:tcPr>
            <w:tcW w:w="3188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2A0E53" w:rsidRDefault="009F122D" w:rsidP="009F122D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85" w:type="dxa"/>
          </w:tcPr>
          <w:p w:rsidR="009F122D" w:rsidRPr="00890534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890534">
              <w:rPr>
                <w:rFonts w:ascii="Arial" w:hAnsi="Arial" w:cs="Arial"/>
                <w:sz w:val="18"/>
                <w:szCs w:val="18"/>
              </w:rPr>
              <w:t>Республика Тыва (Тува)</w:t>
            </w:r>
          </w:p>
        </w:tc>
        <w:tc>
          <w:tcPr>
            <w:tcW w:w="3188" w:type="dxa"/>
          </w:tcPr>
          <w:p w:rsidR="009F122D" w:rsidRPr="00890534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890534">
              <w:rPr>
                <w:rFonts w:ascii="Arial" w:hAnsi="Arial" w:cs="Arial"/>
                <w:b/>
                <w:sz w:val="18"/>
                <w:szCs w:val="18"/>
              </w:rPr>
              <w:t>Чульдум Раиса Михайловна</w:t>
            </w:r>
            <w:r w:rsidRPr="00890534">
              <w:rPr>
                <w:rFonts w:ascii="Arial" w:hAnsi="Arial" w:cs="Arial"/>
                <w:sz w:val="18"/>
                <w:szCs w:val="18"/>
              </w:rPr>
              <w:t xml:space="preserve"> - консультант отдела по развитию СМИ, книгоиздания и полиграфии Министерства информатизации и связи Республики Тыва</w:t>
            </w:r>
          </w:p>
        </w:tc>
        <w:tc>
          <w:tcPr>
            <w:tcW w:w="3651" w:type="dxa"/>
          </w:tcPr>
          <w:p w:rsidR="009F122D" w:rsidRPr="00890534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9F122D" w:rsidRPr="0089053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huldumrm</w:t>
              </w:r>
              <w:r w:rsidR="009F122D" w:rsidRPr="00890534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89053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tyva</w:t>
              </w:r>
              <w:r w:rsidR="009F122D" w:rsidRPr="00890534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890534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890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90534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890534">
              <w:rPr>
                <w:rFonts w:ascii="Arial" w:hAnsi="Arial" w:cs="Arial"/>
                <w:sz w:val="18"/>
                <w:szCs w:val="18"/>
              </w:rPr>
              <w:t>+ 7 (39422) 2580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Удмуртская Республика</w:t>
            </w:r>
          </w:p>
        </w:tc>
        <w:tc>
          <w:tcPr>
            <w:tcW w:w="3188" w:type="dxa"/>
          </w:tcPr>
          <w:p w:rsidR="009F122D" w:rsidRPr="002A4930" w:rsidRDefault="002A4930" w:rsidP="002A4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рных Мария Евгеньевна</w:t>
            </w:r>
            <w:r w:rsidR="009F122D" w:rsidRPr="002A493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начальник отдела по работе со СМИ Министерства социальной политики и труда</w:t>
            </w:r>
          </w:p>
        </w:tc>
        <w:tc>
          <w:tcPr>
            <w:tcW w:w="3651" w:type="dxa"/>
          </w:tcPr>
          <w:p w:rsidR="009F122D" w:rsidRPr="002A4930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hme</w:t>
              </w:r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pmcur</w:t>
              </w:r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2A493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2A4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2A4930" w:rsidRDefault="009F122D" w:rsidP="002A4930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2A4930">
              <w:rPr>
                <w:rFonts w:ascii="Arial" w:hAnsi="Arial" w:cs="Arial"/>
                <w:sz w:val="18"/>
                <w:szCs w:val="18"/>
              </w:rPr>
              <w:t xml:space="preserve">+7(3412) </w:t>
            </w:r>
            <w:r w:rsidR="002A4930">
              <w:rPr>
                <w:rFonts w:ascii="Arial" w:hAnsi="Arial" w:cs="Arial"/>
                <w:sz w:val="18"/>
                <w:szCs w:val="18"/>
                <w:lang w:val="en-US"/>
              </w:rPr>
              <w:t>570-77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Хакасия</w:t>
            </w:r>
          </w:p>
        </w:tc>
        <w:tc>
          <w:tcPr>
            <w:tcW w:w="3188" w:type="dxa"/>
          </w:tcPr>
          <w:p w:rsidR="009F122D" w:rsidRPr="0096015F" w:rsidRDefault="009F122D" w:rsidP="009F122D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</w:pPr>
            <w:r w:rsidRPr="0096015F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  <w:t xml:space="preserve">Ширковец Ольга </w:t>
            </w:r>
            <w:r w:rsidRPr="0096015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Валериановна</w:t>
            </w:r>
            <w:r w:rsidRPr="0096015F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6015F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ru-RU"/>
              </w:rPr>
              <w:t xml:space="preserve"> -</w:t>
            </w:r>
            <w:r w:rsidRPr="0096015F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9601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седатель Общественной организации «Хакасское республиканское отделение «Союз журналистов России»</w:t>
            </w:r>
          </w:p>
        </w:tc>
        <w:tc>
          <w:tcPr>
            <w:tcW w:w="3651" w:type="dxa"/>
          </w:tcPr>
          <w:p w:rsidR="009F122D" w:rsidRPr="0096015F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9F122D" w:rsidRPr="0096015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</w:t>
              </w:r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hakred</w:t>
              </w:r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6015F" w:rsidRPr="0096015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9601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96015F" w:rsidRDefault="0096015F" w:rsidP="0096015F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23</w:t>
            </w:r>
            <w:r w:rsidR="009F122D" w:rsidRPr="0096015F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77-40-45</w:t>
            </w:r>
            <w:r w:rsidR="009F122D" w:rsidRPr="0096015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Чечня </w:t>
            </w:r>
          </w:p>
        </w:tc>
        <w:tc>
          <w:tcPr>
            <w:tcW w:w="3188" w:type="dxa"/>
          </w:tcPr>
          <w:p w:rsidR="009F122D" w:rsidRPr="0032197E" w:rsidRDefault="0032197E" w:rsidP="0032197E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урганова Аля Кадыр-Алиевна</w:t>
            </w:r>
            <w:r w:rsidR="009F122D" w:rsidRPr="0032197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="009F122D" w:rsidRPr="0032197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едущий специалист-эксперт отдела анализа информации и документооборота департамента административно-правового обеспечения Министерства Чеченской Республики по национальной политике, внешним связям, печати и информации</w:t>
            </w:r>
          </w:p>
        </w:tc>
        <w:tc>
          <w:tcPr>
            <w:tcW w:w="3651" w:type="dxa"/>
          </w:tcPr>
          <w:p w:rsidR="0032197E" w:rsidRDefault="00006231" w:rsidP="0032197E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hyperlink r:id="rId25" w:history="1"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chechen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edia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32197E" w:rsidRPr="00A36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32197E" w:rsidRDefault="0032197E" w:rsidP="0032197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 (8712) 29-57-96</w:t>
            </w:r>
          </w:p>
          <w:p w:rsidR="009F122D" w:rsidRPr="0032197E" w:rsidRDefault="0032197E" w:rsidP="0032197E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 (928) 745-23-46</w:t>
            </w:r>
            <w:r w:rsidR="009F122D" w:rsidRPr="0032197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Чувашия</w:t>
            </w:r>
          </w:p>
        </w:tc>
        <w:tc>
          <w:tcPr>
            <w:tcW w:w="3188" w:type="dxa"/>
          </w:tcPr>
          <w:p w:rsidR="009F122D" w:rsidRPr="008F724A" w:rsidRDefault="008F724A" w:rsidP="008F7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рушина Алена Николаевна</w:t>
            </w:r>
            <w:r w:rsidR="009F122D" w:rsidRPr="008F724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главный специалист-эксперт по работе со СМИ Мининформаполитики Чувашии</w:t>
            </w:r>
          </w:p>
        </w:tc>
        <w:tc>
          <w:tcPr>
            <w:tcW w:w="3651" w:type="dxa"/>
          </w:tcPr>
          <w:p w:rsidR="009F122D" w:rsidRPr="008F724A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26" w:history="1">
              <w:r w:rsidR="008F724A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="008F724A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42@</w:t>
              </w:r>
              <w:r w:rsidR="008F724A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ap</w:t>
              </w:r>
              <w:r w:rsidR="008F724A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8F724A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color w:val="0000FF"/>
                <w:sz w:val="18"/>
                <w:szCs w:val="18"/>
                <w:u w:val="single"/>
              </w:rPr>
            </w:pPr>
            <w:r w:rsidRPr="008F724A">
              <w:rPr>
                <w:rFonts w:ascii="Arial" w:hAnsi="Arial" w:cs="Arial"/>
                <w:sz w:val="18"/>
                <w:szCs w:val="18"/>
              </w:rPr>
              <w:t>+7(8352) 56</w:t>
            </w:r>
            <w:r w:rsidR="008F724A">
              <w:rPr>
                <w:rFonts w:ascii="Arial" w:hAnsi="Arial" w:cs="Arial"/>
                <w:sz w:val="18"/>
                <w:szCs w:val="18"/>
              </w:rPr>
              <w:t>-</w:t>
            </w:r>
            <w:r w:rsidRPr="008F724A">
              <w:rPr>
                <w:rFonts w:ascii="Arial" w:hAnsi="Arial" w:cs="Arial"/>
                <w:sz w:val="18"/>
                <w:szCs w:val="18"/>
              </w:rPr>
              <w:t>50</w:t>
            </w:r>
            <w:r w:rsidR="008F724A">
              <w:rPr>
                <w:rFonts w:ascii="Arial" w:hAnsi="Arial" w:cs="Arial"/>
                <w:sz w:val="18"/>
                <w:szCs w:val="18"/>
              </w:rPr>
              <w:t>-</w:t>
            </w:r>
            <w:r w:rsidRPr="008F724A">
              <w:rPr>
                <w:rFonts w:ascii="Arial" w:hAnsi="Arial" w:cs="Arial"/>
                <w:sz w:val="18"/>
                <w:szCs w:val="18"/>
              </w:rPr>
              <w:t>58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 </w:t>
            </w:r>
          </w:p>
        </w:tc>
      </w:tr>
      <w:tr w:rsidR="009F122D" w:rsidTr="009C1FDF">
        <w:trPr>
          <w:trHeight w:val="407"/>
        </w:trPr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AF2686" w:rsidRDefault="009F122D" w:rsidP="009F122D">
            <w:pPr>
              <w:jc w:val="center"/>
              <w:rPr>
                <w:b/>
              </w:rPr>
            </w:pPr>
            <w:r w:rsidRPr="00AF2686">
              <w:rPr>
                <w:b/>
              </w:rPr>
              <w:t>Края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85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Алтайский край </w:t>
            </w:r>
          </w:p>
        </w:tc>
        <w:tc>
          <w:tcPr>
            <w:tcW w:w="3188" w:type="dxa"/>
          </w:tcPr>
          <w:p w:rsidR="009F122D" w:rsidRPr="00F709E9" w:rsidRDefault="00F709E9" w:rsidP="00F70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Никитина Юлия Ивановна</w:t>
            </w:r>
            <w:r w:rsidRPr="0035235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35235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едущий специалист отдела по вопросам семьи, материнства и детства управления по социальной политики Минтрудсоцразвития Алтайского края</w:t>
            </w:r>
          </w:p>
        </w:tc>
        <w:tc>
          <w:tcPr>
            <w:tcW w:w="3651" w:type="dxa"/>
          </w:tcPr>
          <w:p w:rsidR="009F122D" w:rsidRDefault="00006231" w:rsidP="009F122D">
            <w:pPr>
              <w:rPr>
                <w:rStyle w:val="a4"/>
              </w:rPr>
            </w:pPr>
            <w:hyperlink r:id="rId27" w:history="1">
              <w:r w:rsidR="009C1FDF" w:rsidRPr="002C632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etyaltay</w:t>
              </w:r>
              <w:r w:rsidR="009C1FDF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C1FDF" w:rsidRPr="002C632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ksp</w:t>
              </w:r>
              <w:r w:rsidR="009C1FDF" w:rsidRPr="005823B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C1FDF" w:rsidRPr="002C632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C1FDF" w:rsidRPr="005823B7" w:rsidRDefault="009C1FDF" w:rsidP="009F122D">
            <w:pPr>
              <w:rPr>
                <w:rStyle w:val="a4"/>
                <w:u w:val="none"/>
              </w:rPr>
            </w:pPr>
            <w:r w:rsidRPr="009C1FDF">
              <w:rPr>
                <w:rStyle w:val="a4"/>
                <w:rFonts w:ascii="Arial" w:hAnsi="Arial" w:cs="Arial"/>
                <w:sz w:val="18"/>
                <w:szCs w:val="18"/>
                <w:u w:val="none"/>
                <w:lang w:val="en-US"/>
              </w:rPr>
              <w:t>Nikitina</w:t>
            </w:r>
            <w:r w:rsidRPr="005823B7">
              <w:rPr>
                <w:rStyle w:val="a4"/>
                <w:rFonts w:ascii="Arial" w:hAnsi="Arial" w:cs="Arial"/>
                <w:sz w:val="18"/>
                <w:szCs w:val="18"/>
                <w:u w:val="none"/>
              </w:rPr>
              <w:t>_</w:t>
            </w:r>
            <w:r w:rsidRPr="009C1FDF">
              <w:rPr>
                <w:rStyle w:val="a4"/>
                <w:rFonts w:ascii="Arial" w:hAnsi="Arial" w:cs="Arial"/>
                <w:sz w:val="18"/>
                <w:szCs w:val="18"/>
                <w:u w:val="none"/>
                <w:lang w:val="en-US"/>
              </w:rPr>
              <w:t>julia</w:t>
            </w:r>
            <w:r w:rsidRPr="005823B7">
              <w:rPr>
                <w:rStyle w:val="a4"/>
                <w:rFonts w:ascii="Arial" w:hAnsi="Arial" w:cs="Arial"/>
                <w:sz w:val="18"/>
                <w:szCs w:val="18"/>
                <w:u w:val="none"/>
              </w:rPr>
              <w:t>@</w:t>
            </w:r>
            <w:r w:rsidRPr="009C1FDF">
              <w:rPr>
                <w:rStyle w:val="a4"/>
                <w:rFonts w:ascii="Arial" w:hAnsi="Arial" w:cs="Arial"/>
                <w:sz w:val="18"/>
                <w:szCs w:val="18"/>
                <w:u w:val="none"/>
                <w:lang w:val="en-US"/>
              </w:rPr>
              <w:t>mail</w:t>
            </w:r>
            <w:r w:rsidRPr="005823B7">
              <w:rPr>
                <w:rStyle w:val="a4"/>
                <w:rFonts w:ascii="Arial" w:hAnsi="Arial" w:cs="Arial"/>
                <w:sz w:val="18"/>
                <w:szCs w:val="18"/>
                <w:u w:val="none"/>
              </w:rPr>
              <w:t>.</w:t>
            </w:r>
            <w:r w:rsidRPr="009C1FDF">
              <w:rPr>
                <w:rStyle w:val="a4"/>
                <w:rFonts w:ascii="Arial" w:hAnsi="Arial" w:cs="Arial"/>
                <w:sz w:val="18"/>
                <w:szCs w:val="18"/>
                <w:u w:val="none"/>
                <w:lang w:val="en-US"/>
              </w:rPr>
              <w:t>ru</w:t>
            </w:r>
          </w:p>
          <w:p w:rsidR="00F709E9" w:rsidRPr="00F709E9" w:rsidRDefault="00F709E9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(3852) 27-36-3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Забайкальский край </w:t>
            </w:r>
          </w:p>
        </w:tc>
        <w:tc>
          <w:tcPr>
            <w:tcW w:w="3188" w:type="dxa"/>
          </w:tcPr>
          <w:p w:rsidR="009F122D" w:rsidRPr="00352352" w:rsidRDefault="00352352" w:rsidP="003523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Фролова Т.С.</w:t>
            </w:r>
            <w:r w:rsidR="009F122D" w:rsidRPr="0035235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9F122D" w:rsidRPr="0035235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омощник министра труда</w:t>
            </w:r>
            <w:r w:rsidR="009F122D" w:rsidRPr="0035235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 социальной защиты населения Забайкальского края</w:t>
            </w:r>
          </w:p>
        </w:tc>
        <w:tc>
          <w:tcPr>
            <w:tcW w:w="3651" w:type="dxa"/>
          </w:tcPr>
          <w:p w:rsidR="009F122D" w:rsidRPr="002424C2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28" w:history="1"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rolova</w:t>
              </w:r>
              <w:r w:rsidR="00352352" w:rsidRPr="002424C2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insz</w:t>
              </w:r>
              <w:r w:rsidR="00352352" w:rsidRPr="002424C2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e</w:t>
              </w:r>
              <w:r w:rsidR="00352352" w:rsidRPr="002424C2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zab</w:t>
              </w:r>
              <w:r w:rsidR="00352352" w:rsidRPr="002424C2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352352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352352" w:rsidRPr="00DF3885" w:rsidRDefault="00352352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DF3885">
              <w:rPr>
                <w:rFonts w:ascii="Arial" w:hAnsi="Arial" w:cs="Arial"/>
                <w:sz w:val="18"/>
                <w:szCs w:val="18"/>
              </w:rPr>
              <w:t>+7 (3022) 35-63-46</w:t>
            </w:r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85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3188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раснодарский край</w:t>
            </w:r>
          </w:p>
        </w:tc>
        <w:tc>
          <w:tcPr>
            <w:tcW w:w="3188" w:type="dxa"/>
          </w:tcPr>
          <w:p w:rsidR="009F122D" w:rsidRPr="0087121D" w:rsidRDefault="00C426B6" w:rsidP="00C426B6">
            <w:pPr>
              <w:shd w:val="clear" w:color="auto" w:fill="FFFFFF"/>
              <w:rPr>
                <w:rFonts w:ascii="Arial" w:eastAsia="Times New Roman" w:hAnsi="Arial" w:cs="Arial"/>
                <w:strike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Тушкова Екатерина Сергеевна</w:t>
            </w:r>
            <w:r w:rsidR="009F122D" w:rsidRPr="00C42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 отдела реализации государственной политики в области информационного обеспечения Департамента информационной политики Краснодарского Края</w:t>
            </w:r>
          </w:p>
        </w:tc>
        <w:tc>
          <w:tcPr>
            <w:tcW w:w="3651" w:type="dxa"/>
          </w:tcPr>
          <w:p w:rsidR="009F122D" w:rsidRPr="00C426B6" w:rsidRDefault="00006231" w:rsidP="00C426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C426B6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tushkova</w:t>
              </w:r>
              <w:r w:rsidR="00C426B6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C426B6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ist</w:t>
              </w:r>
              <w:r w:rsidR="00C426B6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C426B6" w:rsidRPr="005B70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F122D" w:rsidRPr="00C426B6"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="009F122D" w:rsidRPr="00C426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F122D" w:rsidRPr="00C426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(</w:t>
            </w:r>
            <w:r w:rsidR="00C426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988) 240-87-5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Красноярский край</w:t>
            </w:r>
          </w:p>
        </w:tc>
        <w:tc>
          <w:tcPr>
            <w:tcW w:w="3188" w:type="dxa"/>
          </w:tcPr>
          <w:p w:rsidR="00C03F9A" w:rsidRPr="002A0E53" w:rsidRDefault="0098443D" w:rsidP="0098443D">
            <w:pPr>
              <w:rPr>
                <w:rFonts w:ascii="Arial" w:hAnsi="Arial" w:cs="Arial"/>
                <w:iCs/>
                <w:strike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C03F9A" w:rsidRPr="00C03F9A" w:rsidRDefault="00C03F9A" w:rsidP="0098443D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Пермский край</w:t>
            </w:r>
          </w:p>
        </w:tc>
        <w:tc>
          <w:tcPr>
            <w:tcW w:w="3188" w:type="dxa"/>
          </w:tcPr>
          <w:p w:rsidR="009F122D" w:rsidRPr="002A0E53" w:rsidRDefault="003F0989" w:rsidP="003F0989">
            <w:pP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банов Игорь Вячеславович</w:t>
            </w:r>
            <w:r w:rsidRPr="005A2BA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едседатель Пермской краевой организации Союза журналистов России</w:t>
            </w:r>
          </w:p>
        </w:tc>
        <w:tc>
          <w:tcPr>
            <w:tcW w:w="3651" w:type="dxa"/>
          </w:tcPr>
          <w:p w:rsidR="009F122D" w:rsidRDefault="00006231" w:rsidP="009F122D">
            <w:pPr>
              <w:pStyle w:val="a6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hyperlink r:id="rId30" w:history="1">
              <w:r w:rsidR="003F0989" w:rsidRPr="003F0989">
                <w:rPr>
                  <w:rStyle w:val="a4"/>
                  <w:rFonts w:ascii="Arial" w:eastAsiaTheme="minorHAnsi" w:hAnsi="Arial" w:cs="Arial"/>
                  <w:sz w:val="18"/>
                  <w:szCs w:val="18"/>
                  <w:lang w:val="en-US" w:eastAsia="en-US"/>
                </w:rPr>
                <w:t>a@perminfo.com</w:t>
              </w:r>
            </w:hyperlink>
          </w:p>
          <w:p w:rsidR="003F0989" w:rsidRPr="003F0989" w:rsidRDefault="003F0989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+7(902) 471-25-6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3188" w:type="dxa"/>
          </w:tcPr>
          <w:p w:rsidR="009F122D" w:rsidRPr="005A2BAD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5A2BAD">
              <w:rPr>
                <w:rFonts w:ascii="Arial" w:hAnsi="Arial" w:cs="Arial"/>
                <w:b/>
                <w:sz w:val="18"/>
                <w:szCs w:val="18"/>
              </w:rPr>
              <w:t>Казаков Алексей Викторович</w:t>
            </w:r>
            <w:r w:rsidRPr="005A2BAD">
              <w:rPr>
                <w:rFonts w:ascii="Arial" w:hAnsi="Arial" w:cs="Arial"/>
                <w:sz w:val="18"/>
                <w:szCs w:val="18"/>
              </w:rPr>
              <w:t xml:space="preserve"> – директор департамента информационной политики Приморского края</w:t>
            </w:r>
          </w:p>
        </w:tc>
        <w:tc>
          <w:tcPr>
            <w:tcW w:w="3651" w:type="dxa"/>
          </w:tcPr>
          <w:p w:rsidR="009F122D" w:rsidRPr="005A2BAD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5A2BA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1" w:history="1">
              <w:r w:rsidRPr="005A2BA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dep@primorsky.ru</w:t>
              </w:r>
            </w:hyperlink>
            <w:r w:rsidRPr="005A2B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5A2B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2BAD">
              <w:rPr>
                <w:rFonts w:ascii="Arial" w:hAnsi="Arial" w:cs="Arial"/>
                <w:sz w:val="18"/>
                <w:szCs w:val="18"/>
                <w:lang w:val="en-US"/>
              </w:rPr>
              <w:t>+7(423)</w:t>
            </w:r>
            <w:r w:rsidR="00395B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5B41">
              <w:rPr>
                <w:rFonts w:ascii="Arial" w:hAnsi="Arial" w:cs="Arial"/>
                <w:sz w:val="18"/>
                <w:szCs w:val="18"/>
                <w:lang w:val="en-US"/>
              </w:rPr>
              <w:t>220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="00395B41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  <w:r w:rsidR="00395B41">
              <w:rPr>
                <w:rFonts w:ascii="Arial" w:hAnsi="Arial" w:cs="Arial"/>
                <w:sz w:val="18"/>
                <w:szCs w:val="18"/>
              </w:rPr>
              <w:t>-</w:t>
            </w:r>
            <w:r w:rsidRPr="005A2BAD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Pr="0087121D"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3188" w:type="dxa"/>
          </w:tcPr>
          <w:p w:rsidR="009F122D" w:rsidRPr="007721C6" w:rsidRDefault="007721C6" w:rsidP="009F1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мцева Елена Владимировна</w:t>
            </w:r>
            <w:r w:rsidR="009F122D" w:rsidRPr="007721C6">
              <w:rPr>
                <w:rFonts w:ascii="Arial" w:hAnsi="Arial" w:cs="Arial"/>
                <w:color w:val="000000"/>
                <w:sz w:val="18"/>
                <w:szCs w:val="18"/>
              </w:rPr>
              <w:t xml:space="preserve"> -  начальник отдела социальной поддержки семьи и детей Министерства труда и социальной защиты населения Ставропольского края </w:t>
            </w:r>
          </w:p>
        </w:tc>
        <w:tc>
          <w:tcPr>
            <w:tcW w:w="3651" w:type="dxa"/>
          </w:tcPr>
          <w:p w:rsidR="009F122D" w:rsidRPr="00627F4D" w:rsidRDefault="00006231" w:rsidP="009F1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history="1">
              <w:r w:rsidR="00627F4D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ev</w:t>
              </w:r>
              <w:r w:rsidR="00627F4D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627F4D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insoc</w:t>
              </w:r>
              <w:r w:rsidR="00627F4D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26.</w:t>
              </w:r>
              <w:r w:rsidR="00627F4D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627F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F122D" w:rsidRPr="0087121D" w:rsidRDefault="009F122D" w:rsidP="00627F4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7F4D">
              <w:rPr>
                <w:rFonts w:ascii="Arial" w:hAnsi="Arial" w:cs="Arial"/>
                <w:color w:val="000000"/>
                <w:sz w:val="18"/>
                <w:szCs w:val="18"/>
              </w:rPr>
              <w:t xml:space="preserve">+7 (8652) </w:t>
            </w:r>
            <w:r w:rsidR="00627F4D">
              <w:rPr>
                <w:rFonts w:ascii="Arial" w:hAnsi="Arial" w:cs="Arial"/>
                <w:color w:val="000000"/>
                <w:sz w:val="18"/>
                <w:szCs w:val="18"/>
              </w:rPr>
              <w:t>75-08-63</w:t>
            </w:r>
          </w:p>
        </w:tc>
      </w:tr>
      <w:tr w:rsidR="009F122D" w:rsidTr="00613DB2">
        <w:trPr>
          <w:trHeight w:val="1586"/>
        </w:trPr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85" w:type="dxa"/>
          </w:tcPr>
          <w:p w:rsidR="009F122D" w:rsidRPr="00613DB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613DB2">
              <w:rPr>
                <w:rFonts w:ascii="Arial" w:hAnsi="Arial" w:cs="Arial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3188" w:type="dxa"/>
          </w:tcPr>
          <w:p w:rsidR="00613DB2" w:rsidRPr="002424C2" w:rsidRDefault="00613DB2" w:rsidP="00613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3DB2">
              <w:rPr>
                <w:rFonts w:ascii="Arial" w:hAnsi="Arial" w:cs="Arial"/>
                <w:b/>
                <w:sz w:val="18"/>
                <w:szCs w:val="18"/>
              </w:rPr>
              <w:t xml:space="preserve">Рослякова 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ветлана</w:t>
            </w:r>
            <w:r w:rsidRPr="002424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3DB2">
              <w:rPr>
                <w:rFonts w:ascii="Arial" w:hAnsi="Arial" w:cs="Arial"/>
                <w:b/>
                <w:sz w:val="18"/>
                <w:szCs w:val="18"/>
              </w:rPr>
              <w:t>Николаевна</w:t>
            </w:r>
            <w:r w:rsidRPr="002424C2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  <w:p w:rsidR="00613DB2" w:rsidRPr="00613DB2" w:rsidRDefault="00613DB2" w:rsidP="00613DB2">
            <w:pPr>
              <w:rPr>
                <w:rFonts w:ascii="Arial" w:hAnsi="Arial" w:cs="Arial"/>
                <w:sz w:val="18"/>
                <w:szCs w:val="18"/>
              </w:rPr>
            </w:pPr>
            <w:r w:rsidRPr="00613DB2">
              <w:rPr>
                <w:rFonts w:ascii="Arial" w:hAnsi="Arial" w:cs="Arial"/>
                <w:sz w:val="18"/>
                <w:szCs w:val="18"/>
              </w:rPr>
              <w:t>заведующий отделом муниципальных средств массовой информации</w:t>
            </w:r>
          </w:p>
          <w:p w:rsidR="00613DB2" w:rsidRPr="00613DB2" w:rsidRDefault="00613DB2" w:rsidP="00613DB2">
            <w:pPr>
              <w:rPr>
                <w:rFonts w:ascii="Arial" w:hAnsi="Arial" w:cs="Arial"/>
                <w:sz w:val="18"/>
                <w:szCs w:val="18"/>
              </w:rPr>
            </w:pPr>
            <w:r w:rsidRPr="00613DB2">
              <w:rPr>
                <w:rFonts w:ascii="Arial" w:hAnsi="Arial" w:cs="Arial"/>
                <w:sz w:val="18"/>
                <w:szCs w:val="18"/>
              </w:rPr>
              <w:t>Министерства внутренней политики и информации</w:t>
            </w:r>
          </w:p>
          <w:p w:rsidR="009F122D" w:rsidRPr="00613DB2" w:rsidRDefault="00613DB2" w:rsidP="00613DB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13DB2">
              <w:rPr>
                <w:rFonts w:ascii="Arial" w:hAnsi="Arial" w:cs="Arial"/>
                <w:sz w:val="18"/>
                <w:szCs w:val="18"/>
              </w:rPr>
              <w:t>Правительства Хабаровского края</w:t>
            </w:r>
          </w:p>
        </w:tc>
        <w:tc>
          <w:tcPr>
            <w:tcW w:w="3651" w:type="dxa"/>
          </w:tcPr>
          <w:p w:rsidR="009F122D" w:rsidRPr="002424C2" w:rsidRDefault="00613DB2" w:rsidP="00613DB2">
            <w:pPr>
              <w:rPr>
                <w:rStyle w:val="a4"/>
              </w:rPr>
            </w:pP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s</w:t>
            </w:r>
            <w:r w:rsidRPr="002424C2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n</w:t>
            </w:r>
            <w:r w:rsidRPr="002424C2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roslyakova</w:t>
            </w:r>
            <w:r w:rsidRPr="002424C2">
              <w:rPr>
                <w:rStyle w:val="a4"/>
                <w:rFonts w:ascii="Arial" w:hAnsi="Arial" w:cs="Arial"/>
                <w:sz w:val="18"/>
                <w:szCs w:val="18"/>
              </w:rPr>
              <w:t>@</w:t>
            </w: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adm</w:t>
            </w:r>
            <w:r w:rsidRPr="002424C2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khv</w:t>
            </w:r>
            <w:r w:rsidRPr="002424C2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613DB2">
              <w:rPr>
                <w:rStyle w:val="a4"/>
                <w:rFonts w:ascii="Arial" w:hAnsi="Arial" w:cs="Arial"/>
                <w:sz w:val="18"/>
                <w:szCs w:val="18"/>
              </w:rPr>
              <w:t>ru</w:t>
            </w:r>
            <w:r w:rsidR="009F122D" w:rsidRPr="002424C2">
              <w:rPr>
                <w:rStyle w:val="a4"/>
              </w:rPr>
              <w:t xml:space="preserve"> </w:t>
            </w:r>
          </w:p>
          <w:p w:rsidR="00613DB2" w:rsidRPr="00613DB2" w:rsidRDefault="00613DB2" w:rsidP="00613DB2">
            <w:pPr>
              <w:rPr>
                <w:rFonts w:ascii="Arial" w:hAnsi="Arial" w:cs="Arial"/>
                <w:sz w:val="18"/>
                <w:szCs w:val="18"/>
              </w:rPr>
            </w:pPr>
            <w:r w:rsidRPr="00613DB2">
              <w:rPr>
                <w:rFonts w:ascii="Arial" w:hAnsi="Arial" w:cs="Arial"/>
                <w:sz w:val="18"/>
                <w:szCs w:val="18"/>
              </w:rPr>
              <w:t>+7 (4212)32-45-47</w:t>
            </w: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AF2686" w:rsidRDefault="009F122D" w:rsidP="009F122D">
            <w:pPr>
              <w:jc w:val="center"/>
              <w:rPr>
                <w:b/>
              </w:rPr>
            </w:pPr>
            <w:r w:rsidRPr="00AF2686">
              <w:rPr>
                <w:b/>
              </w:rPr>
              <w:t>Области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85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3188" w:type="dxa"/>
          </w:tcPr>
          <w:p w:rsidR="009F122D" w:rsidRPr="0098443D" w:rsidRDefault="0098443D" w:rsidP="0098443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03F9A">
              <w:rPr>
                <w:rFonts w:ascii="Arial" w:hAnsi="Arial" w:cs="Arial"/>
                <w:b/>
                <w:sz w:val="18"/>
                <w:szCs w:val="18"/>
              </w:rPr>
              <w:t xml:space="preserve">Норкина Анна Владимиров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37A73">
              <w:rPr>
                <w:rFonts w:ascii="Arial" w:hAnsi="Arial" w:cs="Arial"/>
                <w:sz w:val="18"/>
                <w:szCs w:val="18"/>
              </w:rPr>
              <w:t xml:space="preserve">начальник отдела </w:t>
            </w:r>
            <w:r w:rsidRPr="004D1CC4">
              <w:rPr>
                <w:rFonts w:ascii="Arial" w:hAnsi="Arial" w:cs="Arial"/>
                <w:sz w:val="18"/>
                <w:szCs w:val="18"/>
              </w:rPr>
              <w:t>дополнительного образования и воспитания</w:t>
            </w:r>
            <w:r w:rsidRPr="00037A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инистерства образ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ования и науки Амурской области</w:t>
            </w:r>
          </w:p>
        </w:tc>
        <w:tc>
          <w:tcPr>
            <w:tcW w:w="3651" w:type="dxa"/>
          </w:tcPr>
          <w:p w:rsidR="0098443D" w:rsidRDefault="0098443D" w:rsidP="0098443D">
            <w:pPr>
              <w:rPr>
                <w:rStyle w:val="a4"/>
                <w:lang w:val="en-US"/>
              </w:rPr>
            </w:pPr>
            <w:hyperlink r:id="rId33" w:history="1">
              <w:r w:rsidRPr="00304A40">
                <w:rPr>
                  <w:rStyle w:val="a4"/>
                </w:rPr>
                <w:t>norkina@ob</w:t>
              </w:r>
              <w:r w:rsidRPr="00304A40">
                <w:rPr>
                  <w:rStyle w:val="a4"/>
                  <w:lang w:val="en-US"/>
                </w:rPr>
                <w:t>r</w:t>
              </w:r>
              <w:r w:rsidRPr="00304A40">
                <w:rPr>
                  <w:rStyle w:val="a4"/>
                </w:rPr>
                <w:t>amur.ru</w:t>
              </w:r>
            </w:hyperlink>
          </w:p>
          <w:p w:rsidR="0098443D" w:rsidRPr="00C03F9A" w:rsidRDefault="0098443D" w:rsidP="0098443D">
            <w:pPr>
              <w:rPr>
                <w:rStyle w:val="a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+7(4162) 226-509</w:t>
            </w:r>
          </w:p>
          <w:p w:rsidR="009F122D" w:rsidRPr="002A0E53" w:rsidRDefault="009F122D" w:rsidP="009F122D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CA635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A635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85" w:type="dxa"/>
          </w:tcPr>
          <w:p w:rsidR="009F122D" w:rsidRPr="00CA635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A6352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3188" w:type="dxa"/>
          </w:tcPr>
          <w:p w:rsidR="009F122D" w:rsidRPr="00FD3878" w:rsidRDefault="00FD3878" w:rsidP="009F122D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FD3878">
              <w:rPr>
                <w:rFonts w:ascii="Arial" w:hAnsi="Arial" w:cs="Arial"/>
                <w:color w:val="auto"/>
                <w:sz w:val="18"/>
                <w:szCs w:val="18"/>
              </w:rPr>
              <w:t xml:space="preserve">Панкрашкина Наталья Владимировна – </w:t>
            </w:r>
            <w:r w:rsidRPr="00FD387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эксперт отдела организационной работы и делопроизводства министерства труда, занятости и социального развития</w:t>
            </w:r>
          </w:p>
        </w:tc>
        <w:tc>
          <w:tcPr>
            <w:tcW w:w="3651" w:type="dxa"/>
          </w:tcPr>
          <w:p w:rsidR="009F122D" w:rsidRPr="00FD3878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FD3878" w:rsidRPr="00A3749C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mi</w:t>
              </w:r>
              <w:r w:rsidR="00FD3878" w:rsidRPr="00A3749C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FD3878" w:rsidRPr="00A3749C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vinaland</w:t>
              </w:r>
              <w:r w:rsidR="00FD3878" w:rsidRPr="00A3749C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FD3878" w:rsidRPr="00A3749C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FD3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FD3878" w:rsidRDefault="009F122D" w:rsidP="00FD387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D3878">
              <w:rPr>
                <w:rFonts w:ascii="Arial" w:hAnsi="Arial" w:cs="Arial"/>
                <w:sz w:val="18"/>
                <w:szCs w:val="18"/>
              </w:rPr>
              <w:t xml:space="preserve">+7(8182) </w:t>
            </w:r>
            <w:r w:rsidR="00FD3878">
              <w:rPr>
                <w:rFonts w:ascii="Arial" w:hAnsi="Arial" w:cs="Arial"/>
                <w:sz w:val="18"/>
                <w:szCs w:val="18"/>
              </w:rPr>
              <w:t>41-08-75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Астраханская область</w:t>
            </w:r>
          </w:p>
        </w:tc>
        <w:tc>
          <w:tcPr>
            <w:tcW w:w="3188" w:type="dxa"/>
          </w:tcPr>
          <w:p w:rsidR="009F122D" w:rsidRPr="007721C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7721C6">
              <w:rPr>
                <w:rFonts w:ascii="Arial" w:hAnsi="Arial" w:cs="Arial"/>
                <w:b/>
                <w:sz w:val="18"/>
                <w:szCs w:val="18"/>
              </w:rPr>
              <w:t xml:space="preserve">Каратаева Ольга Александровна </w:t>
            </w:r>
            <w:r w:rsidRPr="007721C6">
              <w:rPr>
                <w:rFonts w:ascii="Arial" w:hAnsi="Arial" w:cs="Arial"/>
                <w:sz w:val="18"/>
                <w:szCs w:val="18"/>
              </w:rPr>
              <w:t>–</w:t>
            </w:r>
            <w:r w:rsidRPr="00772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21C6">
              <w:rPr>
                <w:rFonts w:ascii="Arial" w:hAnsi="Arial" w:cs="Arial"/>
                <w:sz w:val="18"/>
                <w:szCs w:val="18"/>
              </w:rPr>
              <w:t>заведующая сектором организационно-аналитического отдела управления общественных связей Министерства соцразвития и труда Астраханской области.</w:t>
            </w:r>
          </w:p>
        </w:tc>
        <w:tc>
          <w:tcPr>
            <w:tcW w:w="3651" w:type="dxa"/>
          </w:tcPr>
          <w:p w:rsidR="007721C6" w:rsidRDefault="00006231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7721C6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srit</w:t>
              </w:r>
              <w:r w:rsidR="007721C6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7721C6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7721C6" w:rsidRPr="00A366BA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7721C6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7721C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7721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7721C6" w:rsidRDefault="009F122D" w:rsidP="007721C6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7721C6">
              <w:rPr>
                <w:rFonts w:ascii="Arial" w:hAnsi="Arial" w:cs="Arial"/>
                <w:sz w:val="18"/>
                <w:szCs w:val="18"/>
              </w:rPr>
              <w:t>+7(</w:t>
            </w:r>
            <w:r w:rsidR="007721C6">
              <w:rPr>
                <w:rFonts w:ascii="Arial" w:hAnsi="Arial" w:cs="Arial"/>
                <w:sz w:val="18"/>
                <w:szCs w:val="18"/>
                <w:lang w:val="en-US"/>
              </w:rPr>
              <w:t>905) 060-99-7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Белгородская область</w:t>
            </w:r>
          </w:p>
        </w:tc>
        <w:tc>
          <w:tcPr>
            <w:tcW w:w="3188" w:type="dxa"/>
          </w:tcPr>
          <w:p w:rsidR="009F122D" w:rsidRPr="001E1007" w:rsidRDefault="001E1007" w:rsidP="001E100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1E1007">
              <w:rPr>
                <w:rFonts w:ascii="Arial" w:hAnsi="Arial" w:cs="Arial"/>
                <w:b/>
                <w:sz w:val="18"/>
                <w:szCs w:val="18"/>
              </w:rPr>
              <w:t xml:space="preserve">Кривцунова Наталья Александровна </w:t>
            </w:r>
            <w:r w:rsidR="009F122D" w:rsidRPr="001E100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1E1007">
              <w:rPr>
                <w:rFonts w:ascii="Arial" w:hAnsi="Arial" w:cs="Arial"/>
                <w:sz w:val="18"/>
                <w:szCs w:val="18"/>
              </w:rPr>
              <w:t>начальник отдела развития СМИ управления информации и социальных коммуникаций департамента внутренней и кадровой политики Белгородской области</w:t>
            </w:r>
          </w:p>
        </w:tc>
        <w:tc>
          <w:tcPr>
            <w:tcW w:w="3651" w:type="dxa"/>
          </w:tcPr>
          <w:p w:rsidR="009F122D" w:rsidRPr="001E1007" w:rsidRDefault="00006231" w:rsidP="009F122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7721C6" w:rsidRPr="001E100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form31@yandex.ru</w:t>
              </w:r>
            </w:hyperlink>
            <w:r w:rsidR="009F122D" w:rsidRPr="001E10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1E1007" w:rsidRDefault="009F122D" w:rsidP="009F122D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007">
              <w:rPr>
                <w:rFonts w:ascii="Arial" w:hAnsi="Arial" w:cs="Arial"/>
                <w:sz w:val="18"/>
                <w:szCs w:val="18"/>
              </w:rPr>
              <w:t>+7</w:t>
            </w:r>
            <w:r w:rsidR="001E1007" w:rsidRPr="001E1007">
              <w:t xml:space="preserve"> </w:t>
            </w:r>
            <w:r w:rsidR="001E1007" w:rsidRPr="001E1007">
              <w:rPr>
                <w:rFonts w:ascii="Arial" w:hAnsi="Arial" w:cs="Arial"/>
                <w:sz w:val="18"/>
                <w:szCs w:val="18"/>
              </w:rPr>
              <w:t>(4722) 32-71-63</w:t>
            </w:r>
          </w:p>
          <w:p w:rsidR="009F122D" w:rsidRPr="0087121D" w:rsidRDefault="009F122D" w:rsidP="009F122D">
            <w:pPr>
              <w:pStyle w:val="ConsPlusNormal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85" w:type="dxa"/>
          </w:tcPr>
          <w:p w:rsidR="009F122D" w:rsidRPr="008E534B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8E534B">
              <w:rPr>
                <w:rFonts w:ascii="Arial" w:hAnsi="Arial" w:cs="Arial"/>
                <w:sz w:val="18"/>
                <w:szCs w:val="18"/>
              </w:rPr>
              <w:t xml:space="preserve">Брянская область </w:t>
            </w:r>
          </w:p>
        </w:tc>
        <w:tc>
          <w:tcPr>
            <w:tcW w:w="3188" w:type="dxa"/>
          </w:tcPr>
          <w:p w:rsidR="009F122D" w:rsidRPr="007308DB" w:rsidRDefault="00551D23" w:rsidP="00551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веркина Елена Алексеевна</w:t>
            </w:r>
            <w:r w:rsidR="009F122D" w:rsidRPr="007308D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1113E">
              <w:rPr>
                <w:rFonts w:ascii="Arial" w:hAnsi="Arial" w:cs="Arial"/>
                <w:sz w:val="18"/>
                <w:szCs w:val="18"/>
              </w:rPr>
              <w:t>главный консультант управления по работе со СМИ</w:t>
            </w:r>
          </w:p>
        </w:tc>
        <w:tc>
          <w:tcPr>
            <w:tcW w:w="3651" w:type="dxa"/>
          </w:tcPr>
          <w:p w:rsidR="009F122D" w:rsidRPr="007308DB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9F122D" w:rsidRPr="007308D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smi</w:t>
              </w:r>
              <w:r w:rsidR="009F122D" w:rsidRPr="007308DB">
                <w:rPr>
                  <w:rStyle w:val="a4"/>
                  <w:rFonts w:ascii="Arial" w:hAnsi="Arial" w:cs="Arial"/>
                  <w:sz w:val="18"/>
                  <w:szCs w:val="18"/>
                </w:rPr>
                <w:t>2004@</w:t>
              </w:r>
              <w:r w:rsidR="009F122D" w:rsidRPr="007308D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bk</w:t>
              </w:r>
              <w:r w:rsidR="009F122D" w:rsidRPr="007308DB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7308D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7308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F122D" w:rsidRPr="007308DB" w:rsidRDefault="009F122D" w:rsidP="00551D23">
            <w:pPr>
              <w:rPr>
                <w:rFonts w:ascii="Arial" w:hAnsi="Arial" w:cs="Arial"/>
                <w:sz w:val="18"/>
                <w:szCs w:val="18"/>
              </w:rPr>
            </w:pPr>
            <w:r w:rsidRPr="007308DB">
              <w:rPr>
                <w:rFonts w:ascii="Arial" w:hAnsi="Arial" w:cs="Arial"/>
                <w:sz w:val="18"/>
                <w:szCs w:val="18"/>
              </w:rPr>
              <w:t xml:space="preserve">+7(4832) </w:t>
            </w:r>
            <w:r w:rsidR="00551D23">
              <w:rPr>
                <w:rFonts w:ascii="Arial" w:hAnsi="Arial" w:cs="Arial"/>
                <w:sz w:val="18"/>
                <w:szCs w:val="18"/>
              </w:rPr>
              <w:t>32-56-3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ладимирская область</w:t>
            </w:r>
          </w:p>
        </w:tc>
        <w:tc>
          <w:tcPr>
            <w:tcW w:w="3188" w:type="dxa"/>
          </w:tcPr>
          <w:p w:rsidR="00A13790" w:rsidRPr="00A13790" w:rsidRDefault="00C13171" w:rsidP="00A13790">
            <w:pPr>
              <w:rPr>
                <w:rFonts w:ascii="Arial" w:hAnsi="Arial" w:cs="Arial"/>
                <w:sz w:val="18"/>
                <w:szCs w:val="18"/>
              </w:rPr>
            </w:pPr>
            <w:r w:rsidRPr="00C13171">
              <w:rPr>
                <w:rFonts w:ascii="Arial" w:hAnsi="Arial" w:cs="Arial"/>
                <w:b/>
                <w:sz w:val="18"/>
                <w:szCs w:val="18"/>
              </w:rPr>
              <w:t>Колпакова Татьяна Алексеевна</w:t>
            </w:r>
            <w:r w:rsidR="00A1379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A13790">
              <w:t xml:space="preserve"> </w:t>
            </w:r>
            <w:r w:rsidR="00A13790">
              <w:rPr>
                <w:rFonts w:ascii="Arial" w:hAnsi="Arial" w:cs="Arial"/>
                <w:sz w:val="18"/>
                <w:szCs w:val="18"/>
              </w:rPr>
              <w:t>з</w:t>
            </w:r>
            <w:r w:rsidR="00A13790" w:rsidRPr="00A13790">
              <w:rPr>
                <w:rFonts w:ascii="Arial" w:hAnsi="Arial" w:cs="Arial"/>
                <w:sz w:val="18"/>
                <w:szCs w:val="18"/>
              </w:rPr>
              <w:t xml:space="preserve">аведующий сектором социального обслуживания семьи и детей, </w:t>
            </w:r>
          </w:p>
          <w:p w:rsidR="00A13790" w:rsidRPr="00A13790" w:rsidRDefault="00A13790" w:rsidP="00A13790">
            <w:pPr>
              <w:rPr>
                <w:rFonts w:ascii="Arial" w:hAnsi="Arial" w:cs="Arial"/>
                <w:sz w:val="18"/>
                <w:szCs w:val="18"/>
              </w:rPr>
            </w:pPr>
            <w:r w:rsidRPr="00A13790">
              <w:rPr>
                <w:rFonts w:ascii="Arial" w:hAnsi="Arial" w:cs="Arial"/>
                <w:sz w:val="18"/>
                <w:szCs w:val="18"/>
              </w:rPr>
              <w:t xml:space="preserve">находящихся в трудной жизненной ситуации, департамента </w:t>
            </w:r>
          </w:p>
          <w:p w:rsidR="009F122D" w:rsidRPr="00C13171" w:rsidRDefault="00A13790" w:rsidP="00A137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90">
              <w:rPr>
                <w:rFonts w:ascii="Arial" w:hAnsi="Arial" w:cs="Arial"/>
                <w:sz w:val="18"/>
                <w:szCs w:val="18"/>
              </w:rPr>
              <w:t>социальной защиты населения администрации Владимирской области</w:t>
            </w:r>
            <w:r w:rsidRPr="00A137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3171" w:rsidRPr="00C131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9F122D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olpakova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uszn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vo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C13171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C13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7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3885" w:rsidRPr="00DF3885" w:rsidRDefault="00006231" w:rsidP="00DF3885">
            <w:hyperlink r:id="rId39" w:history="1">
              <w:r w:rsidR="00DF3885" w:rsidRPr="00A13790">
                <w:rPr>
                  <w:rStyle w:val="a4"/>
                  <w:lang w:val="en-US"/>
                </w:rPr>
                <w:t>dszn</w:t>
              </w:r>
              <w:r w:rsidR="00DF3885" w:rsidRPr="00A13790">
                <w:rPr>
                  <w:rStyle w:val="a4"/>
                </w:rPr>
                <w:t>@</w:t>
              </w:r>
              <w:r w:rsidR="00DF3885" w:rsidRPr="00A13790">
                <w:rPr>
                  <w:rStyle w:val="a4"/>
                  <w:lang w:val="en-US"/>
                </w:rPr>
                <w:t>avo</w:t>
              </w:r>
              <w:r w:rsidR="00DF3885" w:rsidRPr="00A13790">
                <w:rPr>
                  <w:rStyle w:val="a4"/>
                </w:rPr>
                <w:t>.</w:t>
              </w:r>
              <w:r w:rsidR="00DF3885" w:rsidRPr="00A13790">
                <w:rPr>
                  <w:rStyle w:val="a4"/>
                  <w:lang w:val="en-US"/>
                </w:rPr>
                <w:t>ru</w:t>
              </w:r>
            </w:hyperlink>
            <w:r w:rsidR="00DF3885" w:rsidRPr="00A13790">
              <w:t xml:space="preserve"> </w:t>
            </w:r>
            <w:r w:rsidR="00DF3885" w:rsidRPr="00DF3885">
              <w:rPr>
                <w:rFonts w:ascii="Arial" w:hAnsi="Arial" w:cs="Arial"/>
                <w:sz w:val="18"/>
                <w:szCs w:val="18"/>
              </w:rPr>
              <w:t>(с пометкой на конкурс журналистских работ «В фокусе – детство»)</w:t>
            </w:r>
          </w:p>
          <w:p w:rsidR="009F122D" w:rsidRPr="00C13171" w:rsidRDefault="005A2BAD" w:rsidP="009F122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+7(4922) 54-</w:t>
            </w:r>
            <w:r w:rsidR="00C13171" w:rsidRPr="00C13171">
              <w:rPr>
                <w:rFonts w:ascii="Arial" w:hAnsi="Arial" w:cs="Arial"/>
                <w:sz w:val="18"/>
                <w:szCs w:val="18"/>
              </w:rPr>
              <w:t>5</w:t>
            </w:r>
            <w:r w:rsidR="00C13171" w:rsidRPr="00C1317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13171" w:rsidRPr="00C13171">
              <w:rPr>
                <w:rFonts w:ascii="Arial" w:hAnsi="Arial" w:cs="Arial"/>
                <w:sz w:val="18"/>
                <w:szCs w:val="18"/>
                <w:lang w:val="en-US"/>
              </w:rPr>
              <w:t>82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олгоградская область</w:t>
            </w:r>
          </w:p>
        </w:tc>
        <w:tc>
          <w:tcPr>
            <w:tcW w:w="3188" w:type="dxa"/>
          </w:tcPr>
          <w:p w:rsidR="009F122D" w:rsidRPr="00190A20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A20">
              <w:rPr>
                <w:rFonts w:ascii="Arial" w:hAnsi="Arial" w:cs="Arial"/>
                <w:b/>
                <w:sz w:val="18"/>
                <w:szCs w:val="18"/>
              </w:rPr>
              <w:t xml:space="preserve">Путягина Вера Александровна - </w:t>
            </w:r>
            <w:r w:rsidRPr="00190A20">
              <w:rPr>
                <w:rFonts w:ascii="Arial" w:hAnsi="Arial" w:cs="Arial"/>
                <w:sz w:val="18"/>
                <w:szCs w:val="18"/>
              </w:rPr>
              <w:t xml:space="preserve">консультант </w:t>
            </w:r>
            <w:r w:rsidRPr="00190A20">
              <w:rPr>
                <w:rFonts w:ascii="Arial" w:hAnsi="Arial" w:cs="Arial"/>
                <w:color w:val="000000"/>
                <w:sz w:val="18"/>
                <w:szCs w:val="18"/>
              </w:rPr>
              <w:t>отдел информационного взаимодействия</w:t>
            </w:r>
          </w:p>
          <w:p w:rsidR="009F122D" w:rsidRPr="00190A20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A20">
              <w:rPr>
                <w:rFonts w:ascii="Arial" w:hAnsi="Arial" w:cs="Arial"/>
                <w:color w:val="000000"/>
                <w:sz w:val="18"/>
                <w:szCs w:val="18"/>
              </w:rPr>
              <w:t>со СМИ управления информационной политики</w:t>
            </w:r>
          </w:p>
          <w:p w:rsidR="009F122D" w:rsidRPr="00190A20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A2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итета по делам </w:t>
            </w:r>
            <w:r w:rsidRPr="00190A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риториальных образований,</w:t>
            </w:r>
          </w:p>
          <w:p w:rsidR="009F122D" w:rsidRPr="0087121D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sz w:val="18"/>
                <w:szCs w:val="18"/>
              </w:rPr>
            </w:pPr>
            <w:r w:rsidRPr="00190A20">
              <w:rPr>
                <w:rFonts w:ascii="Arial" w:hAnsi="Arial" w:cs="Arial"/>
                <w:color w:val="000000"/>
                <w:sz w:val="18"/>
                <w:szCs w:val="18"/>
              </w:rPr>
              <w:t>внутренней и информационной политики</w:t>
            </w:r>
          </w:p>
        </w:tc>
        <w:tc>
          <w:tcPr>
            <w:tcW w:w="3651" w:type="dxa"/>
          </w:tcPr>
          <w:p w:rsidR="009F122D" w:rsidRPr="005823B7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0" w:history="1">
              <w:r w:rsidR="00C13171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</w:rPr>
                <w:t>V_Putyagina@volganet.ru</w:t>
              </w:r>
            </w:hyperlink>
            <w:r w:rsidR="009F122D" w:rsidRPr="005823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395B4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(8442) 30-79-</w:t>
            </w:r>
            <w:r w:rsidR="009F122D" w:rsidRPr="00190A2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85" w:type="dxa"/>
          </w:tcPr>
          <w:p w:rsidR="009F122D" w:rsidRPr="008F724A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8F724A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3188" w:type="dxa"/>
          </w:tcPr>
          <w:p w:rsidR="009F122D" w:rsidRPr="008F724A" w:rsidRDefault="008F724A" w:rsidP="00772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варова</w:t>
            </w:r>
            <w:r w:rsidR="007721C6">
              <w:rPr>
                <w:rFonts w:ascii="Arial" w:hAnsi="Arial" w:cs="Arial"/>
                <w:b/>
                <w:sz w:val="18"/>
                <w:szCs w:val="18"/>
              </w:rPr>
              <w:t xml:space="preserve"> Мария Олеговна</w:t>
            </w:r>
            <w:r w:rsidR="009F122D" w:rsidRPr="008F72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122D" w:rsidRPr="008F724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721C6">
              <w:rPr>
                <w:rFonts w:ascii="Arial" w:hAnsi="Arial" w:cs="Arial"/>
                <w:sz w:val="18"/>
                <w:szCs w:val="18"/>
              </w:rPr>
              <w:t>главный специалист Управления информационной политики Правительства области</w:t>
            </w:r>
            <w:r w:rsidR="009F122D" w:rsidRPr="008F72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9F122D" w:rsidRPr="007721C6" w:rsidRDefault="009F122D" w:rsidP="009F12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721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41" w:history="1">
              <w:r w:rsidR="007721C6" w:rsidRPr="007721C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zvarovamo@gov35.ru</w:t>
              </w:r>
            </w:hyperlink>
          </w:p>
          <w:p w:rsidR="009F122D" w:rsidRPr="007721C6" w:rsidRDefault="009F122D" w:rsidP="007721C6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7721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</w:t>
            </w:r>
            <w:r w:rsidR="007721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931) 500-60-74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оронежская область</w:t>
            </w:r>
          </w:p>
        </w:tc>
        <w:tc>
          <w:tcPr>
            <w:tcW w:w="3188" w:type="dxa"/>
          </w:tcPr>
          <w:p w:rsidR="009F122D" w:rsidRPr="000B4833" w:rsidRDefault="000B4833" w:rsidP="006761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емейко Елена Александровна</w:t>
            </w:r>
            <w:r w:rsidR="009F122D" w:rsidRPr="000B48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761FC">
              <w:rPr>
                <w:rFonts w:ascii="Arial" w:hAnsi="Arial" w:cs="Arial"/>
                <w:sz w:val="18"/>
                <w:szCs w:val="18"/>
              </w:rPr>
              <w:t>начальник отдела по обеспечению деятельности органов опеки и попечительства и комиссии по делам несовершеннолетних и защите их прав департамента образования, науки и молодежной политики Воронежской области</w:t>
            </w:r>
          </w:p>
        </w:tc>
        <w:tc>
          <w:tcPr>
            <w:tcW w:w="3651" w:type="dxa"/>
          </w:tcPr>
          <w:p w:rsidR="009F122D" w:rsidRPr="006761FC" w:rsidRDefault="006761FC" w:rsidP="006761FC">
            <w:pPr>
              <w:rPr>
                <w:rStyle w:val="a4"/>
                <w:shd w:val="clear" w:color="auto" w:fill="FFFFFF"/>
                <w:lang w:val="en-US"/>
              </w:rPr>
            </w:pPr>
            <w: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6761FC"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  <w:t>emejko-elena@yandex.ru</w:t>
            </w:r>
          </w:p>
          <w:p w:rsidR="009F122D" w:rsidRPr="0087121D" w:rsidRDefault="009F122D" w:rsidP="006761F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61FC">
              <w:rPr>
                <w:rFonts w:ascii="Arial" w:hAnsi="Arial" w:cs="Arial"/>
                <w:sz w:val="18"/>
                <w:szCs w:val="18"/>
              </w:rPr>
              <w:t>+ 7 (473)</w:t>
            </w:r>
            <w:r w:rsidR="006761FC">
              <w:rPr>
                <w:rFonts w:ascii="Arial" w:hAnsi="Arial" w:cs="Arial"/>
                <w:sz w:val="18"/>
                <w:szCs w:val="18"/>
              </w:rPr>
              <w:t xml:space="preserve"> 255-18-25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B6510E">
        <w:trPr>
          <w:trHeight w:val="60"/>
        </w:trPr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Ивановская область</w:t>
            </w:r>
          </w:p>
        </w:tc>
        <w:tc>
          <w:tcPr>
            <w:tcW w:w="3188" w:type="dxa"/>
          </w:tcPr>
          <w:p w:rsidR="009F122D" w:rsidRPr="0087121D" w:rsidRDefault="004A35B9" w:rsidP="004A35B9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тинова Юлия Юрьевна</w:t>
            </w:r>
            <w:r w:rsidRPr="000A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A03C0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0A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ветник управления информационной политики и взаимодействия со СМИ департамента внутренней политики Ивановской области</w:t>
            </w:r>
          </w:p>
        </w:tc>
        <w:tc>
          <w:tcPr>
            <w:tcW w:w="3651" w:type="dxa"/>
          </w:tcPr>
          <w:p w:rsidR="009F122D" w:rsidRDefault="00006231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ustinova@ivdvp.ru</w:t>
              </w:r>
            </w:hyperlink>
          </w:p>
          <w:p w:rsidR="004A35B9" w:rsidRPr="004A35B9" w:rsidRDefault="004A35B9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 (4932) 90-15-1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Иркутская область</w:t>
            </w:r>
          </w:p>
        </w:tc>
        <w:tc>
          <w:tcPr>
            <w:tcW w:w="3188" w:type="dxa"/>
          </w:tcPr>
          <w:p w:rsidR="009F122D" w:rsidRPr="004A35B9" w:rsidRDefault="004A35B9" w:rsidP="004A3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гафонова Алла Львовна</w:t>
            </w:r>
            <w:r w:rsidR="009F122D" w:rsidRPr="004A35B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заместитель начальника отдела сводной информации и сопровождения государственных программ Минсоцразвития и опеки Иркутской области</w:t>
            </w:r>
          </w:p>
        </w:tc>
        <w:tc>
          <w:tcPr>
            <w:tcW w:w="3651" w:type="dxa"/>
          </w:tcPr>
          <w:p w:rsidR="009F122D" w:rsidRPr="004A35B9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mi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obes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4A35B9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mirk.ru</w:t>
              </w:r>
            </w:hyperlink>
            <w:r w:rsidR="009F122D" w:rsidRPr="004A35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9F122D" w:rsidP="004A35B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A35B9">
              <w:rPr>
                <w:rFonts w:ascii="Arial" w:hAnsi="Arial" w:cs="Arial"/>
                <w:sz w:val="18"/>
                <w:szCs w:val="18"/>
              </w:rPr>
              <w:t xml:space="preserve">+7(3952) </w:t>
            </w:r>
            <w:r w:rsidR="004A35B9">
              <w:rPr>
                <w:rFonts w:ascii="Arial" w:hAnsi="Arial" w:cs="Arial"/>
                <w:sz w:val="18"/>
                <w:szCs w:val="18"/>
                <w:lang w:val="en-US"/>
              </w:rPr>
              <w:t>214-961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3188" w:type="dxa"/>
          </w:tcPr>
          <w:p w:rsidR="00610CE9" w:rsidRPr="000A03C0" w:rsidRDefault="00FD61EF" w:rsidP="00B60C29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уманова В.В.</w:t>
            </w:r>
            <w:r w:rsidR="000A03C0" w:rsidRPr="000A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A03C0" w:rsidRPr="000A03C0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0A03C0" w:rsidRPr="000A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A03C0" w:rsidRPr="000A03C0">
              <w:rPr>
                <w:rFonts w:ascii="Arial" w:hAnsi="Arial" w:cs="Arial"/>
                <w:color w:val="000000"/>
                <w:sz w:val="18"/>
                <w:szCs w:val="18"/>
              </w:rPr>
              <w:t>пресс-секретарь Министерства образования</w:t>
            </w:r>
            <w:r w:rsidR="005A2BA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ининградской области</w:t>
            </w:r>
          </w:p>
        </w:tc>
        <w:tc>
          <w:tcPr>
            <w:tcW w:w="3651" w:type="dxa"/>
          </w:tcPr>
          <w:p w:rsidR="000A03C0" w:rsidRPr="003D6050" w:rsidRDefault="00006231" w:rsidP="009F122D">
            <w:pPr>
              <w:pStyle w:val="a6"/>
              <w:shd w:val="clear" w:color="auto" w:fill="FFFFFF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hyperlink r:id="rId44" w:history="1">
              <w:r w:rsidR="000A03C0" w:rsidRPr="000A03C0">
                <w:rPr>
                  <w:rStyle w:val="a4"/>
                  <w:rFonts w:ascii="Arial" w:hAnsi="Arial" w:cs="Arial"/>
                  <w:sz w:val="18"/>
                  <w:szCs w:val="18"/>
                </w:rPr>
                <w:t>vitumanova@mail.ru</w:t>
              </w:r>
            </w:hyperlink>
            <w:r w:rsidR="003D6050">
              <w:rPr>
                <w:rFonts w:ascii="Arial" w:hAnsi="Arial" w:cs="Arial"/>
                <w:sz w:val="18"/>
                <w:szCs w:val="18"/>
              </w:rPr>
              <w:br/>
            </w:r>
            <w:r w:rsidR="000A03C0" w:rsidRPr="003D6050">
              <w:rPr>
                <w:rFonts w:ascii="Arial" w:hAnsi="Arial" w:cs="Arial"/>
                <w:sz w:val="18"/>
                <w:szCs w:val="18"/>
              </w:rPr>
              <w:t>+7 (4012) 599-384</w:t>
            </w:r>
          </w:p>
          <w:p w:rsidR="00B60C29" w:rsidRPr="0087121D" w:rsidRDefault="00B60C29" w:rsidP="009F122D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0000FF"/>
                <w:sz w:val="18"/>
                <w:szCs w:val="18"/>
              </w:rPr>
            </w:pPr>
          </w:p>
        </w:tc>
      </w:tr>
      <w:tr w:rsidR="009F122D" w:rsidTr="001B0E3A">
        <w:trPr>
          <w:trHeight w:val="755"/>
        </w:trPr>
        <w:tc>
          <w:tcPr>
            <w:tcW w:w="447" w:type="dxa"/>
            <w:shd w:val="clear" w:color="auto" w:fill="auto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алужская область</w:t>
            </w:r>
          </w:p>
        </w:tc>
        <w:tc>
          <w:tcPr>
            <w:tcW w:w="3188" w:type="dxa"/>
          </w:tcPr>
          <w:p w:rsidR="009F122D" w:rsidRPr="000B4833" w:rsidRDefault="000B4833" w:rsidP="000B4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рхомина Ольга Сергеевна</w:t>
            </w:r>
            <w:r w:rsidR="009F122D" w:rsidRPr="000B48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начальник отдела государственной политики в сфере общего и дополнительного образования детей управления общего и дополнительного образования детей министерства образования и науки Калужской области</w:t>
            </w:r>
            <w:r w:rsidR="009F122D" w:rsidRPr="000B483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51" w:type="dxa"/>
          </w:tcPr>
          <w:p w:rsidR="009F122D" w:rsidRPr="000B4833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0B4833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arhomina@adm.kaluga.ru</w:t>
              </w:r>
            </w:hyperlink>
          </w:p>
          <w:p w:rsidR="009F122D" w:rsidRPr="0087121D" w:rsidRDefault="000B4833" w:rsidP="000B48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+7 </w:t>
            </w:r>
            <w:r w:rsidR="009F122D" w:rsidRPr="000B4833">
              <w:rPr>
                <w:rFonts w:ascii="Arial" w:hAnsi="Arial" w:cs="Arial"/>
                <w:sz w:val="18"/>
                <w:szCs w:val="18"/>
              </w:rPr>
              <w:t xml:space="preserve">(4842) </w:t>
            </w:r>
            <w:r>
              <w:rPr>
                <w:rFonts w:ascii="Arial" w:hAnsi="Arial" w:cs="Arial"/>
                <w:sz w:val="18"/>
                <w:szCs w:val="18"/>
              </w:rPr>
              <w:t>719-239</w:t>
            </w:r>
            <w:r w:rsidR="009F122D"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Кемеровская область </w:t>
            </w:r>
          </w:p>
        </w:tc>
        <w:tc>
          <w:tcPr>
            <w:tcW w:w="3188" w:type="dxa"/>
          </w:tcPr>
          <w:p w:rsidR="009F122D" w:rsidRPr="00FD3878" w:rsidRDefault="00FD3878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FD3878">
              <w:rPr>
                <w:rFonts w:ascii="Arial" w:hAnsi="Arial" w:cs="Arial"/>
                <w:b/>
                <w:sz w:val="18"/>
                <w:szCs w:val="18"/>
              </w:rPr>
              <w:t xml:space="preserve">Лекомцева Лариса Георгиевна – </w:t>
            </w:r>
            <w:r w:rsidRPr="00FD3878">
              <w:rPr>
                <w:rFonts w:ascii="Arial" w:hAnsi="Arial" w:cs="Arial"/>
                <w:sz w:val="18"/>
                <w:szCs w:val="18"/>
              </w:rPr>
              <w:t>ответственный секретарь КРООО «Союза журналистов России»</w:t>
            </w:r>
            <w:r w:rsidR="009F122D" w:rsidRPr="00FD3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9F122D" w:rsidRPr="00FD61EF" w:rsidRDefault="00006231" w:rsidP="009F122D">
            <w:pP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</w:pPr>
            <w:hyperlink r:id="rId46" w:history="1">
              <w:r w:rsidR="00FD61EF" w:rsidRPr="00FD61EF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val="en-US" w:eastAsia="ru-RU"/>
                </w:rPr>
                <w:t>nsll</w:t>
              </w:r>
              <w:r w:rsidR="00FD61EF" w:rsidRPr="00FD61EF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eastAsia="ru-RU"/>
                </w:rPr>
                <w:t>@</w:t>
              </w:r>
              <w:r w:rsidR="00FD61EF" w:rsidRPr="00FD61EF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val="en-US" w:eastAsia="ru-RU"/>
                </w:rPr>
                <w:t>kuzbass</w:t>
              </w:r>
              <w:r w:rsidR="00FD61EF" w:rsidRPr="00FD61EF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eastAsia="ru-RU"/>
                </w:rPr>
                <w:t>85.</w:t>
              </w:r>
              <w:r w:rsidR="00FD61EF" w:rsidRPr="00FD61EF">
                <w:rPr>
                  <w:rStyle w:val="a4"/>
                  <w:rFonts w:ascii="Arial" w:eastAsia="Times New Roman" w:hAnsi="Arial" w:cs="Arial"/>
                  <w:iCs/>
                  <w:sz w:val="18"/>
                  <w:szCs w:val="18"/>
                  <w:lang w:val="en-US" w:eastAsia="ru-RU"/>
                </w:rPr>
                <w:t>ru</w:t>
              </w:r>
            </w:hyperlink>
            <w:r w:rsidR="009F122D" w:rsidRPr="00FD61EF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122D" w:rsidRPr="00FD61EF" w:rsidRDefault="009F122D" w:rsidP="00FD61E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D61EF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+7(3842) </w:t>
            </w:r>
            <w:r w:rsidR="00FD61EF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35-39-44</w:t>
            </w:r>
            <w:r w:rsidR="00FD61EF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>, 35-39-59</w:t>
            </w:r>
            <w:r w:rsidRPr="00FD61E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85" w:type="dxa"/>
          </w:tcPr>
          <w:p w:rsidR="009F122D" w:rsidRPr="00EB11B1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11B1">
              <w:rPr>
                <w:rFonts w:ascii="Arial" w:hAnsi="Arial" w:cs="Arial"/>
                <w:sz w:val="18"/>
                <w:szCs w:val="18"/>
              </w:rPr>
              <w:t>Кировская область</w:t>
            </w:r>
          </w:p>
          <w:p w:rsidR="002A0E53" w:rsidRPr="00EB11B1" w:rsidRDefault="002A0E53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8" w:type="dxa"/>
          </w:tcPr>
          <w:p w:rsidR="009F122D" w:rsidRPr="00EB11B1" w:rsidRDefault="009F122D" w:rsidP="00174816">
            <w:pPr>
              <w:rPr>
                <w:rFonts w:ascii="Arial" w:hAnsi="Arial" w:cs="Arial"/>
                <w:sz w:val="18"/>
                <w:szCs w:val="18"/>
              </w:rPr>
            </w:pPr>
            <w:r w:rsidRPr="00EB11B1">
              <w:rPr>
                <w:rFonts w:ascii="Arial" w:hAnsi="Arial" w:cs="Arial"/>
                <w:b/>
                <w:sz w:val="18"/>
                <w:szCs w:val="18"/>
              </w:rPr>
              <w:t>Дрогов Евгений Михайлович</w:t>
            </w:r>
            <w:r w:rsidRPr="00EB11B1">
              <w:rPr>
                <w:rFonts w:ascii="Arial" w:hAnsi="Arial" w:cs="Arial"/>
                <w:sz w:val="18"/>
                <w:szCs w:val="18"/>
              </w:rPr>
              <w:t xml:space="preserve"> - Председатель «Союза журналистов Кировской области» </w:t>
            </w:r>
          </w:p>
        </w:tc>
        <w:tc>
          <w:tcPr>
            <w:tcW w:w="3651" w:type="dxa"/>
          </w:tcPr>
          <w:p w:rsidR="009F122D" w:rsidRPr="00EB11B1" w:rsidRDefault="00006231" w:rsidP="009F12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47" w:history="1">
              <w:r w:rsidR="00EB11B1" w:rsidRPr="00EB11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okrat</w:t>
              </w:r>
              <w:r w:rsidR="00EB11B1" w:rsidRPr="00EB11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EB11B1" w:rsidRPr="00EB11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okrat</w:t>
              </w:r>
              <w:r w:rsidR="00EB11B1" w:rsidRPr="00EB11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EB11B1" w:rsidRPr="00EB11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F122D" w:rsidRPr="00EB11B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9F122D" w:rsidRPr="00EB11B1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B1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 (8332) 32-28-39</w:t>
            </w:r>
            <w:r w:rsidRPr="00EB11B1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остромская область</w:t>
            </w:r>
          </w:p>
        </w:tc>
        <w:tc>
          <w:tcPr>
            <w:tcW w:w="3188" w:type="dxa"/>
          </w:tcPr>
          <w:p w:rsidR="009F122D" w:rsidRPr="0087121D" w:rsidRDefault="00627F4D" w:rsidP="00627F4D">
            <w:pPr>
              <w:shd w:val="clear" w:color="auto" w:fill="FFFFFF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ихомирова М.С.</w:t>
            </w:r>
            <w:r w:rsidR="009F122D" w:rsidRPr="00627F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9F122D" w:rsidRPr="00627F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-эксперт организационно-аналитического отдела управления Администрации Костромской области</w:t>
            </w:r>
          </w:p>
        </w:tc>
        <w:tc>
          <w:tcPr>
            <w:tcW w:w="3651" w:type="dxa"/>
          </w:tcPr>
          <w:p w:rsidR="00627F4D" w:rsidRPr="003D6050" w:rsidRDefault="00006231" w:rsidP="009F122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ihomirova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s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m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</w:rPr>
                <w:t>44.</w:t>
              </w:r>
              <w:r w:rsidR="00EB11B1" w:rsidRPr="00326D8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0B4833" w:rsidRDefault="00627F4D" w:rsidP="009F122D">
            <w:pPr>
              <w:shd w:val="clear" w:color="auto" w:fill="FFFFFF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 +7(4942) 47-</w:t>
            </w:r>
            <w:r w:rsidRPr="000B483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Pr="000B48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урганская область</w:t>
            </w:r>
          </w:p>
        </w:tc>
        <w:tc>
          <w:tcPr>
            <w:tcW w:w="3188" w:type="dxa"/>
          </w:tcPr>
          <w:p w:rsidR="009F122D" w:rsidRPr="007D05DA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7D05DA">
              <w:rPr>
                <w:rFonts w:ascii="Arial" w:hAnsi="Arial" w:cs="Arial"/>
                <w:b/>
                <w:sz w:val="18"/>
                <w:szCs w:val="18"/>
              </w:rPr>
              <w:t>Макушина</w:t>
            </w:r>
            <w:r w:rsidRPr="007D0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5DA">
              <w:rPr>
                <w:rFonts w:ascii="Arial" w:hAnsi="Arial" w:cs="Arial"/>
                <w:b/>
                <w:sz w:val="18"/>
                <w:szCs w:val="18"/>
              </w:rPr>
              <w:t xml:space="preserve">Оксана Сергеевна </w:t>
            </w:r>
            <w:r w:rsidRPr="007D05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81C0E" w:rsidRPr="00D81C0E">
              <w:rPr>
                <w:rFonts w:ascii="Arial" w:hAnsi="Arial" w:cs="Arial"/>
                <w:sz w:val="18"/>
                <w:szCs w:val="18"/>
              </w:rPr>
              <w:t>главный специалист отдела по печати, средствам массовой информации и организационно-аналитической работе Управления по печати, средствам массовой информации и архивному делу Курганской области</w:t>
            </w:r>
          </w:p>
        </w:tc>
        <w:tc>
          <w:tcPr>
            <w:tcW w:w="3651" w:type="dxa"/>
          </w:tcPr>
          <w:p w:rsidR="009F122D" w:rsidRPr="007D05DA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627F4D" w:rsidRPr="007D05DA">
                <w:rPr>
                  <w:rStyle w:val="a4"/>
                  <w:rFonts w:ascii="Arial" w:hAnsi="Arial" w:cs="Arial"/>
                  <w:sz w:val="18"/>
                  <w:szCs w:val="18"/>
                </w:rPr>
                <w:t>smi045@mail.ru</w:t>
              </w:r>
            </w:hyperlink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D05DA">
              <w:rPr>
                <w:rFonts w:ascii="Arial" w:hAnsi="Arial" w:cs="Arial"/>
                <w:sz w:val="18"/>
                <w:szCs w:val="18"/>
              </w:rPr>
              <w:t>тел. +7(3522) 46-64-85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урская область</w:t>
            </w:r>
          </w:p>
        </w:tc>
        <w:tc>
          <w:tcPr>
            <w:tcW w:w="3188" w:type="dxa"/>
          </w:tcPr>
          <w:p w:rsidR="009F122D" w:rsidRPr="007721C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7721C6">
              <w:rPr>
                <w:rFonts w:ascii="Arial" w:hAnsi="Arial" w:cs="Arial"/>
                <w:b/>
                <w:sz w:val="18"/>
                <w:szCs w:val="18"/>
              </w:rPr>
              <w:t>Сукновалова Татьяна Алексеевна</w:t>
            </w:r>
            <w:r w:rsidRPr="007721C6">
              <w:rPr>
                <w:rFonts w:ascii="Arial" w:hAnsi="Arial" w:cs="Arial"/>
                <w:sz w:val="18"/>
                <w:szCs w:val="18"/>
              </w:rPr>
              <w:t xml:space="preserve"> - директор департамента по опеке и попечительству, семейной и демографической политике Курской области</w:t>
            </w:r>
          </w:p>
        </w:tc>
        <w:tc>
          <w:tcPr>
            <w:tcW w:w="3651" w:type="dxa"/>
          </w:tcPr>
          <w:p w:rsidR="009F122D" w:rsidRPr="007721C6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9F122D" w:rsidRPr="007721C6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eppoopeke</w:t>
              </w:r>
              <w:r w:rsidR="009F122D" w:rsidRPr="007721C6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7721C6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kursk</w:t>
              </w:r>
              <w:r w:rsidR="009F122D" w:rsidRPr="007721C6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7721C6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7721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Default="00395B41" w:rsidP="009F122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+7 (4712) 70-34-</w:t>
            </w:r>
            <w:r w:rsidR="009F122D" w:rsidRPr="007721C6">
              <w:rPr>
                <w:rFonts w:ascii="Arial" w:hAnsi="Arial" w:cs="Arial"/>
                <w:sz w:val="18"/>
                <w:szCs w:val="18"/>
              </w:rPr>
              <w:t>15</w:t>
            </w:r>
            <w:r w:rsidR="009F122D"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7721C6" w:rsidRPr="007721C6" w:rsidRDefault="007721C6" w:rsidP="009F122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Ленинградская область </w:t>
            </w:r>
          </w:p>
        </w:tc>
        <w:tc>
          <w:tcPr>
            <w:tcW w:w="3188" w:type="dxa"/>
          </w:tcPr>
          <w:p w:rsidR="009F122D" w:rsidRPr="006761FC" w:rsidRDefault="006761FC" w:rsidP="006761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рлов Игорь Николаевич</w:t>
            </w:r>
            <w:r w:rsidR="009F122D" w:rsidRPr="006761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9F122D" w:rsidRPr="00676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0003">
              <w:t xml:space="preserve"> </w:t>
            </w:r>
            <w:r w:rsidR="00BF0003" w:rsidRPr="00BF0003">
              <w:rPr>
                <w:rFonts w:ascii="Arial" w:hAnsi="Arial" w:cs="Arial"/>
                <w:sz w:val="18"/>
                <w:szCs w:val="18"/>
              </w:rPr>
              <w:lastRenderedPageBreak/>
              <w:t>консультант сектора медиапроектов отдела специальных проектов Комитета по печати и связям с общественностью Ленинградской области</w:t>
            </w:r>
          </w:p>
        </w:tc>
        <w:tc>
          <w:tcPr>
            <w:tcW w:w="3651" w:type="dxa"/>
          </w:tcPr>
          <w:p w:rsidR="009F122D" w:rsidRPr="005823B7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6761FC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</w:rPr>
                <w:t>in_orlov@lenreg.ru</w:t>
              </w:r>
              <w:r w:rsidR="009F122D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</w:rPr>
                <w:t xml:space="preserve"> </w:t>
              </w:r>
            </w:hyperlink>
            <w:r w:rsidR="009F122D" w:rsidRPr="005823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9F122D" w:rsidP="006761F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61FC">
              <w:rPr>
                <w:rFonts w:ascii="Arial" w:hAnsi="Arial" w:cs="Arial"/>
                <w:sz w:val="18"/>
                <w:szCs w:val="18"/>
              </w:rPr>
              <w:lastRenderedPageBreak/>
              <w:t>+7</w:t>
            </w:r>
            <w:r w:rsidRPr="006761F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6761FC">
              <w:rPr>
                <w:rFonts w:ascii="Arial" w:hAnsi="Arial" w:cs="Arial"/>
                <w:sz w:val="18"/>
                <w:szCs w:val="18"/>
              </w:rPr>
              <w:t xml:space="preserve">(812) </w:t>
            </w:r>
            <w:r w:rsidR="006761FC">
              <w:rPr>
                <w:rFonts w:ascii="Arial" w:hAnsi="Arial" w:cs="Arial"/>
                <w:sz w:val="18"/>
                <w:szCs w:val="18"/>
              </w:rPr>
              <w:t>611-42-76</w:t>
            </w:r>
            <w:r w:rsidRPr="0087121D">
              <w:rPr>
                <w:rFonts w:ascii="Arial" w:hAnsi="Arial" w:cs="Arial"/>
                <w:strike/>
                <w:sz w:val="18"/>
                <w:szCs w:val="18"/>
              </w:rPr>
              <w:t xml:space="preserve">   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Липецкая область </w:t>
            </w:r>
          </w:p>
        </w:tc>
        <w:tc>
          <w:tcPr>
            <w:tcW w:w="3188" w:type="dxa"/>
          </w:tcPr>
          <w:p w:rsidR="009F122D" w:rsidRPr="00190A20" w:rsidRDefault="001B0E3A" w:rsidP="00190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лександрова Наталья Васильевна</w:t>
            </w:r>
            <w:r w:rsidR="009F122D" w:rsidRPr="00190A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122D" w:rsidRPr="00190A2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90A20">
              <w:rPr>
                <w:rFonts w:ascii="Arial" w:hAnsi="Arial" w:cs="Arial"/>
                <w:sz w:val="18"/>
                <w:szCs w:val="18"/>
              </w:rPr>
              <w:t xml:space="preserve">начальник отдела развития СМИ и новых технологий управления по делам печати, ТРВ и связи </w:t>
            </w:r>
          </w:p>
        </w:tc>
        <w:tc>
          <w:tcPr>
            <w:tcW w:w="3651" w:type="dxa"/>
          </w:tcPr>
          <w:p w:rsidR="001B0E3A" w:rsidRPr="001B0E3A" w:rsidRDefault="00006231" w:rsidP="009F122D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hyperlink r:id="rId52" w:history="1">
              <w:r w:rsidR="001B0E3A" w:rsidRPr="001B0E3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ess</w:t>
              </w:r>
              <w:r w:rsidR="001B0E3A" w:rsidRPr="000B4833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@</w:t>
              </w:r>
              <w:r w:rsidR="001B0E3A" w:rsidRPr="001B0E3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admlr</w:t>
              </w:r>
              <w:r w:rsidR="001B0E3A" w:rsidRPr="000B4833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.</w:t>
              </w:r>
              <w:r w:rsidR="001B0E3A" w:rsidRPr="001B0E3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lipetsk</w:t>
              </w:r>
              <w:r w:rsidR="001B0E3A" w:rsidRPr="000B4833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.</w:t>
              </w:r>
              <w:r w:rsidR="001B0E3A" w:rsidRPr="001B0E3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</w:hyperlink>
            <w:r w:rsidR="001B0E3A" w:rsidRPr="000B483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F122D" w:rsidRPr="00190A20" w:rsidRDefault="00006231" w:rsidP="009F122D">
            <w:pP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53" w:history="1"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nvalex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@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admlr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.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lipetsk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.</w:t>
              </w:r>
              <w:r w:rsidR="00190A20" w:rsidRPr="00190A20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  <w:p w:rsidR="009F122D" w:rsidRPr="0087121D" w:rsidRDefault="009F122D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90A2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</w:t>
            </w:r>
            <w:r w:rsidRPr="00190A20">
              <w:rPr>
                <w:rFonts w:ascii="Arial" w:hAnsi="Arial" w:cs="Arial"/>
                <w:sz w:val="18"/>
                <w:szCs w:val="18"/>
              </w:rPr>
              <w:t>(4742) 22</w:t>
            </w:r>
            <w:r w:rsidR="00190A2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90A20">
              <w:rPr>
                <w:rFonts w:ascii="Arial" w:hAnsi="Arial" w:cs="Arial"/>
                <w:sz w:val="18"/>
                <w:szCs w:val="18"/>
              </w:rPr>
              <w:t>84</w:t>
            </w:r>
            <w:r w:rsidR="00190A2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90A20">
              <w:rPr>
                <w:rFonts w:ascii="Arial" w:hAnsi="Arial" w:cs="Arial"/>
                <w:sz w:val="18"/>
                <w:szCs w:val="18"/>
              </w:rPr>
              <w:t xml:space="preserve">73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Магаданская область</w:t>
            </w:r>
          </w:p>
        </w:tc>
        <w:tc>
          <w:tcPr>
            <w:tcW w:w="3188" w:type="dxa"/>
          </w:tcPr>
          <w:p w:rsidR="009F122D" w:rsidRPr="002A0E53" w:rsidRDefault="00AF2686" w:rsidP="009F122D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shd w:val="clear" w:color="auto" w:fill="FFFFFF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2A0E53" w:rsidRDefault="009F122D" w:rsidP="009F122D">
            <w:pPr>
              <w:rPr>
                <w:rFonts w:ascii="Arial" w:hAnsi="Arial" w:cs="Arial"/>
                <w:strike/>
                <w:color w:val="0000FF"/>
                <w:sz w:val="18"/>
                <w:szCs w:val="18"/>
                <w:highlight w:val="yellow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3188" w:type="dxa"/>
          </w:tcPr>
          <w:p w:rsidR="009F122D" w:rsidRPr="002A0E53" w:rsidRDefault="007546A5" w:rsidP="007546A5">
            <w:pPr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</w:rPr>
            </w:pPr>
            <w:r w:rsidRPr="007546A5">
              <w:rPr>
                <w:rFonts w:ascii="Arial" w:hAnsi="Arial" w:cs="Arial"/>
                <w:b/>
                <w:sz w:val="18"/>
                <w:szCs w:val="18"/>
              </w:rPr>
              <w:t>Шушлина Александра Андреев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46A5">
              <w:rPr>
                <w:rFonts w:ascii="Arial" w:hAnsi="Arial" w:cs="Arial"/>
                <w:sz w:val="18"/>
                <w:szCs w:val="18"/>
              </w:rPr>
              <w:t>- координатор проектов Союза журналистов Подмосковья</w:t>
            </w:r>
          </w:p>
        </w:tc>
        <w:tc>
          <w:tcPr>
            <w:tcW w:w="3651" w:type="dxa"/>
          </w:tcPr>
          <w:p w:rsidR="009F122D" w:rsidRDefault="00006231" w:rsidP="009F122D">
            <w:pPr>
              <w:rPr>
                <w:rFonts w:eastAsia="Times New Roman"/>
              </w:rPr>
            </w:pPr>
            <w:hyperlink r:id="rId54" w:history="1">
              <w:r w:rsidR="007546A5" w:rsidRPr="007546A5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sojpvfokused@yandex.ru</w:t>
              </w:r>
            </w:hyperlink>
            <w:r w:rsidR="007546A5">
              <w:rPr>
                <w:rFonts w:eastAsia="Times New Roman"/>
              </w:rPr>
              <w:t> </w:t>
            </w:r>
          </w:p>
          <w:p w:rsidR="007546A5" w:rsidRPr="002A0E53" w:rsidRDefault="007546A5" w:rsidP="009F122D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>
              <w:rPr>
                <w:rFonts w:eastAsia="Times New Roman"/>
              </w:rPr>
              <w:t>+7(964)796-27-74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урманская область</w:t>
            </w:r>
          </w:p>
        </w:tc>
        <w:tc>
          <w:tcPr>
            <w:tcW w:w="3188" w:type="dxa"/>
          </w:tcPr>
          <w:p w:rsidR="009F122D" w:rsidRPr="00C13171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13171">
              <w:rPr>
                <w:rFonts w:ascii="Arial" w:hAnsi="Arial" w:cs="Arial"/>
                <w:b/>
                <w:sz w:val="18"/>
                <w:szCs w:val="18"/>
              </w:rPr>
              <w:t>Королева Елена Васильевна</w:t>
            </w:r>
            <w:r w:rsidRPr="00C13171">
              <w:rPr>
                <w:rFonts w:ascii="Arial" w:hAnsi="Arial" w:cs="Arial"/>
                <w:sz w:val="18"/>
                <w:szCs w:val="18"/>
              </w:rPr>
              <w:t xml:space="preserve"> – гл. специалист управления социального обслуживания Минсоцразвития Мурманской области</w:t>
            </w:r>
          </w:p>
        </w:tc>
        <w:tc>
          <w:tcPr>
            <w:tcW w:w="3651" w:type="dxa"/>
          </w:tcPr>
          <w:p w:rsidR="009F122D" w:rsidRPr="00C13171" w:rsidRDefault="00006231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oroleva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urman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C13171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C131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395B41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(8152) 486-</w:t>
            </w:r>
            <w:r w:rsidR="009F122D" w:rsidRPr="00C13171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85" w:type="dxa"/>
          </w:tcPr>
          <w:p w:rsidR="009F122D" w:rsidRPr="003B18A4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3B18A4">
              <w:rPr>
                <w:rFonts w:ascii="Arial" w:hAnsi="Arial" w:cs="Arial"/>
                <w:sz w:val="18"/>
                <w:szCs w:val="18"/>
              </w:rPr>
              <w:t>Нижегородская область</w:t>
            </w:r>
          </w:p>
        </w:tc>
        <w:tc>
          <w:tcPr>
            <w:tcW w:w="3188" w:type="dxa"/>
          </w:tcPr>
          <w:p w:rsidR="009F122D" w:rsidRPr="003B18A4" w:rsidRDefault="009F122D" w:rsidP="009F122D">
            <w:pPr>
              <w:pStyle w:val="4"/>
              <w:spacing w:before="0"/>
              <w:outlineLvl w:val="3"/>
              <w:rPr>
                <w:rFonts w:ascii="Arial" w:hAnsi="Arial" w:cs="Arial"/>
                <w:i w:val="0"/>
                <w:sz w:val="18"/>
                <w:szCs w:val="18"/>
              </w:rPr>
            </w:pPr>
            <w:r w:rsidRPr="003B18A4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Кристина  Александровна Милова</w:t>
            </w:r>
            <w:r w:rsidRPr="003B18A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 xml:space="preserve"> – гл.специалист отдела развития издательско-полиграфического комплекса и периодической печати Министерства информационных технологий Нижегородской области  </w:t>
            </w:r>
          </w:p>
        </w:tc>
        <w:tc>
          <w:tcPr>
            <w:tcW w:w="3651" w:type="dxa"/>
          </w:tcPr>
          <w:p w:rsidR="009F122D" w:rsidRPr="003B18A4" w:rsidRDefault="003B18A4" w:rsidP="003B18A4">
            <w:pPr>
              <w:rPr>
                <w:rStyle w:val="a4"/>
              </w:rPr>
            </w:pPr>
            <w:r w:rsidRPr="003B18A4">
              <w:rPr>
                <w:rStyle w:val="a4"/>
                <w:rFonts w:ascii="Arial" w:hAnsi="Arial" w:cs="Arial"/>
                <w:sz w:val="18"/>
                <w:szCs w:val="18"/>
              </w:rPr>
              <w:t>official@uip.kreml.nnov.ru</w:t>
            </w:r>
          </w:p>
          <w:p w:rsidR="009F122D" w:rsidRPr="002424C2" w:rsidRDefault="009F122D" w:rsidP="003B18A4">
            <w:pPr>
              <w:rPr>
                <w:rFonts w:ascii="Arial" w:hAnsi="Arial" w:cs="Arial"/>
                <w:sz w:val="18"/>
                <w:szCs w:val="18"/>
              </w:rPr>
            </w:pPr>
            <w:r w:rsidRPr="003B18A4">
              <w:rPr>
                <w:rFonts w:ascii="Arial" w:hAnsi="Arial" w:cs="Arial"/>
                <w:sz w:val="18"/>
                <w:szCs w:val="18"/>
              </w:rPr>
              <w:t xml:space="preserve">+7(831) </w:t>
            </w:r>
            <w:r w:rsidR="003B18A4" w:rsidRPr="003B18A4">
              <w:rPr>
                <w:rFonts w:ascii="Arial" w:hAnsi="Arial" w:cs="Arial"/>
                <w:sz w:val="18"/>
                <w:szCs w:val="18"/>
              </w:rPr>
              <w:t>4</w:t>
            </w:r>
            <w:r w:rsidR="003B18A4" w:rsidRPr="002424C2">
              <w:rPr>
                <w:rFonts w:ascii="Arial" w:hAnsi="Arial" w:cs="Arial"/>
                <w:sz w:val="18"/>
                <w:szCs w:val="18"/>
              </w:rPr>
              <w:t>19-74-02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85" w:type="dxa"/>
          </w:tcPr>
          <w:p w:rsidR="009F122D" w:rsidRPr="003B18A4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3B18A4">
              <w:rPr>
                <w:rFonts w:ascii="Arial" w:hAnsi="Arial" w:cs="Arial"/>
                <w:sz w:val="18"/>
                <w:szCs w:val="18"/>
              </w:rPr>
              <w:t>Новгородская область</w:t>
            </w:r>
          </w:p>
        </w:tc>
        <w:tc>
          <w:tcPr>
            <w:tcW w:w="3188" w:type="dxa"/>
          </w:tcPr>
          <w:p w:rsidR="009F122D" w:rsidRPr="003B18A4" w:rsidRDefault="003B18A4" w:rsidP="009F1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юшкина Анна</w:t>
            </w:r>
            <w:r w:rsidR="009F122D" w:rsidRPr="003B18A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B18A4">
              <w:rPr>
                <w:rFonts w:ascii="Arial" w:hAnsi="Arial" w:cs="Arial"/>
                <w:sz w:val="18"/>
                <w:szCs w:val="18"/>
              </w:rPr>
              <w:t>специалист Управления информационной политики Администрации Губернатора Новгородской области</w:t>
            </w:r>
          </w:p>
        </w:tc>
        <w:tc>
          <w:tcPr>
            <w:tcW w:w="3651" w:type="dxa"/>
          </w:tcPr>
          <w:p w:rsidR="003B18A4" w:rsidRPr="003B18A4" w:rsidRDefault="003B18A4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3B18A4">
              <w:rPr>
                <w:rStyle w:val="a4"/>
                <w:rFonts w:ascii="Arial" w:hAnsi="Arial" w:cs="Arial"/>
                <w:sz w:val="18"/>
                <w:szCs w:val="18"/>
              </w:rPr>
              <w:t>kominfo@novreg.ru</w:t>
            </w:r>
          </w:p>
          <w:p w:rsidR="009F122D" w:rsidRPr="003B18A4" w:rsidRDefault="003B18A4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B18A4">
              <w:t>+7</w:t>
            </w:r>
            <w:r w:rsidR="00395B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953) 900-</w:t>
            </w:r>
            <w:r w:rsidRPr="003B18A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1</w:t>
            </w:r>
            <w:r w:rsidR="00395B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3B18A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="009F122D" w:rsidRPr="003B18A4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Новосибирская область </w:t>
            </w:r>
          </w:p>
        </w:tc>
        <w:tc>
          <w:tcPr>
            <w:tcW w:w="3188" w:type="dxa"/>
          </w:tcPr>
          <w:p w:rsidR="009F122D" w:rsidRPr="00190A20" w:rsidRDefault="00190A20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мченко Алексей Александрович</w:t>
            </w:r>
            <w:r w:rsidR="009F122D" w:rsidRPr="00190A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</w:p>
          <w:p w:rsidR="009F122D" w:rsidRPr="0087121D" w:rsidRDefault="00190A20" w:rsidP="009F122D">
            <w:pPr>
              <w:rPr>
                <w:rStyle w:val="a5"/>
                <w:rFonts w:ascii="Arial" w:hAnsi="Arial" w:cs="Arial"/>
                <w:b w:val="0"/>
                <w:bCs w:val="0"/>
                <w:strike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нсультант управления информационных проектов Министерства труда и социального развития</w:t>
            </w:r>
          </w:p>
        </w:tc>
        <w:tc>
          <w:tcPr>
            <w:tcW w:w="3651" w:type="dxa"/>
          </w:tcPr>
          <w:p w:rsidR="009F122D" w:rsidRPr="00190A20" w:rsidRDefault="00006231" w:rsidP="009F122D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hyperlink r:id="rId56" w:history="1">
              <w:r w:rsid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daa@nso.ru</w:t>
              </w:r>
            </w:hyperlink>
          </w:p>
          <w:p w:rsidR="009F122D" w:rsidRPr="0087121D" w:rsidRDefault="00190A20" w:rsidP="009F122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+7(383) 218 </w:t>
            </w:r>
            <w:r w:rsidR="00395B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16-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3</w:t>
            </w:r>
            <w:r w:rsidR="009F122D" w:rsidRPr="0087121D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58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Омская область</w:t>
            </w:r>
          </w:p>
        </w:tc>
        <w:tc>
          <w:tcPr>
            <w:tcW w:w="3188" w:type="dxa"/>
          </w:tcPr>
          <w:p w:rsidR="009F122D" w:rsidRPr="002A0E53" w:rsidRDefault="00AF2686" w:rsidP="009F122D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2A0E53" w:rsidRDefault="009F122D" w:rsidP="009F122D">
            <w:pPr>
              <w:rPr>
                <w:rStyle w:val="a5"/>
                <w:rFonts w:ascii="Arial" w:hAnsi="Arial" w:cs="Arial"/>
                <w:b w:val="0"/>
                <w:bCs w:val="0"/>
                <w:strike/>
                <w:color w:val="0033CC"/>
                <w:sz w:val="18"/>
                <w:szCs w:val="18"/>
                <w:highlight w:val="yellow"/>
                <w:u w:val="single"/>
                <w:shd w:val="clear" w:color="auto" w:fill="FFFFFF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85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Оренбургская область</w:t>
            </w:r>
          </w:p>
        </w:tc>
        <w:tc>
          <w:tcPr>
            <w:tcW w:w="3188" w:type="dxa"/>
          </w:tcPr>
          <w:p w:rsidR="009F122D" w:rsidRPr="00A47180" w:rsidRDefault="00A47180" w:rsidP="00890534">
            <w:pPr>
              <w:rPr>
                <w:rStyle w:val="a5"/>
                <w:rFonts w:ascii="Arial" w:hAnsi="Arial" w:cs="Arial"/>
                <w:b w:val="0"/>
                <w:strike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Кузнецова Светлана Николаевна</w:t>
            </w:r>
            <w:r w:rsidR="005A2BAD" w:rsidRPr="00190A20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A47180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– </w:t>
            </w:r>
            <w:r w:rsidR="00890534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онсультант отдела пресс-службы управления информационной политики аппарата Губернатора и Правительства Оренбургской области</w:t>
            </w:r>
          </w:p>
        </w:tc>
        <w:tc>
          <w:tcPr>
            <w:tcW w:w="3651" w:type="dxa"/>
          </w:tcPr>
          <w:p w:rsidR="009F122D" w:rsidRPr="00A47180" w:rsidRDefault="00006231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57" w:history="1">
              <w:r w:rsidR="00A47180" w:rsidRPr="00A4718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kk@mail.orb.ru</w:t>
              </w:r>
            </w:hyperlink>
          </w:p>
          <w:p w:rsidR="00A47180" w:rsidRPr="00A47180" w:rsidRDefault="00A47180" w:rsidP="009F122D">
            <w:pPr>
              <w:rPr>
                <w:rStyle w:val="a5"/>
                <w:rFonts w:ascii="Arial" w:hAnsi="Arial" w:cs="Arial"/>
                <w:b w:val="0"/>
                <w:strike/>
                <w:color w:val="333333"/>
                <w:sz w:val="18"/>
                <w:szCs w:val="18"/>
                <w:highlight w:val="yellow"/>
                <w:shd w:val="clear" w:color="auto" w:fill="FFFFFF"/>
                <w:lang w:val="en-US"/>
              </w:rPr>
            </w:pPr>
            <w:r w:rsidRPr="00A47180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en-US"/>
              </w:rPr>
              <w:t>+7 (3532) 77-69-30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</w:tc>
        <w:tc>
          <w:tcPr>
            <w:tcW w:w="3188" w:type="dxa"/>
          </w:tcPr>
          <w:p w:rsidR="009F122D" w:rsidRPr="00190A20" w:rsidRDefault="009F122D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90A20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Аристарина Ольга Николаевна</w:t>
            </w:r>
            <w:r w:rsidRPr="00190A20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гл. специалист отдела пресс-службы и информации Управление связей с общественностью и аналитической работы Департамента внутренней политики Орловской области</w:t>
            </w:r>
          </w:p>
        </w:tc>
        <w:tc>
          <w:tcPr>
            <w:tcW w:w="3651" w:type="dxa"/>
          </w:tcPr>
          <w:p w:rsidR="009F122D" w:rsidRPr="00190A20" w:rsidRDefault="00006231" w:rsidP="009F122D">
            <w:pPr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58" w:history="1"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fon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dm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orel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190A2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F122D" w:rsidRPr="00190A20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</w:p>
          <w:p w:rsidR="009F122D" w:rsidRPr="0087121D" w:rsidRDefault="009F122D" w:rsidP="009F122D">
            <w:pPr>
              <w:rPr>
                <w:rStyle w:val="a5"/>
                <w:rFonts w:ascii="Arial" w:hAnsi="Arial" w:cs="Arial"/>
                <w:b w:val="0"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190A20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+7 (4862) 597</w:t>
            </w:r>
            <w:r w:rsidR="00395B41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-</w:t>
            </w:r>
            <w:r w:rsidRPr="00190A20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94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Пензенская область</w:t>
            </w:r>
          </w:p>
        </w:tc>
        <w:tc>
          <w:tcPr>
            <w:tcW w:w="3188" w:type="dxa"/>
          </w:tcPr>
          <w:p w:rsidR="009F122D" w:rsidRPr="001B0E3A" w:rsidRDefault="009F122D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1B0E3A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Логинов Сергей Владимирович</w:t>
            </w:r>
            <w:r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начальник отдела по взаимодействию со СМИ Департамента информационной политики и СМИ ПО</w:t>
            </w:r>
          </w:p>
        </w:tc>
        <w:tc>
          <w:tcPr>
            <w:tcW w:w="3651" w:type="dxa"/>
          </w:tcPr>
          <w:p w:rsidR="009F122D" w:rsidRPr="001B0E3A" w:rsidRDefault="00006231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hyperlink r:id="rId59" w:history="1"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oginov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depsmi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F122D" w:rsidRPr="001B0E3A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87121D" w:rsidRDefault="009F122D" w:rsidP="009F122D">
            <w:pPr>
              <w:rPr>
                <w:rStyle w:val="a5"/>
                <w:rFonts w:ascii="Arial" w:hAnsi="Arial" w:cs="Arial"/>
                <w:b w:val="0"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+7 (8412) 94</w:t>
            </w:r>
            <w:r w:rsidR="00395B41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-</w:t>
            </w:r>
            <w:r w:rsid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3</w:t>
            </w:r>
            <w:r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</w:t>
            </w:r>
            <w:r w:rsidR="00395B41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-</w:t>
            </w:r>
            <w:r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4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3188" w:type="dxa"/>
          </w:tcPr>
          <w:p w:rsidR="009F122D" w:rsidRPr="00627F4D" w:rsidRDefault="00627F4D" w:rsidP="00627F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овохатка Сергей Николаевич</w:t>
            </w:r>
            <w:r w:rsidR="009F122D" w:rsidRPr="00627F4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еститель начальника Государственного управления</w:t>
            </w:r>
          </w:p>
        </w:tc>
        <w:tc>
          <w:tcPr>
            <w:tcW w:w="3651" w:type="dxa"/>
          </w:tcPr>
          <w:p w:rsidR="00627F4D" w:rsidRPr="002424C2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0" w:history="1">
              <w:r w:rsidR="00627F4D" w:rsidRPr="00DF38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mi</w:t>
              </w:r>
              <w:r w:rsidR="00627F4D" w:rsidRPr="002424C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="00627F4D" w:rsidRPr="00DF38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tvzam</w:t>
              </w:r>
              <w:r w:rsidR="00627F4D" w:rsidRPr="002424C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627F4D" w:rsidRPr="00DF38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obladmin</w:t>
              </w:r>
              <w:r w:rsidR="00627F4D" w:rsidRPr="002424C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627F4D" w:rsidRPr="00DF38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pskov</w:t>
              </w:r>
              <w:r w:rsidR="00627F4D" w:rsidRPr="002424C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627F4D" w:rsidRPr="00DF38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9F122D" w:rsidRPr="000B4833" w:rsidRDefault="009F122D" w:rsidP="00627F4D">
            <w:pPr>
              <w:rPr>
                <w:rStyle w:val="a5"/>
                <w:rFonts w:ascii="Arial" w:hAnsi="Arial" w:cs="Arial"/>
                <w:b w:val="0"/>
                <w:bCs w:val="0"/>
                <w:strike/>
                <w:color w:val="000000"/>
                <w:sz w:val="18"/>
                <w:szCs w:val="18"/>
              </w:rPr>
            </w:pPr>
            <w:r w:rsidRPr="00627F4D">
              <w:rPr>
                <w:rFonts w:ascii="Arial" w:hAnsi="Arial" w:cs="Arial"/>
                <w:color w:val="000000"/>
                <w:sz w:val="18"/>
                <w:szCs w:val="18"/>
              </w:rPr>
              <w:t>тел. +7(8112) 29</w:t>
            </w:r>
            <w:r w:rsidR="00627F4D" w:rsidRPr="00627F4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27F4D" w:rsidRPr="000B4833">
              <w:rPr>
                <w:rFonts w:ascii="Arial" w:hAnsi="Arial" w:cs="Arial"/>
                <w:color w:val="000000"/>
                <w:sz w:val="18"/>
                <w:szCs w:val="18"/>
              </w:rPr>
              <w:t>09-05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85" w:type="dxa"/>
          </w:tcPr>
          <w:p w:rsidR="009F122D" w:rsidRPr="00AF2686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Ростовская область</w:t>
            </w:r>
          </w:p>
          <w:p w:rsidR="002A0E53" w:rsidRPr="002A0E53" w:rsidRDefault="002A0E53" w:rsidP="009F122D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188" w:type="dxa"/>
          </w:tcPr>
          <w:p w:rsidR="009F122D" w:rsidRPr="002A0E53" w:rsidRDefault="00926671" w:rsidP="009F122D">
            <w:pPr>
              <w:rPr>
                <w:rStyle w:val="a5"/>
                <w:rFonts w:ascii="Arial" w:hAnsi="Arial" w:cs="Arial"/>
                <w:b w:val="0"/>
                <w:strike/>
                <w:sz w:val="18"/>
                <w:szCs w:val="18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Южанская Вера Николаевна – </w:t>
            </w:r>
            <w:r w:rsidRPr="009266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едатель ростовского отделения Союза Журналистов</w:t>
            </w:r>
          </w:p>
        </w:tc>
        <w:tc>
          <w:tcPr>
            <w:tcW w:w="3651" w:type="dxa"/>
          </w:tcPr>
          <w:p w:rsidR="00926671" w:rsidRPr="00926671" w:rsidRDefault="00006231" w:rsidP="00926671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hyperlink r:id="rId61" w:history="1">
              <w:r w:rsidR="00AD6E37" w:rsidRPr="00AE439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os</w:t>
              </w:r>
              <w:r w:rsidR="00AD6E3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t</w:t>
              </w:r>
              <w:r w:rsidR="00AD6E37" w:rsidRPr="00AE439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domgur@mail.ru</w:t>
              </w:r>
            </w:hyperlink>
          </w:p>
          <w:p w:rsidR="009F122D" w:rsidRPr="00926671" w:rsidRDefault="00926671" w:rsidP="00926671">
            <w:pPr>
              <w:rPr>
                <w:rStyle w:val="a5"/>
                <w:rFonts w:ascii="Arial" w:hAnsi="Arial" w:cs="Arial"/>
                <w:strike/>
                <w:sz w:val="18"/>
                <w:szCs w:val="18"/>
                <w:highlight w:val="lightGray"/>
                <w:shd w:val="clear" w:color="auto" w:fill="FFFFFF"/>
                <w:lang w:val="en-US"/>
              </w:rPr>
            </w:pPr>
            <w:r w:rsidRPr="00627F4D">
              <w:rPr>
                <w:rFonts w:ascii="Arial" w:hAnsi="Arial" w:cs="Arial"/>
                <w:color w:val="000000"/>
                <w:sz w:val="18"/>
                <w:szCs w:val="18"/>
              </w:rPr>
              <w:t>тел. +7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3</w:t>
            </w:r>
            <w:r w:rsidRPr="00627F4D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-63-1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язанская область</w:t>
            </w:r>
          </w:p>
        </w:tc>
        <w:tc>
          <w:tcPr>
            <w:tcW w:w="3188" w:type="dxa"/>
          </w:tcPr>
          <w:p w:rsidR="009F122D" w:rsidRPr="008F724A" w:rsidRDefault="009F122D" w:rsidP="008F724A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F724A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Зайцева Галина Александровна </w:t>
            </w:r>
            <w:r w:rsidRPr="008F724A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– </w:t>
            </w:r>
            <w:r w:rsidRPr="008F724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председатель регионального отделе</w:t>
            </w:r>
            <w:r w:rsidR="008F724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ния «Союза журналистов России»</w:t>
            </w:r>
          </w:p>
        </w:tc>
        <w:tc>
          <w:tcPr>
            <w:tcW w:w="3651" w:type="dxa"/>
          </w:tcPr>
          <w:p w:rsidR="009F122D" w:rsidRPr="008F724A" w:rsidRDefault="00006231" w:rsidP="009F122D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2" w:tgtFrame="_blank" w:history="1">
              <w:r w:rsidR="009F122D" w:rsidRPr="008F72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redaktor@rv.ryazan.ru</w:t>
              </w:r>
            </w:hyperlink>
          </w:p>
          <w:p w:rsidR="008F724A" w:rsidRDefault="00395B41" w:rsidP="009F122D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lastRenderedPageBreak/>
              <w:t>+7(4912) 21-</w:t>
            </w:r>
            <w:r w:rsidR="009F122D" w:rsidRPr="008F724A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08 </w:t>
            </w:r>
            <w: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="009F122D" w:rsidRPr="008F724A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13</w:t>
            </w:r>
            <w:r w:rsidR="009F122D" w:rsidRPr="0087121D">
              <w:rPr>
                <w:rStyle w:val="a5"/>
                <w:rFonts w:ascii="Arial" w:hAnsi="Arial" w:cs="Arial"/>
                <w:b w:val="0"/>
                <w:strike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F122D" w:rsidRPr="0087121D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</w:p>
          <w:p w:rsidR="009F122D" w:rsidRPr="008F724A" w:rsidRDefault="009F122D" w:rsidP="009F122D">
            <w:pPr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амарская область</w:t>
            </w:r>
          </w:p>
        </w:tc>
        <w:tc>
          <w:tcPr>
            <w:tcW w:w="3188" w:type="dxa"/>
          </w:tcPr>
          <w:p w:rsidR="009F122D" w:rsidRPr="002A4930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A4930">
              <w:rPr>
                <w:rFonts w:ascii="Arial" w:hAnsi="Arial" w:cs="Arial"/>
                <w:b/>
                <w:sz w:val="18"/>
                <w:szCs w:val="18"/>
              </w:rPr>
              <w:t>Фетисова Светлана Александровна</w:t>
            </w:r>
            <w:r w:rsidRPr="002A4930">
              <w:rPr>
                <w:rFonts w:ascii="Arial" w:hAnsi="Arial" w:cs="Arial"/>
                <w:sz w:val="18"/>
                <w:szCs w:val="18"/>
              </w:rPr>
              <w:t xml:space="preserve"> – гл. консультант информационно-аналитического управления Департамента информационной политики Администрации Губернатора</w:t>
            </w:r>
          </w:p>
        </w:tc>
        <w:tc>
          <w:tcPr>
            <w:tcW w:w="3651" w:type="dxa"/>
          </w:tcPr>
          <w:p w:rsidR="009F122D" w:rsidRPr="002A4930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etisovaSA</w:t>
              </w:r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amregion</w:t>
              </w:r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F122D" w:rsidRPr="002A4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b w:val="0"/>
                <w:bCs w:val="0"/>
                <w:strike/>
                <w:color w:val="000000"/>
                <w:sz w:val="18"/>
                <w:szCs w:val="18"/>
              </w:rPr>
            </w:pPr>
            <w:r w:rsidRPr="002A4930">
              <w:rPr>
                <w:rFonts w:ascii="Arial" w:hAnsi="Arial" w:cs="Arial"/>
                <w:sz w:val="18"/>
                <w:szCs w:val="18"/>
              </w:rPr>
              <w:t>+7(846) 333 227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аратовская область </w:t>
            </w:r>
          </w:p>
        </w:tc>
        <w:tc>
          <w:tcPr>
            <w:tcW w:w="3188" w:type="dxa"/>
          </w:tcPr>
          <w:p w:rsidR="009F122D" w:rsidRPr="000B4833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33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Ошкина Нина Валериевна</w:t>
            </w:r>
            <w:r w:rsidRPr="000B483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ачальник отдела реализации целевых программ управления информационного взаимодействия министерства информации и печати</w:t>
            </w:r>
          </w:p>
        </w:tc>
        <w:tc>
          <w:tcPr>
            <w:tcW w:w="3651" w:type="dxa"/>
          </w:tcPr>
          <w:p w:rsidR="009F122D" w:rsidRPr="000B4833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4" w:history="1"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oshkinanv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aratov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0B483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0B4833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33">
              <w:rPr>
                <w:rStyle w:val="js-phone-number"/>
                <w:rFonts w:ascii="Arial" w:hAnsi="Arial" w:cs="Arial"/>
                <w:color w:val="000000"/>
                <w:sz w:val="18"/>
                <w:szCs w:val="18"/>
              </w:rPr>
              <w:t>+7 (452) 26-04-92</w:t>
            </w:r>
          </w:p>
          <w:p w:rsidR="009F122D" w:rsidRPr="0087121D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3188" w:type="dxa"/>
          </w:tcPr>
          <w:p w:rsidR="009F122D" w:rsidRPr="00395B41" w:rsidRDefault="00395B41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highlight w:val="yellow"/>
              </w:rPr>
            </w:pPr>
            <w:r w:rsidRPr="00395B41">
              <w:rPr>
                <w:rStyle w:val="a5"/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>Шматкова Людмила Александровна</w:t>
            </w:r>
            <w:r>
              <w:rPr>
                <w:rStyle w:val="a5"/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- </w:t>
            </w:r>
            <w:r w:rsidRPr="00395B41">
              <w:rPr>
                <w:rStyle w:val="a5"/>
                <w:rFonts w:ascii="Arial" w:eastAsiaTheme="minorHAnsi" w:hAnsi="Arial" w:cs="Arial"/>
                <w:b w:val="0"/>
                <w:sz w:val="18"/>
                <w:szCs w:val="18"/>
                <w:shd w:val="clear" w:color="auto" w:fill="FFFFFF"/>
                <w:lang w:eastAsia="en-US"/>
              </w:rPr>
              <w:t>советник отдела информационной и организационной работы министерства социальной защиты Сахалинской области</w:t>
            </w:r>
          </w:p>
        </w:tc>
        <w:tc>
          <w:tcPr>
            <w:tcW w:w="3651" w:type="dxa"/>
          </w:tcPr>
          <w:p w:rsidR="009F122D" w:rsidRDefault="00006231" w:rsidP="00395B41">
            <w:pPr>
              <w:rPr>
                <w:rStyle w:val="a4"/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  <w:hyperlink r:id="rId65" w:tgtFrame="_blank" w:history="1">
              <w:r w:rsidR="00395B41" w:rsidRPr="00395B41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  <w:lang w:val="en-US"/>
                </w:rPr>
                <w:t>L.shmatkova@admsakhalin.ru</w:t>
              </w:r>
            </w:hyperlink>
          </w:p>
          <w:p w:rsidR="00395B41" w:rsidRPr="002A0E53" w:rsidRDefault="00395B41" w:rsidP="00395B41">
            <w:pPr>
              <w:rPr>
                <w:rFonts w:ascii="Arial" w:hAnsi="Arial" w:cs="Arial"/>
                <w:strike/>
                <w:color w:val="1F497D"/>
                <w:sz w:val="18"/>
                <w:szCs w:val="18"/>
                <w:highlight w:val="yellow"/>
              </w:rPr>
            </w:pPr>
            <w:r>
              <w:rPr>
                <w:rStyle w:val="js-phone-number"/>
              </w:rPr>
              <w:t>+7(4242)670-98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3188" w:type="dxa"/>
          </w:tcPr>
          <w:p w:rsidR="009F122D" w:rsidRPr="001B0E3A" w:rsidRDefault="001B0E3A" w:rsidP="001B0E3A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Серкова-Холмская Ольга Витальевна</w:t>
            </w:r>
            <w:r w:rsidR="009F122D"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гл. специалист Департ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амента информационной политики</w:t>
            </w:r>
          </w:p>
        </w:tc>
        <w:tc>
          <w:tcPr>
            <w:tcW w:w="3651" w:type="dxa"/>
          </w:tcPr>
          <w:p w:rsidR="009F122D" w:rsidRPr="001B0E3A" w:rsidRDefault="00006231" w:rsidP="009F122D">
            <w:pPr>
              <w:rPr>
                <w:rStyle w:val="a4"/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  <w:hyperlink r:id="rId66" w:history="1">
              <w:r w:rsidR="001B0E3A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  <w:lang w:val="en-US"/>
                </w:rPr>
                <w:t>serkova@gov66.ru</w:t>
              </w:r>
            </w:hyperlink>
          </w:p>
          <w:p w:rsidR="009F122D" w:rsidRPr="001B0E3A" w:rsidRDefault="00395B41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  <w:t>+ 7 (343) 354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  <w:t>00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-</w:t>
            </w:r>
            <w:r w:rsid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  <w:t>84</w:t>
            </w:r>
            <w:r w:rsidR="009F122D" w:rsidRPr="001B0E3A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A433D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моленская область</w:t>
            </w:r>
          </w:p>
        </w:tc>
        <w:tc>
          <w:tcPr>
            <w:tcW w:w="3188" w:type="dxa"/>
          </w:tcPr>
          <w:p w:rsidR="009F122D" w:rsidRPr="006761FC" w:rsidRDefault="006761FC" w:rsidP="00276CE5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пченкова Юлия Витальевна</w:t>
            </w:r>
            <w:r w:rsidR="009F122D" w:rsidRPr="006761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секретарь </w:t>
            </w:r>
            <w:r w:rsidR="00276CE5">
              <w:rPr>
                <w:rFonts w:ascii="Arial" w:hAnsi="Arial" w:cs="Arial"/>
                <w:sz w:val="18"/>
                <w:szCs w:val="18"/>
              </w:rPr>
              <w:t>регионального оргкомитета в Смоленской области</w:t>
            </w:r>
          </w:p>
        </w:tc>
        <w:tc>
          <w:tcPr>
            <w:tcW w:w="3651" w:type="dxa"/>
          </w:tcPr>
          <w:p w:rsidR="009F122D" w:rsidRPr="006761FC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="006761FC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mi@admin-smolensk.ru</w:t>
              </w:r>
            </w:hyperlink>
          </w:p>
          <w:p w:rsidR="009F122D" w:rsidRDefault="009F122D" w:rsidP="006761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61FC">
              <w:rPr>
                <w:rFonts w:ascii="Arial" w:hAnsi="Arial" w:cs="Arial"/>
                <w:sz w:val="18"/>
                <w:szCs w:val="18"/>
              </w:rPr>
              <w:t xml:space="preserve">+7(4812) </w:t>
            </w:r>
            <w:r w:rsidR="006761FC">
              <w:rPr>
                <w:rFonts w:ascii="Arial" w:hAnsi="Arial" w:cs="Arial"/>
                <w:sz w:val="18"/>
                <w:szCs w:val="18"/>
                <w:lang w:val="en-US"/>
              </w:rPr>
              <w:t>38-66-19</w:t>
            </w:r>
          </w:p>
          <w:p w:rsidR="006761FC" w:rsidRPr="006761FC" w:rsidRDefault="006761FC" w:rsidP="006761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1F497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 7 (4812) 29-21-0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sz w:val="18"/>
                <w:szCs w:val="18"/>
              </w:rPr>
              <w:t>Тамбовская область</w:t>
            </w:r>
          </w:p>
        </w:tc>
        <w:tc>
          <w:tcPr>
            <w:tcW w:w="3188" w:type="dxa"/>
          </w:tcPr>
          <w:p w:rsidR="009F122D" w:rsidRPr="002A0E53" w:rsidRDefault="00276CE5" w:rsidP="00276CE5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ловашин Владимир Игоревич</w:t>
            </w:r>
            <w:r w:rsidRPr="006761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секретарь регионального оргкомитета в Тамбовской области</w:t>
            </w:r>
          </w:p>
        </w:tc>
        <w:tc>
          <w:tcPr>
            <w:tcW w:w="3651" w:type="dxa"/>
          </w:tcPr>
          <w:p w:rsidR="009F122D" w:rsidRPr="00276CE5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hyperlink r:id="rId68" w:history="1">
              <w:r w:rsidR="00276CE5" w:rsidRPr="00276CE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golovashin@yandex.ru</w:t>
              </w:r>
            </w:hyperlink>
          </w:p>
          <w:p w:rsidR="00276CE5" w:rsidRPr="00276CE5" w:rsidRDefault="00276CE5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</w:pPr>
            <w:r w:rsidRPr="00276CE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+7(961) 628-37-4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верская область</w:t>
            </w:r>
          </w:p>
        </w:tc>
        <w:tc>
          <w:tcPr>
            <w:tcW w:w="3188" w:type="dxa"/>
          </w:tcPr>
          <w:p w:rsidR="009F122D" w:rsidRPr="001B0E3A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B0E3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аневина Ирина Анатольевна</w:t>
            </w:r>
            <w:r w:rsidRPr="001B0E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начальник отдела по развитию СМИ и Интернет-ресурсов Управления информационной политики аппарата Правительства Тверской области</w:t>
            </w:r>
          </w:p>
        </w:tc>
        <w:tc>
          <w:tcPr>
            <w:tcW w:w="3651" w:type="dxa"/>
          </w:tcPr>
          <w:p w:rsidR="009F122D" w:rsidRPr="001B0E3A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69" w:history="1">
              <w:r w:rsidR="009F122D" w:rsidRPr="001B0E3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panevinaia@web.region.tver.ru</w:t>
              </w:r>
            </w:hyperlink>
            <w:r w:rsidR="009F122D" w:rsidRPr="001B0E3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1B0E3A" w:rsidRDefault="00395B4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4822)34-16-</w:t>
            </w:r>
            <w:r w:rsidR="009F122D" w:rsidRPr="001B0E3A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72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омская область</w:t>
            </w:r>
          </w:p>
        </w:tc>
        <w:tc>
          <w:tcPr>
            <w:tcW w:w="3188" w:type="dxa"/>
          </w:tcPr>
          <w:p w:rsidR="009F122D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94D83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Траутман Юлия Викторовна</w:t>
            </w:r>
            <w:r w:rsidRPr="00794D8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 консультант Департамента по вопросам семьи и детей Томской области</w:t>
            </w:r>
          </w:p>
          <w:p w:rsidR="00794D83" w:rsidRPr="00794D83" w:rsidRDefault="00794D83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81E7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Литвиненко </w:t>
            </w:r>
            <w:r w:rsidR="00781E72" w:rsidRPr="00781E7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ветлана Викторовна</w:t>
            </w:r>
            <w:r w:rsidR="00781E7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– консультант департамента по информационной политике Администрации области</w:t>
            </w:r>
          </w:p>
        </w:tc>
        <w:tc>
          <w:tcPr>
            <w:tcW w:w="3651" w:type="dxa"/>
          </w:tcPr>
          <w:p w:rsidR="009F122D" w:rsidRPr="00794D83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70" w:tgtFrame="_blank" w:history="1"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yv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</w:rPr>
                <w:t>2@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amily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omsk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794D8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94D8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3822) 713-949</w:t>
            </w:r>
          </w:p>
          <w:p w:rsidR="00781E72" w:rsidRDefault="00781E72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81E72" w:rsidRDefault="00781E72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81E72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hyperlink r:id="rId71" w:history="1">
              <w:r w:rsidR="00781E72" w:rsidRPr="00781E7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itvinenkosv@tomsk.gov.ru</w:t>
              </w:r>
            </w:hyperlink>
          </w:p>
          <w:p w:rsidR="00781E72" w:rsidRPr="00781E72" w:rsidRDefault="00781E72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1F497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+7 (3822) 510-61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ульская область</w:t>
            </w:r>
          </w:p>
        </w:tc>
        <w:tc>
          <w:tcPr>
            <w:tcW w:w="3188" w:type="dxa"/>
          </w:tcPr>
          <w:p w:rsidR="009F122D" w:rsidRPr="002A4930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A4930">
              <w:rPr>
                <w:rFonts w:ascii="Arial" w:hAnsi="Arial" w:cs="Arial"/>
                <w:b/>
                <w:sz w:val="18"/>
                <w:szCs w:val="18"/>
              </w:rPr>
              <w:t>Корпалева Алла Борисовна</w:t>
            </w:r>
            <w:r w:rsidRPr="002A4930">
              <w:rPr>
                <w:rFonts w:ascii="Arial" w:hAnsi="Arial" w:cs="Arial"/>
                <w:sz w:val="18"/>
                <w:szCs w:val="18"/>
              </w:rPr>
              <w:t xml:space="preserve"> - референт комитета Тульской области по печати и телерадиовещанию, заместитель председателя коллегии.</w:t>
            </w:r>
          </w:p>
        </w:tc>
        <w:tc>
          <w:tcPr>
            <w:tcW w:w="3651" w:type="dxa"/>
          </w:tcPr>
          <w:p w:rsidR="009F122D" w:rsidRPr="002A4930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="009F122D" w:rsidRPr="002A4930">
                <w:rPr>
                  <w:rStyle w:val="a4"/>
                  <w:rFonts w:ascii="Arial" w:hAnsi="Arial" w:cs="Arial"/>
                  <w:sz w:val="18"/>
                  <w:szCs w:val="18"/>
                </w:rPr>
                <w:t>Alla.Korpaleva@tularegion.ru</w:t>
              </w:r>
            </w:hyperlink>
            <w:r w:rsidR="009F122D" w:rsidRPr="002A4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87121D" w:rsidRDefault="002A4930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+7 (4872) 2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F122D" w:rsidRPr="002A493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9F122D" w:rsidRPr="002A493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85" w:type="dxa"/>
          </w:tcPr>
          <w:p w:rsidR="009F122D" w:rsidRPr="002A0E53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4816">
              <w:rPr>
                <w:rFonts w:ascii="Arial" w:hAnsi="Arial" w:cs="Arial"/>
                <w:sz w:val="18"/>
                <w:szCs w:val="18"/>
              </w:rPr>
              <w:t>Тюменская область</w:t>
            </w:r>
          </w:p>
        </w:tc>
        <w:tc>
          <w:tcPr>
            <w:tcW w:w="3188" w:type="dxa"/>
          </w:tcPr>
          <w:p w:rsidR="009F122D" w:rsidRPr="00724F46" w:rsidRDefault="00724F46" w:rsidP="00724F46">
            <w:pPr>
              <w:pStyle w:val="a6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Жевновская Светлана Евгеньевна - </w:t>
            </w:r>
            <w:r>
              <w:t xml:space="preserve"> </w:t>
            </w:r>
            <w:r w:rsidRPr="00724F46">
              <w:rPr>
                <w:rFonts w:ascii="Arial" w:hAnsi="Arial" w:cs="Arial"/>
                <w:color w:val="000000"/>
                <w:sz w:val="18"/>
                <w:szCs w:val="18"/>
              </w:rPr>
              <w:t>главный специалист отдела развития инфраструктуры Управления массовых коммуникаций Департамента по общественным связям, коммуникациям и молодежной политике Тюменской области</w:t>
            </w:r>
          </w:p>
        </w:tc>
        <w:tc>
          <w:tcPr>
            <w:tcW w:w="3651" w:type="dxa"/>
          </w:tcPr>
          <w:p w:rsidR="009F122D" w:rsidRPr="00724F46" w:rsidRDefault="00006231" w:rsidP="00724F4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3" w:history="1">
              <w:r w:rsidR="00724F46" w:rsidRPr="00724F46">
                <w:rPr>
                  <w:rStyle w:val="a4"/>
                  <w:rFonts w:ascii="Arial" w:hAnsi="Arial" w:cs="Arial"/>
                  <w:sz w:val="18"/>
                  <w:szCs w:val="18"/>
                </w:rPr>
                <w:t>ZhevnovskayaSE@72to.ru</w:t>
              </w:r>
            </w:hyperlink>
            <w:r w:rsidR="00724F46" w:rsidRPr="00724F46">
              <w:rPr>
                <w:rStyle w:val="a4"/>
              </w:rPr>
              <w:br/>
            </w:r>
            <w:r w:rsidR="00724F46">
              <w:rPr>
                <w:rFonts w:ascii="Arial" w:hAnsi="Arial" w:cs="Arial"/>
                <w:sz w:val="18"/>
                <w:szCs w:val="18"/>
              </w:rPr>
              <w:t>+7 (</w:t>
            </w:r>
            <w:r w:rsidR="00724F46" w:rsidRPr="00724F46">
              <w:rPr>
                <w:rFonts w:ascii="Arial" w:hAnsi="Arial" w:cs="Arial"/>
                <w:sz w:val="18"/>
                <w:szCs w:val="18"/>
              </w:rPr>
              <w:t>3452</w:t>
            </w:r>
            <w:r w:rsidR="00724F4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24F46" w:rsidRPr="00724F46">
              <w:rPr>
                <w:rFonts w:ascii="Arial" w:hAnsi="Arial" w:cs="Arial"/>
                <w:sz w:val="18"/>
                <w:szCs w:val="18"/>
              </w:rPr>
              <w:t>55-7</w:t>
            </w:r>
            <w:r w:rsidR="00724F46" w:rsidRPr="002A4930">
              <w:rPr>
                <w:rFonts w:ascii="Arial" w:hAnsi="Arial" w:cs="Arial"/>
                <w:sz w:val="18"/>
                <w:szCs w:val="18"/>
              </w:rPr>
              <w:t>2</w:t>
            </w:r>
            <w:r w:rsidR="00724F46" w:rsidRPr="00724F46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Ульяновская область</w:t>
            </w:r>
          </w:p>
        </w:tc>
        <w:tc>
          <w:tcPr>
            <w:tcW w:w="3188" w:type="dxa"/>
          </w:tcPr>
          <w:p w:rsidR="009F122D" w:rsidRPr="000F6BA4" w:rsidRDefault="009F122D" w:rsidP="009F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6B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учников Владимир Александрович</w:t>
            </w:r>
            <w:r w:rsidRPr="000F6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Начальник Департамент массовых коммуникаций управления информационной политики администрации Губернатора</w:t>
            </w:r>
          </w:p>
        </w:tc>
        <w:tc>
          <w:tcPr>
            <w:tcW w:w="3651" w:type="dxa"/>
          </w:tcPr>
          <w:p w:rsidR="009F122D" w:rsidRDefault="00006231" w:rsidP="009F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74" w:history="1">
              <w:r w:rsidR="009F122D" w:rsidRPr="000F6BA4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luch2006v@mail.ru</w:t>
              </w:r>
            </w:hyperlink>
            <w:r w:rsidR="009F122D" w:rsidRPr="000F6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F6BA4" w:rsidRPr="000F6BA4" w:rsidRDefault="00395B41" w:rsidP="009F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+7 (8422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6BA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2-10-60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7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Челябинская область</w:t>
            </w:r>
          </w:p>
        </w:tc>
        <w:tc>
          <w:tcPr>
            <w:tcW w:w="3188" w:type="dxa"/>
          </w:tcPr>
          <w:p w:rsidR="009F122D" w:rsidRPr="00FD3878" w:rsidRDefault="00FD3878" w:rsidP="009F122D">
            <w:pPr>
              <w:pStyle w:val="a6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8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авлетшина Елена Васильевна – </w:t>
            </w:r>
            <w:r w:rsidRPr="00FD3878">
              <w:rPr>
                <w:rFonts w:ascii="Arial" w:hAnsi="Arial" w:cs="Arial"/>
                <w:color w:val="000000"/>
                <w:sz w:val="18"/>
                <w:szCs w:val="18"/>
              </w:rPr>
              <w:t>руководитель пресс-службы Министерства социальных отношений</w:t>
            </w:r>
            <w:r w:rsidRPr="00FD38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9F122D" w:rsidRPr="00FD3878" w:rsidRDefault="00006231" w:rsidP="009F122D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CC"/>
                <w:sz w:val="18"/>
                <w:szCs w:val="18"/>
              </w:rPr>
            </w:pPr>
            <w:hyperlink r:id="rId75" w:history="1">
              <w:r w:rsidR="00FD3878" w:rsidRPr="00FD3878">
                <w:rPr>
                  <w:rStyle w:val="a4"/>
                  <w:rFonts w:ascii="Arial" w:hAnsi="Arial" w:cs="Arial"/>
                  <w:bCs/>
                  <w:iCs/>
                  <w:sz w:val="18"/>
                  <w:szCs w:val="18"/>
                  <w:bdr w:val="none" w:sz="0" w:space="0" w:color="auto" w:frame="1"/>
                  <w:lang w:val="en-US"/>
                </w:rPr>
                <w:t>Davletshina.ev@minsoc74.ru</w:t>
              </w:r>
            </w:hyperlink>
          </w:p>
          <w:p w:rsidR="009F122D" w:rsidRPr="0087121D" w:rsidRDefault="00FD3878" w:rsidP="00FD3878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 (919</w:t>
            </w:r>
            <w:r w:rsidR="009F122D" w:rsidRPr="00FD3878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124-23-5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85" w:type="dxa"/>
          </w:tcPr>
          <w:p w:rsidR="009F122D" w:rsidRPr="000E728B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0E728B">
              <w:rPr>
                <w:rFonts w:ascii="Arial" w:hAnsi="Arial" w:cs="Arial"/>
                <w:sz w:val="18"/>
                <w:szCs w:val="18"/>
              </w:rPr>
              <w:t>Ярославская область</w:t>
            </w:r>
          </w:p>
        </w:tc>
        <w:tc>
          <w:tcPr>
            <w:tcW w:w="3188" w:type="dxa"/>
          </w:tcPr>
          <w:p w:rsidR="009F122D" w:rsidRPr="0087121D" w:rsidRDefault="00C426B6" w:rsidP="00C426B6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ладимирова Юлия Александровна</w:t>
            </w:r>
            <w:r w:rsidRPr="00FD38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чальник отдела по вопросам семьи и демографии управления по социальной и демографической политике Правительства области</w:t>
            </w:r>
          </w:p>
        </w:tc>
        <w:tc>
          <w:tcPr>
            <w:tcW w:w="3651" w:type="dxa"/>
          </w:tcPr>
          <w:p w:rsidR="000316A0" w:rsidRPr="00DF3885" w:rsidRDefault="00006231" w:rsidP="00DF3885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76" w:history="1">
              <w:r w:rsidR="000316A0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vladimirova</w:t>
              </w:r>
              <w:r w:rsidR="000316A0" w:rsidRPr="00DF3885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0316A0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arregion</w:t>
              </w:r>
              <w:r w:rsidR="000316A0" w:rsidRPr="00DF3885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0316A0" w:rsidRPr="005B70B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DF3885">
              <w:rPr>
                <w:rFonts w:ascii="Arial" w:hAnsi="Arial" w:cs="Arial"/>
                <w:color w:val="1F497D"/>
                <w:sz w:val="18"/>
                <w:szCs w:val="18"/>
              </w:rPr>
              <w:br/>
            </w:r>
            <w:r w:rsidR="000316A0" w:rsidRPr="000316A0">
              <w:rPr>
                <w:rFonts w:ascii="Arial" w:hAnsi="Arial" w:cs="Arial"/>
                <w:sz w:val="18"/>
                <w:szCs w:val="18"/>
              </w:rPr>
              <w:t>+7 (4852) 40-10-78</w:t>
            </w:r>
          </w:p>
          <w:p w:rsidR="000316A0" w:rsidRPr="00DF3885" w:rsidRDefault="000316A0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0316A0" w:rsidRDefault="009F122D" w:rsidP="009F122D">
            <w:pPr>
              <w:jc w:val="center"/>
              <w:rPr>
                <w:rFonts w:ascii="Arial" w:hAnsi="Arial" w:cs="Arial"/>
                <w:color w:val="1F497D"/>
                <w:sz w:val="12"/>
                <w:szCs w:val="23"/>
                <w:highlight w:val="yellow"/>
              </w:rPr>
            </w:pPr>
            <w:r w:rsidRPr="000316A0">
              <w:rPr>
                <w:b/>
              </w:rPr>
              <w:t>Города федерального значения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3188" w:type="dxa"/>
          </w:tcPr>
          <w:p w:rsidR="009F122D" w:rsidRPr="002A0E53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2A0E53">
              <w:rPr>
                <w:rFonts w:ascii="Arial" w:hAnsi="Arial" w:cs="Arial"/>
                <w:sz w:val="18"/>
                <w:szCs w:val="18"/>
              </w:rPr>
              <w:t>Департамент коммуникаций Фонда поддержки детей</w:t>
            </w:r>
          </w:p>
        </w:tc>
        <w:tc>
          <w:tcPr>
            <w:tcW w:w="3651" w:type="dxa"/>
          </w:tcPr>
          <w:p w:rsidR="009F122D" w:rsidRPr="005823B7" w:rsidRDefault="0000623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  <w:hyperlink r:id="rId77" w:history="1">
              <w:r w:rsidR="009F122D" w:rsidRPr="005823B7">
                <w:rPr>
                  <w:rStyle w:val="a4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cj_fond@mail.ru</w:t>
              </w:r>
            </w:hyperlink>
          </w:p>
          <w:p w:rsidR="009F122D" w:rsidRPr="002A0E53" w:rsidRDefault="00395B41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(495) 60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122D" w:rsidRPr="002A0E53">
              <w:rPr>
                <w:rFonts w:ascii="Arial" w:hAnsi="Arial" w:cs="Arial"/>
                <w:sz w:val="18"/>
                <w:szCs w:val="18"/>
                <w:lang w:val="en-US"/>
              </w:rPr>
              <w:t>02</w:t>
            </w:r>
          </w:p>
          <w:p w:rsidR="009F122D" w:rsidRPr="002A0E53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85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анкт-Петербург</w:t>
            </w:r>
          </w:p>
        </w:tc>
        <w:tc>
          <w:tcPr>
            <w:tcW w:w="3188" w:type="dxa"/>
          </w:tcPr>
          <w:p w:rsidR="002A0E53" w:rsidRPr="002A0E53" w:rsidRDefault="00474DDD" w:rsidP="002A0E53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Оргкомитет не создан</w:t>
            </w:r>
          </w:p>
        </w:tc>
        <w:tc>
          <w:tcPr>
            <w:tcW w:w="3651" w:type="dxa"/>
            <w:shd w:val="clear" w:color="auto" w:fill="auto"/>
          </w:tcPr>
          <w:p w:rsidR="002A0E53" w:rsidRPr="002A0E53" w:rsidRDefault="002A0E53" w:rsidP="00474DD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85" w:type="dxa"/>
          </w:tcPr>
          <w:p w:rsidR="002A0E53" w:rsidRPr="002A0E53" w:rsidRDefault="002A0E53" w:rsidP="002A0E5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4816">
              <w:rPr>
                <w:rFonts w:ascii="Arial" w:hAnsi="Arial" w:cs="Arial"/>
                <w:sz w:val="18"/>
                <w:szCs w:val="18"/>
              </w:rPr>
              <w:t>Севастополь</w:t>
            </w:r>
          </w:p>
        </w:tc>
        <w:tc>
          <w:tcPr>
            <w:tcW w:w="3188" w:type="dxa"/>
          </w:tcPr>
          <w:p w:rsidR="002A0E53" w:rsidRPr="002A0E53" w:rsidRDefault="00174816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 w:rsidRPr="00AF268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2A0E53" w:rsidRPr="002A0E53" w:rsidRDefault="002A0E53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E53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2A0E53" w:rsidRPr="004A35B9" w:rsidRDefault="002A0E53" w:rsidP="002A0E53">
            <w:pPr>
              <w:jc w:val="center"/>
              <w:rPr>
                <w:b/>
              </w:rPr>
            </w:pPr>
            <w:r w:rsidRPr="004A35B9">
              <w:rPr>
                <w:b/>
              </w:rPr>
              <w:t>Автономные территории</w:t>
            </w: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85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3188" w:type="dxa"/>
          </w:tcPr>
          <w:p w:rsidR="002A0E53" w:rsidRPr="004A35B9" w:rsidRDefault="002A0E53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Ртищев Е.В.</w:t>
            </w:r>
            <w:r w:rsidRP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чальник отдела анализа, мониторинга и взаимодействия со СМИ управления внутренней политики Еврейской автономной области</w:t>
            </w:r>
          </w:p>
        </w:tc>
        <w:tc>
          <w:tcPr>
            <w:tcW w:w="3651" w:type="dxa"/>
            <w:shd w:val="clear" w:color="auto" w:fill="auto"/>
          </w:tcPr>
          <w:p w:rsidR="002A0E53" w:rsidRPr="00DF3885" w:rsidRDefault="00006231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8" w:history="1">
              <w:r w:rsidR="002A0E53" w:rsidRPr="00DF3885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tishevaev@post.eao.ru</w:t>
              </w:r>
            </w:hyperlink>
          </w:p>
          <w:p w:rsidR="002A0E53" w:rsidRPr="0087121D" w:rsidRDefault="002A0E53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color w:val="1F497D"/>
                <w:sz w:val="18"/>
                <w:szCs w:val="18"/>
              </w:rPr>
            </w:pPr>
            <w:r w:rsidRPr="004A3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42622) 2-03-62, 2-25-80</w:t>
            </w:r>
            <w:r w:rsidRPr="0087121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85" w:type="dxa"/>
          </w:tcPr>
          <w:p w:rsidR="002A0E53" w:rsidRPr="00BD5AD0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BD5AD0">
              <w:rPr>
                <w:rFonts w:ascii="Arial" w:hAnsi="Arial" w:cs="Arial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3188" w:type="dxa"/>
          </w:tcPr>
          <w:p w:rsidR="00BD5AD0" w:rsidRDefault="00BD5AD0" w:rsidP="00BD5AD0">
            <w:pPr>
              <w:pStyle w:val="a6"/>
              <w:shd w:val="clear" w:color="auto" w:fill="FFFFFF"/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аратина Светлана Александ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D5AD0">
              <w:rPr>
                <w:rFonts w:ascii="Arial" w:hAnsi="Arial" w:cs="Arial"/>
                <w:sz w:val="18"/>
                <w:szCs w:val="18"/>
              </w:rPr>
              <w:t>главный консультант с</w:t>
            </w:r>
            <w:r>
              <w:rPr>
                <w:rFonts w:ascii="Arial" w:hAnsi="Arial" w:cs="Arial"/>
                <w:sz w:val="18"/>
                <w:szCs w:val="18"/>
              </w:rPr>
              <w:t xml:space="preserve">ектора мониторинга и аналитики </w:t>
            </w:r>
            <w:r w:rsidRPr="00BD5AD0">
              <w:rPr>
                <w:rFonts w:ascii="Arial" w:hAnsi="Arial" w:cs="Arial"/>
                <w:sz w:val="18"/>
                <w:szCs w:val="18"/>
              </w:rPr>
              <w:t xml:space="preserve">комитета информационн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политики и по взаимодействию со средствами массовой информации </w:t>
            </w:r>
            <w:r w:rsidRPr="00BD5AD0">
              <w:rPr>
                <w:rFonts w:ascii="Arial" w:hAnsi="Arial" w:cs="Arial"/>
                <w:sz w:val="18"/>
                <w:szCs w:val="18"/>
              </w:rPr>
              <w:t>Аппарата Администрации Ненецкого автономного округа</w:t>
            </w:r>
          </w:p>
          <w:p w:rsidR="002A0E53" w:rsidRPr="00BD5AD0" w:rsidRDefault="002A0E53" w:rsidP="002A0E53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1F497D"/>
                <w:sz w:val="18"/>
                <w:szCs w:val="18"/>
              </w:rPr>
            </w:pPr>
          </w:p>
        </w:tc>
        <w:tc>
          <w:tcPr>
            <w:tcW w:w="3651" w:type="dxa"/>
          </w:tcPr>
          <w:p w:rsidR="002A0E53" w:rsidRPr="00BD5AD0" w:rsidRDefault="00006231" w:rsidP="00BD5AD0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Style w:val="a4"/>
              </w:rPr>
            </w:pPr>
            <w:hyperlink r:id="rId79" w:history="1">
              <w:r w:rsidR="00BD5AD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taratina</w:t>
              </w:r>
              <w:r w:rsidR="00BD5AD0" w:rsidRPr="00BD5AD0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BD5AD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m</w:t>
              </w:r>
              <w:r w:rsidR="00BD5AD0" w:rsidRPr="00BD5AD0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BD5AD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ao</w:t>
              </w:r>
              <w:r w:rsidR="00BD5AD0" w:rsidRPr="00BD5AD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BD5AD0" w:rsidRPr="00A366B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BD5AD0" w:rsidRPr="00BD5AD0" w:rsidRDefault="00BD5AD0" w:rsidP="00BD5AD0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(818</w:t>
            </w:r>
            <w:r w:rsidRPr="00BD5AD0">
              <w:rPr>
                <w:rFonts w:ascii="Arial" w:hAnsi="Arial" w:cs="Arial"/>
                <w:sz w:val="18"/>
                <w:szCs w:val="18"/>
              </w:rPr>
              <w:t xml:space="preserve">53) 2-38-25 (доб. 1256) </w:t>
            </w:r>
          </w:p>
          <w:p w:rsidR="00BD5AD0" w:rsidRPr="00BD5AD0" w:rsidRDefault="00BD5AD0" w:rsidP="002A0E53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highlight w:val="yellow"/>
              </w:rPr>
            </w:pP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85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Ханты-Мансийский автономный округ (ЮГРА)</w:t>
            </w:r>
          </w:p>
        </w:tc>
        <w:tc>
          <w:tcPr>
            <w:tcW w:w="3188" w:type="dxa"/>
          </w:tcPr>
          <w:p w:rsidR="002A0E53" w:rsidRPr="00A13790" w:rsidRDefault="002A0E53" w:rsidP="002A0E53">
            <w:pPr>
              <w:pStyle w:val="a6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A13790">
              <w:rPr>
                <w:rFonts w:ascii="Arial" w:hAnsi="Arial" w:cs="Arial"/>
                <w:b/>
                <w:sz w:val="18"/>
                <w:szCs w:val="18"/>
              </w:rPr>
              <w:t>Семко Любовь Анатольевна</w:t>
            </w:r>
            <w:r w:rsidRPr="00A13790">
              <w:rPr>
                <w:rFonts w:ascii="Arial" w:hAnsi="Arial" w:cs="Arial"/>
                <w:sz w:val="18"/>
                <w:szCs w:val="18"/>
              </w:rPr>
              <w:t xml:space="preserve"> - консультант отдела по обеспечению открытости Правительства Югры, органов исполнительной власти и местного самоуправления Управления по обеспечению открытости органов власти Департамента общественных и внешних связей Ханты-Мансийского АО</w:t>
            </w:r>
          </w:p>
        </w:tc>
        <w:tc>
          <w:tcPr>
            <w:tcW w:w="3651" w:type="dxa"/>
          </w:tcPr>
          <w:p w:rsidR="002A0E53" w:rsidRPr="00A13790" w:rsidRDefault="00006231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0" w:history="1">
              <w:r w:rsidR="002A0E53" w:rsidRPr="00A13790">
                <w:rPr>
                  <w:rStyle w:val="a4"/>
                  <w:rFonts w:ascii="Arial" w:hAnsi="Arial" w:cs="Arial"/>
                  <w:sz w:val="18"/>
                  <w:szCs w:val="18"/>
                </w:rPr>
                <w:t>SemkoLA@admhmao.ru</w:t>
              </w:r>
            </w:hyperlink>
            <w:r w:rsidR="002A0E53" w:rsidRPr="00A13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A0E53" w:rsidRPr="0087121D" w:rsidRDefault="002A0E53" w:rsidP="002A0E5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trike/>
                <w:sz w:val="18"/>
                <w:szCs w:val="18"/>
              </w:rPr>
            </w:pPr>
            <w:r w:rsidRPr="00A13790">
              <w:rPr>
                <w:rFonts w:ascii="Arial" w:hAnsi="Arial" w:cs="Arial"/>
                <w:sz w:val="18"/>
                <w:szCs w:val="18"/>
              </w:rPr>
              <w:t>тел. +7 (3467)  35-63-13</w:t>
            </w: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85" w:type="dxa"/>
          </w:tcPr>
          <w:p w:rsidR="002A0E53" w:rsidRPr="00174816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174816">
              <w:rPr>
                <w:rFonts w:ascii="Arial" w:hAnsi="Arial" w:cs="Arial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3188" w:type="dxa"/>
          </w:tcPr>
          <w:p w:rsidR="002A0E53" w:rsidRPr="00174816" w:rsidRDefault="002A0E53" w:rsidP="002A0E53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1748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2A0E53" w:rsidRPr="002A0E53" w:rsidRDefault="002A0E53" w:rsidP="002A0E53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1F497D"/>
                <w:sz w:val="18"/>
                <w:szCs w:val="18"/>
                <w:highlight w:val="yellow"/>
              </w:rPr>
            </w:pPr>
          </w:p>
        </w:tc>
      </w:tr>
      <w:tr w:rsidR="002A0E53" w:rsidTr="007C532F">
        <w:tc>
          <w:tcPr>
            <w:tcW w:w="447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85" w:type="dxa"/>
          </w:tcPr>
          <w:p w:rsidR="002A0E53" w:rsidRPr="00A433D7" w:rsidRDefault="002A0E53" w:rsidP="002A0E53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188" w:type="dxa"/>
            <w:shd w:val="clear" w:color="auto" w:fill="FFFFFF" w:themeFill="background1"/>
          </w:tcPr>
          <w:p w:rsidR="002A0E53" w:rsidRPr="00BD5AD0" w:rsidRDefault="00BD5AD0" w:rsidP="002A0E53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пова Елена Вячеславовна – </w:t>
            </w:r>
            <w:r w:rsidRPr="00BD5AD0">
              <w:rPr>
                <w:rFonts w:ascii="Arial" w:hAnsi="Arial" w:cs="Arial"/>
                <w:sz w:val="18"/>
                <w:szCs w:val="18"/>
              </w:rPr>
              <w:t>заместитель начальника отдела медиапланирования департамента внутренней политики автономного округа</w:t>
            </w:r>
          </w:p>
          <w:p w:rsidR="002A0E53" w:rsidRPr="002A4930" w:rsidRDefault="002A0E53" w:rsidP="002A0E53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2A0E53" w:rsidRPr="00BD5AD0" w:rsidRDefault="00BD5AD0" w:rsidP="00BD5AD0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</w:rPr>
            </w:pPr>
            <w:r w:rsidRPr="00BD5AD0">
              <w:rPr>
                <w:rStyle w:val="a4"/>
                <w:rFonts w:ascii="Arial" w:hAnsi="Arial" w:cs="Arial"/>
                <w:sz w:val="18"/>
                <w:szCs w:val="18"/>
              </w:rPr>
              <w:t>EVPopova@yanao.ru</w:t>
            </w:r>
          </w:p>
          <w:p w:rsidR="002A0E53" w:rsidRPr="0032197E" w:rsidRDefault="002A0E53" w:rsidP="002A0E53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2197E">
              <w:rPr>
                <w:rFonts w:ascii="Arial" w:hAnsi="Arial" w:cs="Arial"/>
                <w:sz w:val="18"/>
                <w:szCs w:val="18"/>
              </w:rPr>
              <w:t>+7 (</w:t>
            </w:r>
            <w:r w:rsidR="00BD5AD0">
              <w:rPr>
                <w:rFonts w:ascii="Arial" w:hAnsi="Arial" w:cs="Arial"/>
                <w:sz w:val="18"/>
                <w:szCs w:val="18"/>
                <w:lang w:val="en-US"/>
              </w:rPr>
              <w:t>34922</w:t>
            </w:r>
            <w:r w:rsidR="00BD5AD0">
              <w:rPr>
                <w:rFonts w:ascii="Arial" w:hAnsi="Arial" w:cs="Arial"/>
                <w:sz w:val="18"/>
                <w:szCs w:val="18"/>
              </w:rPr>
              <w:t>) 2-</w:t>
            </w:r>
            <w:r w:rsidR="00BD5AD0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Pr="0032197E">
              <w:rPr>
                <w:rFonts w:ascii="Arial" w:hAnsi="Arial" w:cs="Arial"/>
                <w:sz w:val="18"/>
                <w:szCs w:val="18"/>
              </w:rPr>
              <w:t>-</w:t>
            </w:r>
            <w:r w:rsidR="00BD5AD0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Pr="003219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0E53" w:rsidRPr="0087121D" w:rsidRDefault="002A0E53" w:rsidP="002A0E53">
            <w:pPr>
              <w:pStyle w:val="a6"/>
              <w:shd w:val="clear" w:color="auto" w:fill="FFFFFF"/>
              <w:rPr>
                <w:rFonts w:ascii="Arial" w:hAnsi="Arial" w:cs="Arial"/>
                <w:strike/>
                <w:color w:val="1F497D"/>
                <w:sz w:val="18"/>
                <w:szCs w:val="18"/>
              </w:rPr>
            </w:pPr>
            <w:r w:rsidRPr="0087121D">
              <w:rPr>
                <w:rFonts w:ascii="Arial" w:hAnsi="Arial" w:cs="Arial"/>
                <w:strike/>
                <w:color w:val="1F497D"/>
                <w:sz w:val="18"/>
                <w:szCs w:val="18"/>
              </w:rPr>
              <w:t xml:space="preserve"> </w:t>
            </w:r>
          </w:p>
        </w:tc>
      </w:tr>
    </w:tbl>
    <w:p w:rsidR="00B548E3" w:rsidRDefault="00B548E3"/>
    <w:p w:rsidR="00862647" w:rsidRPr="00A433D7" w:rsidRDefault="00862647">
      <w:pPr>
        <w:rPr>
          <w:rFonts w:ascii="Arial" w:hAnsi="Arial" w:cs="Arial"/>
          <w:sz w:val="18"/>
          <w:szCs w:val="18"/>
        </w:rPr>
      </w:pPr>
      <w:r w:rsidRPr="00A433D7">
        <w:rPr>
          <w:rFonts w:ascii="Arial" w:hAnsi="Arial" w:cs="Arial"/>
          <w:sz w:val="18"/>
          <w:szCs w:val="18"/>
        </w:rPr>
        <w:t xml:space="preserve">Работы журналистов федеральных СМИ принимаются  </w:t>
      </w:r>
      <w:r w:rsidR="00A433D7" w:rsidRPr="00A433D7">
        <w:rPr>
          <w:rFonts w:ascii="Arial" w:hAnsi="Arial" w:cs="Arial"/>
          <w:sz w:val="18"/>
          <w:szCs w:val="18"/>
        </w:rPr>
        <w:t>организаторами</w:t>
      </w:r>
      <w:r w:rsidRPr="00A433D7">
        <w:rPr>
          <w:rFonts w:ascii="Arial" w:hAnsi="Arial" w:cs="Arial"/>
          <w:sz w:val="18"/>
          <w:szCs w:val="18"/>
        </w:rPr>
        <w:t xml:space="preserve"> конкурса журналистских работ по</w:t>
      </w:r>
      <w:r w:rsidR="00A433D7" w:rsidRPr="00A433D7">
        <w:rPr>
          <w:rFonts w:ascii="Arial" w:hAnsi="Arial" w:cs="Arial"/>
          <w:sz w:val="18"/>
          <w:szCs w:val="18"/>
        </w:rPr>
        <w:t xml:space="preserve"> электронному</w:t>
      </w:r>
      <w:r w:rsidRPr="00A433D7">
        <w:rPr>
          <w:rFonts w:ascii="Arial" w:hAnsi="Arial" w:cs="Arial"/>
          <w:sz w:val="18"/>
          <w:szCs w:val="18"/>
        </w:rPr>
        <w:t xml:space="preserve"> адресу: </w:t>
      </w:r>
      <w:hyperlink r:id="rId81" w:history="1">
        <w:r w:rsidRPr="005823B7">
          <w:rPr>
            <w:rStyle w:val="a4"/>
            <w:rFonts w:ascii="Arial" w:hAnsi="Arial" w:cs="Arial"/>
            <w:sz w:val="18"/>
            <w:szCs w:val="18"/>
            <w:u w:val="none"/>
            <w:lang w:val="en-US"/>
          </w:rPr>
          <w:t>kcj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</w:rPr>
          <w:t>_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  <w:lang w:val="en-US"/>
          </w:rPr>
          <w:t>fond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</w:rPr>
          <w:t>@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  <w:lang w:val="en-US"/>
          </w:rPr>
          <w:t>mail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</w:rPr>
          <w:t>.</w:t>
        </w:r>
        <w:r w:rsidRPr="005823B7">
          <w:rPr>
            <w:rStyle w:val="a4"/>
            <w:rFonts w:ascii="Arial" w:hAnsi="Arial" w:cs="Arial"/>
            <w:sz w:val="18"/>
            <w:szCs w:val="18"/>
            <w:u w:val="none"/>
            <w:lang w:val="en-US"/>
          </w:rPr>
          <w:t>ru</w:t>
        </w:r>
      </w:hyperlink>
    </w:p>
    <w:sectPr w:rsidR="00862647" w:rsidRPr="00A433D7">
      <w:head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31" w:rsidRDefault="00006231" w:rsidP="007C532F">
      <w:pPr>
        <w:spacing w:after="0" w:line="240" w:lineRule="auto"/>
      </w:pPr>
      <w:r>
        <w:separator/>
      </w:r>
    </w:p>
  </w:endnote>
  <w:endnote w:type="continuationSeparator" w:id="0">
    <w:p w:rsidR="00006231" w:rsidRDefault="00006231" w:rsidP="007C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31" w:rsidRDefault="00006231" w:rsidP="007C532F">
      <w:pPr>
        <w:spacing w:after="0" w:line="240" w:lineRule="auto"/>
      </w:pPr>
      <w:r>
        <w:separator/>
      </w:r>
    </w:p>
  </w:footnote>
  <w:footnote w:type="continuationSeparator" w:id="0">
    <w:p w:rsidR="00006231" w:rsidRDefault="00006231" w:rsidP="007C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A9" w:rsidRPr="007C532F" w:rsidRDefault="00840FA9" w:rsidP="007C532F">
    <w:pPr>
      <w:pStyle w:val="a7"/>
      <w:jc w:val="center"/>
      <w:rPr>
        <w:b/>
      </w:rPr>
    </w:pPr>
    <w:r w:rsidRPr="007C532F">
      <w:rPr>
        <w:b/>
      </w:rPr>
      <w:t xml:space="preserve">Организационные комитеты конкурса «В фокусе – детство» </w:t>
    </w:r>
  </w:p>
  <w:p w:rsidR="00840FA9" w:rsidRDefault="00840FA9" w:rsidP="007C532F">
    <w:pPr>
      <w:pStyle w:val="a7"/>
      <w:jc w:val="center"/>
      <w:rPr>
        <w:b/>
      </w:rPr>
    </w:pPr>
    <w:r w:rsidRPr="007C532F">
      <w:rPr>
        <w:b/>
      </w:rPr>
      <w:t>в субъектах Российской Федерации</w:t>
    </w:r>
  </w:p>
  <w:p w:rsidR="00840FA9" w:rsidRPr="007C532F" w:rsidRDefault="00840FA9" w:rsidP="007C532F">
    <w:pPr>
      <w:pStyle w:val="a7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1"/>
    <w:rsid w:val="00006231"/>
    <w:rsid w:val="000316A0"/>
    <w:rsid w:val="00037A73"/>
    <w:rsid w:val="000A03C0"/>
    <w:rsid w:val="000A7AED"/>
    <w:rsid w:val="000B40C1"/>
    <w:rsid w:val="000B4833"/>
    <w:rsid w:val="000D6F5E"/>
    <w:rsid w:val="000E3924"/>
    <w:rsid w:val="000E728B"/>
    <w:rsid w:val="000F6BA4"/>
    <w:rsid w:val="001049F3"/>
    <w:rsid w:val="00107662"/>
    <w:rsid w:val="001113CC"/>
    <w:rsid w:val="00111D4D"/>
    <w:rsid w:val="00157F91"/>
    <w:rsid w:val="00163CD9"/>
    <w:rsid w:val="00173BAC"/>
    <w:rsid w:val="00174816"/>
    <w:rsid w:val="00190A20"/>
    <w:rsid w:val="001B0E3A"/>
    <w:rsid w:val="001D51DD"/>
    <w:rsid w:val="001E1007"/>
    <w:rsid w:val="00237DC7"/>
    <w:rsid w:val="002424C2"/>
    <w:rsid w:val="00252D9A"/>
    <w:rsid w:val="0027692C"/>
    <w:rsid w:val="00276CE5"/>
    <w:rsid w:val="00290572"/>
    <w:rsid w:val="00290729"/>
    <w:rsid w:val="002A0E53"/>
    <w:rsid w:val="002A4930"/>
    <w:rsid w:val="002B6AFC"/>
    <w:rsid w:val="002C4E14"/>
    <w:rsid w:val="002D058E"/>
    <w:rsid w:val="002D0E85"/>
    <w:rsid w:val="002D51BF"/>
    <w:rsid w:val="002E64A7"/>
    <w:rsid w:val="002F08BD"/>
    <w:rsid w:val="0032197E"/>
    <w:rsid w:val="003367DD"/>
    <w:rsid w:val="00352352"/>
    <w:rsid w:val="0035385B"/>
    <w:rsid w:val="00381BD4"/>
    <w:rsid w:val="00395B41"/>
    <w:rsid w:val="003A5CEC"/>
    <w:rsid w:val="003B18A4"/>
    <w:rsid w:val="003B28E2"/>
    <w:rsid w:val="003B7F59"/>
    <w:rsid w:val="003D5565"/>
    <w:rsid w:val="003D6050"/>
    <w:rsid w:val="003F0989"/>
    <w:rsid w:val="003F2E79"/>
    <w:rsid w:val="004065F2"/>
    <w:rsid w:val="00444B6C"/>
    <w:rsid w:val="00463941"/>
    <w:rsid w:val="00472AEE"/>
    <w:rsid w:val="00474DDD"/>
    <w:rsid w:val="004773EC"/>
    <w:rsid w:val="0049395C"/>
    <w:rsid w:val="004A35B9"/>
    <w:rsid w:val="004B2231"/>
    <w:rsid w:val="004B24D6"/>
    <w:rsid w:val="004D1CC4"/>
    <w:rsid w:val="005258BA"/>
    <w:rsid w:val="00544342"/>
    <w:rsid w:val="0054440C"/>
    <w:rsid w:val="0054476B"/>
    <w:rsid w:val="00551D23"/>
    <w:rsid w:val="005823B7"/>
    <w:rsid w:val="00582D6D"/>
    <w:rsid w:val="005959CF"/>
    <w:rsid w:val="005A2BAD"/>
    <w:rsid w:val="00610CE9"/>
    <w:rsid w:val="00613DB2"/>
    <w:rsid w:val="00616A75"/>
    <w:rsid w:val="00623CAF"/>
    <w:rsid w:val="00624A35"/>
    <w:rsid w:val="00627F4D"/>
    <w:rsid w:val="00645F15"/>
    <w:rsid w:val="00663FCB"/>
    <w:rsid w:val="006761FC"/>
    <w:rsid w:val="006D3A30"/>
    <w:rsid w:val="006D4D03"/>
    <w:rsid w:val="00706D42"/>
    <w:rsid w:val="00721412"/>
    <w:rsid w:val="00724F46"/>
    <w:rsid w:val="007308DB"/>
    <w:rsid w:val="007546A5"/>
    <w:rsid w:val="0076441D"/>
    <w:rsid w:val="007721C6"/>
    <w:rsid w:val="00775C4D"/>
    <w:rsid w:val="00781E72"/>
    <w:rsid w:val="00794D83"/>
    <w:rsid w:val="007C532F"/>
    <w:rsid w:val="007D05DA"/>
    <w:rsid w:val="007D60B9"/>
    <w:rsid w:val="007D7FEF"/>
    <w:rsid w:val="007E4BF6"/>
    <w:rsid w:val="007F5003"/>
    <w:rsid w:val="008006B4"/>
    <w:rsid w:val="00810D9F"/>
    <w:rsid w:val="00840FA9"/>
    <w:rsid w:val="00862647"/>
    <w:rsid w:val="0087121D"/>
    <w:rsid w:val="00881D51"/>
    <w:rsid w:val="00890534"/>
    <w:rsid w:val="008E534B"/>
    <w:rsid w:val="008F0532"/>
    <w:rsid w:val="008F0EBF"/>
    <w:rsid w:val="008F724A"/>
    <w:rsid w:val="00926671"/>
    <w:rsid w:val="00931C73"/>
    <w:rsid w:val="00940495"/>
    <w:rsid w:val="0096015F"/>
    <w:rsid w:val="00960238"/>
    <w:rsid w:val="00961E72"/>
    <w:rsid w:val="0098303D"/>
    <w:rsid w:val="0098443D"/>
    <w:rsid w:val="009C1FDF"/>
    <w:rsid w:val="009F122D"/>
    <w:rsid w:val="009F453E"/>
    <w:rsid w:val="00A13790"/>
    <w:rsid w:val="00A17E93"/>
    <w:rsid w:val="00A2355D"/>
    <w:rsid w:val="00A433D7"/>
    <w:rsid w:val="00A4412D"/>
    <w:rsid w:val="00A47180"/>
    <w:rsid w:val="00A50359"/>
    <w:rsid w:val="00A50651"/>
    <w:rsid w:val="00A74557"/>
    <w:rsid w:val="00A94DBA"/>
    <w:rsid w:val="00AD6E37"/>
    <w:rsid w:val="00AE22CB"/>
    <w:rsid w:val="00AF2686"/>
    <w:rsid w:val="00AF5EAD"/>
    <w:rsid w:val="00B01541"/>
    <w:rsid w:val="00B01EF4"/>
    <w:rsid w:val="00B03BCC"/>
    <w:rsid w:val="00B36587"/>
    <w:rsid w:val="00B52253"/>
    <w:rsid w:val="00B53FEE"/>
    <w:rsid w:val="00B548E3"/>
    <w:rsid w:val="00B60C29"/>
    <w:rsid w:val="00B6510E"/>
    <w:rsid w:val="00B6576B"/>
    <w:rsid w:val="00BA49CC"/>
    <w:rsid w:val="00BD47D2"/>
    <w:rsid w:val="00BD5AD0"/>
    <w:rsid w:val="00BF0003"/>
    <w:rsid w:val="00C03F9A"/>
    <w:rsid w:val="00C05CEA"/>
    <w:rsid w:val="00C13171"/>
    <w:rsid w:val="00C22648"/>
    <w:rsid w:val="00C2285D"/>
    <w:rsid w:val="00C426B6"/>
    <w:rsid w:val="00CA6352"/>
    <w:rsid w:val="00CF4BAA"/>
    <w:rsid w:val="00D1113E"/>
    <w:rsid w:val="00D30CF8"/>
    <w:rsid w:val="00D368FA"/>
    <w:rsid w:val="00D40185"/>
    <w:rsid w:val="00D448BF"/>
    <w:rsid w:val="00D51977"/>
    <w:rsid w:val="00D81C0E"/>
    <w:rsid w:val="00DB1239"/>
    <w:rsid w:val="00DF3885"/>
    <w:rsid w:val="00EB11B1"/>
    <w:rsid w:val="00EC3C44"/>
    <w:rsid w:val="00EF270D"/>
    <w:rsid w:val="00EF70EC"/>
    <w:rsid w:val="00EF7734"/>
    <w:rsid w:val="00F077B9"/>
    <w:rsid w:val="00F22420"/>
    <w:rsid w:val="00F44521"/>
    <w:rsid w:val="00F51710"/>
    <w:rsid w:val="00F709E9"/>
    <w:rsid w:val="00F73BAB"/>
    <w:rsid w:val="00FC561F"/>
    <w:rsid w:val="00FD3878"/>
    <w:rsid w:val="00FD61EF"/>
    <w:rsid w:val="00FD7502"/>
    <w:rsid w:val="00FF10D3"/>
    <w:rsid w:val="00FF48CE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31"/>
  </w:style>
  <w:style w:type="paragraph" w:styleId="1">
    <w:name w:val="heading 1"/>
    <w:basedOn w:val="a"/>
    <w:link w:val="10"/>
    <w:uiPriority w:val="9"/>
    <w:qFormat/>
    <w:rsid w:val="002E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A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2231"/>
  </w:style>
  <w:style w:type="character" w:customStyle="1" w:styleId="js-phone-number">
    <w:name w:val="js-phone-number"/>
    <w:basedOn w:val="a0"/>
    <w:rsid w:val="004B2231"/>
  </w:style>
  <w:style w:type="character" w:styleId="a4">
    <w:name w:val="Hyperlink"/>
    <w:basedOn w:val="a0"/>
    <w:uiPriority w:val="99"/>
    <w:unhideWhenUsed/>
    <w:rsid w:val="004B2231"/>
    <w:rPr>
      <w:color w:val="0000FF"/>
      <w:u w:val="single"/>
    </w:rPr>
  </w:style>
  <w:style w:type="character" w:styleId="a5">
    <w:name w:val="Strong"/>
    <w:basedOn w:val="a0"/>
    <w:uiPriority w:val="22"/>
    <w:qFormat/>
    <w:rsid w:val="004B2231"/>
    <w:rPr>
      <w:b/>
      <w:bCs/>
    </w:rPr>
  </w:style>
  <w:style w:type="paragraph" w:styleId="a6">
    <w:name w:val="Normal (Web)"/>
    <w:basedOn w:val="a"/>
    <w:uiPriority w:val="99"/>
    <w:unhideWhenUsed/>
    <w:rsid w:val="004B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2F"/>
  </w:style>
  <w:style w:type="paragraph" w:styleId="a9">
    <w:name w:val="footer"/>
    <w:basedOn w:val="a"/>
    <w:link w:val="aa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2F"/>
  </w:style>
  <w:style w:type="character" w:customStyle="1" w:styleId="40">
    <w:name w:val="Заголовок 4 Знак"/>
    <w:basedOn w:val="a0"/>
    <w:link w:val="4"/>
    <w:uiPriority w:val="9"/>
    <w:rsid w:val="0061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A63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b">
    <w:name w:val="dib"/>
    <w:basedOn w:val="a0"/>
    <w:rsid w:val="00CA6352"/>
  </w:style>
  <w:style w:type="paragraph" w:styleId="ab">
    <w:name w:val="Balloon Text"/>
    <w:basedOn w:val="a"/>
    <w:link w:val="ac"/>
    <w:uiPriority w:val="99"/>
    <w:semiHidden/>
    <w:unhideWhenUsed/>
    <w:rsid w:val="0096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31"/>
  </w:style>
  <w:style w:type="paragraph" w:styleId="1">
    <w:name w:val="heading 1"/>
    <w:basedOn w:val="a"/>
    <w:link w:val="10"/>
    <w:uiPriority w:val="9"/>
    <w:qFormat/>
    <w:rsid w:val="002E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A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2231"/>
  </w:style>
  <w:style w:type="character" w:customStyle="1" w:styleId="js-phone-number">
    <w:name w:val="js-phone-number"/>
    <w:basedOn w:val="a0"/>
    <w:rsid w:val="004B2231"/>
  </w:style>
  <w:style w:type="character" w:styleId="a4">
    <w:name w:val="Hyperlink"/>
    <w:basedOn w:val="a0"/>
    <w:uiPriority w:val="99"/>
    <w:unhideWhenUsed/>
    <w:rsid w:val="004B2231"/>
    <w:rPr>
      <w:color w:val="0000FF"/>
      <w:u w:val="single"/>
    </w:rPr>
  </w:style>
  <w:style w:type="character" w:styleId="a5">
    <w:name w:val="Strong"/>
    <w:basedOn w:val="a0"/>
    <w:uiPriority w:val="22"/>
    <w:qFormat/>
    <w:rsid w:val="004B2231"/>
    <w:rPr>
      <w:b/>
      <w:bCs/>
    </w:rPr>
  </w:style>
  <w:style w:type="paragraph" w:styleId="a6">
    <w:name w:val="Normal (Web)"/>
    <w:basedOn w:val="a"/>
    <w:uiPriority w:val="99"/>
    <w:unhideWhenUsed/>
    <w:rsid w:val="004B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2F"/>
  </w:style>
  <w:style w:type="paragraph" w:styleId="a9">
    <w:name w:val="footer"/>
    <w:basedOn w:val="a"/>
    <w:link w:val="aa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2F"/>
  </w:style>
  <w:style w:type="character" w:customStyle="1" w:styleId="40">
    <w:name w:val="Заголовок 4 Знак"/>
    <w:basedOn w:val="a0"/>
    <w:link w:val="4"/>
    <w:uiPriority w:val="9"/>
    <w:rsid w:val="0061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A63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b">
    <w:name w:val="dib"/>
    <w:basedOn w:val="a0"/>
    <w:rsid w:val="00CA6352"/>
  </w:style>
  <w:style w:type="paragraph" w:styleId="ab">
    <w:name w:val="Balloon Text"/>
    <w:basedOn w:val="a"/>
    <w:link w:val="ac"/>
    <w:uiPriority w:val="99"/>
    <w:semiHidden/>
    <w:unhideWhenUsed/>
    <w:rsid w:val="0096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9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9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60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36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87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02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15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7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5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687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2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1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33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1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23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6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04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321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232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650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325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311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928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68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7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9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02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32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08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0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75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51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89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60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85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335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aison@mail.ru" TargetMode="External"/><Relationship Id="rId18" Type="http://schemas.openxmlformats.org/officeDocument/2006/relationships/hyperlink" Target="mailto:l.i.zimina@cit.rkomi.ru" TargetMode="External"/><Relationship Id="rId26" Type="http://schemas.openxmlformats.org/officeDocument/2006/relationships/hyperlink" Target="mailto:info42@cap.ru" TargetMode="External"/><Relationship Id="rId39" Type="http://schemas.openxmlformats.org/officeDocument/2006/relationships/hyperlink" Target="file:///C:\Users\ovshvayko\AppData\Roaming\Microsoft\Word\dszn@avo.ru" TargetMode="External"/><Relationship Id="rId21" Type="http://schemas.openxmlformats.org/officeDocument/2006/relationships/hyperlink" Target="mailto:serikov@e-mordovia.ru" TargetMode="External"/><Relationship Id="rId34" Type="http://schemas.openxmlformats.org/officeDocument/2006/relationships/hyperlink" Target="mailto:smi@dvinaland.ru" TargetMode="External"/><Relationship Id="rId42" Type="http://schemas.openxmlformats.org/officeDocument/2006/relationships/hyperlink" Target="mailto:ustinova@ivdvp.ru" TargetMode="External"/><Relationship Id="rId47" Type="http://schemas.openxmlformats.org/officeDocument/2006/relationships/hyperlink" Target="file:///C:\Users\ovshvayko\Downloads\okrat@okrat.ru" TargetMode="External"/><Relationship Id="rId50" Type="http://schemas.openxmlformats.org/officeDocument/2006/relationships/hyperlink" Target="mailto:deppoopeke@rkursk.ru" TargetMode="External"/><Relationship Id="rId55" Type="http://schemas.openxmlformats.org/officeDocument/2006/relationships/hyperlink" Target="mailto:koroleva@gov-murman.ru" TargetMode="External"/><Relationship Id="rId63" Type="http://schemas.openxmlformats.org/officeDocument/2006/relationships/hyperlink" Target="mailto:FetisovaSA@samregion.ru" TargetMode="External"/><Relationship Id="rId68" Type="http://schemas.openxmlformats.org/officeDocument/2006/relationships/hyperlink" Target="mailto:golovashin@yandex.ru" TargetMode="External"/><Relationship Id="rId76" Type="http://schemas.openxmlformats.org/officeDocument/2006/relationships/hyperlink" Target="mailto:vladimirova@yarregion.ru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ovshvayko\AppData\Roaming\Microsoft\Word\litvinenkosv@tomsk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mygazeta10@mail.ru" TargetMode="External"/><Relationship Id="rId29" Type="http://schemas.openxmlformats.org/officeDocument/2006/relationships/hyperlink" Target="mailto:tushkova@list.ru" TargetMode="External"/><Relationship Id="rId11" Type="http://schemas.openxmlformats.org/officeDocument/2006/relationships/hyperlink" Target="mailto:pressrb@mail.ru" TargetMode="External"/><Relationship Id="rId24" Type="http://schemas.openxmlformats.org/officeDocument/2006/relationships/hyperlink" Target="file:///C:\Users\ovshvayko\AppData\Roaming\Microsoft\Word\khakred@mail.ru" TargetMode="External"/><Relationship Id="rId32" Type="http://schemas.openxmlformats.org/officeDocument/2006/relationships/hyperlink" Target="mailto:nev@minsoc26.ru" TargetMode="External"/><Relationship Id="rId37" Type="http://schemas.openxmlformats.org/officeDocument/2006/relationships/hyperlink" Target="mailto:asmi2004@bk.ru" TargetMode="External"/><Relationship Id="rId40" Type="http://schemas.openxmlformats.org/officeDocument/2006/relationships/hyperlink" Target="mailto:V_Putyagina@volganet.ru" TargetMode="External"/><Relationship Id="rId45" Type="http://schemas.openxmlformats.org/officeDocument/2006/relationships/hyperlink" Target="mailto:parhomina@adm.kaluga.ru" TargetMode="External"/><Relationship Id="rId53" Type="http://schemas.openxmlformats.org/officeDocument/2006/relationships/hyperlink" Target="file:///C:\Users\ovshvayko\AppData\Roaming\Microsoft\Word\nvalex@admlr.lipetsk.ru&#160;" TargetMode="External"/><Relationship Id="rId58" Type="http://schemas.openxmlformats.org/officeDocument/2006/relationships/hyperlink" Target="mailto:fon@adm.orel.ru" TargetMode="External"/><Relationship Id="rId66" Type="http://schemas.openxmlformats.org/officeDocument/2006/relationships/hyperlink" Target="mailto:les@gov66.ru" TargetMode="External"/><Relationship Id="rId74" Type="http://schemas.openxmlformats.org/officeDocument/2006/relationships/hyperlink" Target="mailto:luch2006v@mail.ru" TargetMode="External"/><Relationship Id="rId79" Type="http://schemas.openxmlformats.org/officeDocument/2006/relationships/hyperlink" Target="mailto:staratina@adm-nao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osdomgur@mail.ru" TargetMode="External"/><Relationship Id="rId82" Type="http://schemas.openxmlformats.org/officeDocument/2006/relationships/header" Target="header1.xml"/><Relationship Id="rId10" Type="http://schemas.openxmlformats.org/officeDocument/2006/relationships/hyperlink" Target="mailto:Zamanova.z@bashkortostan.ru" TargetMode="External"/><Relationship Id="rId19" Type="http://schemas.openxmlformats.org/officeDocument/2006/relationships/hyperlink" Target="file:///C:\Users\ovshvayko\AppData\Roaming\Microsoft\Word\uip2@minfo.rk.gov.ru" TargetMode="External"/><Relationship Id="rId31" Type="http://schemas.openxmlformats.org/officeDocument/2006/relationships/hyperlink" Target="mailto:pressdep@primorsky.ru" TargetMode="External"/><Relationship Id="rId44" Type="http://schemas.openxmlformats.org/officeDocument/2006/relationships/hyperlink" Target="file:///C:\Users\ovshvayko\AppData\Roaming\Microsoft\Word\vitumanova@mail.ru" TargetMode="External"/><Relationship Id="rId52" Type="http://schemas.openxmlformats.org/officeDocument/2006/relationships/hyperlink" Target="file:///C:\Users\ovshvayko\AppData\Roaming\Microsoft\Word\ess@admlr.lipetsk.ru" TargetMode="External"/><Relationship Id="rId60" Type="http://schemas.openxmlformats.org/officeDocument/2006/relationships/hyperlink" Target="mailto:smi-rtvzam@obladmin.pskov.ru" TargetMode="External"/><Relationship Id="rId65" Type="http://schemas.openxmlformats.org/officeDocument/2006/relationships/hyperlink" Target="https://e.mail.ru/compose/?mailto=mailto%3aL.shmatkova@admsakhalin.ru" TargetMode="External"/><Relationship Id="rId73" Type="http://schemas.openxmlformats.org/officeDocument/2006/relationships/hyperlink" Target="file:///C:\Users\ovshvayko\Downloads\ZhevnovskayaSE@72to.ru" TargetMode="External"/><Relationship Id="rId78" Type="http://schemas.openxmlformats.org/officeDocument/2006/relationships/hyperlink" Target="mailto:rtishevaev@post.eao.ru" TargetMode="External"/><Relationship Id="rId81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vshvayko\AppData\Roaming\Microsoft\Word\pressa04@mail.ru" TargetMode="External"/><Relationship Id="rId14" Type="http://schemas.openxmlformats.org/officeDocument/2006/relationships/hyperlink" Target="http://www.list-org.com/search.php?type=boss&amp;val=%D0%9C%D1%85%D1%86%D0%B5%20%D0%9E%D0%BB%D0%B5%D1%81%D1%8F%20%D0%90%D0%B1%D0%B4%D1%83%D0%BB%20%D0%9A%D0%B5%D1%80%D0%B8%D0%BC%D0%BE%D0%B2%D0%BD%D0%B0" TargetMode="External"/><Relationship Id="rId22" Type="http://schemas.openxmlformats.org/officeDocument/2006/relationships/hyperlink" Target="mailto:chuldumrm@rtyva.ru" TargetMode="External"/><Relationship Id="rId27" Type="http://schemas.openxmlformats.org/officeDocument/2006/relationships/hyperlink" Target="mailto:detyaltay@aksp.ru" TargetMode="External"/><Relationship Id="rId30" Type="http://schemas.openxmlformats.org/officeDocument/2006/relationships/hyperlink" Target="file:///C:\Users\ovshvayko\Downloads\a@perminfo.com" TargetMode="External"/><Relationship Id="rId35" Type="http://schemas.openxmlformats.org/officeDocument/2006/relationships/hyperlink" Target="mailto:msrit@mail.ru" TargetMode="External"/><Relationship Id="rId43" Type="http://schemas.openxmlformats.org/officeDocument/2006/relationships/hyperlink" Target="mailto:smi@sobes.admirk.ru" TargetMode="External"/><Relationship Id="rId48" Type="http://schemas.openxmlformats.org/officeDocument/2006/relationships/hyperlink" Target="mailto:Tihomirova.ms@adm44.ru" TargetMode="External"/><Relationship Id="rId56" Type="http://schemas.openxmlformats.org/officeDocument/2006/relationships/hyperlink" Target="mailto:kin@nso.ru" TargetMode="External"/><Relationship Id="rId64" Type="http://schemas.openxmlformats.org/officeDocument/2006/relationships/hyperlink" Target="mailto:oshkinanv@saratov.gov.ru" TargetMode="External"/><Relationship Id="rId69" Type="http://schemas.openxmlformats.org/officeDocument/2006/relationships/hyperlink" Target="mailto:panevinaia@web.region.tver.ru" TargetMode="External"/><Relationship Id="rId77" Type="http://schemas.openxmlformats.org/officeDocument/2006/relationships/hyperlink" Target="mailto:kcj_fond@mail.ru" TargetMode="External"/><Relationship Id="rId8" Type="http://schemas.openxmlformats.org/officeDocument/2006/relationships/hyperlink" Target="mailto:Bak.aifadg@mail.ru" TargetMode="External"/><Relationship Id="rId51" Type="http://schemas.openxmlformats.org/officeDocument/2006/relationships/hyperlink" Target="file:///C:\Users\ovshvayko\AppData\Roaming\Microsoft\Word\in_orlov@lenreg.ru" TargetMode="External"/><Relationship Id="rId72" Type="http://schemas.openxmlformats.org/officeDocument/2006/relationships/hyperlink" Target="mailto:Alla.Korpaleva@tularegion.ru" TargetMode="External"/><Relationship Id="rId80" Type="http://schemas.openxmlformats.org/officeDocument/2006/relationships/hyperlink" Target="mailto:SemkoLA@admhmao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smi.mk@kbr.ru" TargetMode="External"/><Relationship Id="rId17" Type="http://schemas.openxmlformats.org/officeDocument/2006/relationships/hyperlink" Target="https://e.mail.ru/compose/?mailto=mailto%3avfokuse%2ddetstvo@mail.ru" TargetMode="External"/><Relationship Id="rId25" Type="http://schemas.openxmlformats.org/officeDocument/2006/relationships/hyperlink" Target="mailto:chechen-media@mail.ru" TargetMode="External"/><Relationship Id="rId33" Type="http://schemas.openxmlformats.org/officeDocument/2006/relationships/hyperlink" Target="mailto:norkina@obramur.ru" TargetMode="External"/><Relationship Id="rId38" Type="http://schemas.openxmlformats.org/officeDocument/2006/relationships/hyperlink" Target="file:///C:\Users\ovshvayko\AppData\Roaming\Microsoft\Word\kolpakova@uszn.avo.ru" TargetMode="External"/><Relationship Id="rId46" Type="http://schemas.openxmlformats.org/officeDocument/2006/relationships/hyperlink" Target="file:///C:\Users\ovshvayko\AppData\Roaming\Microsoft\Word\nsll@kuzbass85.ru" TargetMode="External"/><Relationship Id="rId59" Type="http://schemas.openxmlformats.org/officeDocument/2006/relationships/hyperlink" Target="mailto:loginov.depsmi@mail.ru" TargetMode="External"/><Relationship Id="rId67" Type="http://schemas.openxmlformats.org/officeDocument/2006/relationships/hyperlink" Target="mailto:semsoc3@mail.ru" TargetMode="External"/><Relationship Id="rId20" Type="http://schemas.openxmlformats.org/officeDocument/2006/relationships/hyperlink" Target="mailto:umpk_12@mail.ru" TargetMode="External"/><Relationship Id="rId41" Type="http://schemas.openxmlformats.org/officeDocument/2006/relationships/hyperlink" Target="file:///C:\Users\ovshvayko\AppData\Roaming\Microsoft\Word\zvarovamo@gov35.ru" TargetMode="External"/><Relationship Id="rId54" Type="http://schemas.openxmlformats.org/officeDocument/2006/relationships/hyperlink" Target="mailto:sojpvfokused@yandex.ru" TargetMode="External"/><Relationship Id="rId62" Type="http://schemas.openxmlformats.org/officeDocument/2006/relationships/hyperlink" Target="https://e.mail.ru/compose/?mailto=mailto%3aredaktor@rv.ryazan.ru" TargetMode="External"/><Relationship Id="rId70" Type="http://schemas.openxmlformats.org/officeDocument/2006/relationships/hyperlink" Target="https://e.mail.ru/compose/?mailto=mailto%3atyv2@family.tomsk.gov.ru" TargetMode="External"/><Relationship Id="rId75" Type="http://schemas.openxmlformats.org/officeDocument/2006/relationships/hyperlink" Target="file:///C:\Users\ovshvayko\AppData\Roaming\Microsoft\Word\Davletshina.ev@minsoc74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ovshvayko\AppData\Roaming\Microsoft\Word\minnaz-kchr7@mail.ru" TargetMode="External"/><Relationship Id="rId23" Type="http://schemas.openxmlformats.org/officeDocument/2006/relationships/hyperlink" Target="mailto:chme@apmcur.ru" TargetMode="External"/><Relationship Id="rId28" Type="http://schemas.openxmlformats.org/officeDocument/2006/relationships/hyperlink" Target="mailto:frolova@minsz.e-zab.ru" TargetMode="External"/><Relationship Id="rId36" Type="http://schemas.openxmlformats.org/officeDocument/2006/relationships/hyperlink" Target="mailto:inform31@yandex.ru" TargetMode="External"/><Relationship Id="rId49" Type="http://schemas.openxmlformats.org/officeDocument/2006/relationships/hyperlink" Target="mailto:smi045@mail.ru" TargetMode="External"/><Relationship Id="rId57" Type="http://schemas.openxmlformats.org/officeDocument/2006/relationships/hyperlink" Target="mailto:skk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FB09-0368-4B03-8334-8D71D8C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цына Диана Валерьевна</dc:creator>
  <cp:lastModifiedBy>Швайко Оксана Владимировна</cp:lastModifiedBy>
  <cp:revision>2</cp:revision>
  <cp:lastPrinted>2018-07-19T08:08:00Z</cp:lastPrinted>
  <dcterms:created xsi:type="dcterms:W3CDTF">2018-07-19T08:18:00Z</dcterms:created>
  <dcterms:modified xsi:type="dcterms:W3CDTF">2018-07-19T08:18:00Z</dcterms:modified>
</cp:coreProperties>
</file>